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EA2C" w14:textId="02C29C2A" w:rsidR="00550787" w:rsidRDefault="00550787" w:rsidP="00550787">
      <w:pPr>
        <w:tabs>
          <w:tab w:val="right" w:pos="6663"/>
        </w:tabs>
        <w:spacing w:before="240"/>
        <w:ind w:left="567"/>
        <w:outlineLvl w:val="0"/>
        <w:rPr>
          <w:rFonts w:ascii="Georgia" w:hAnsi="Georgia"/>
          <w:i/>
          <w:color w:val="A8958A" w:themeColor="accent6"/>
        </w:rPr>
      </w:pPr>
      <w:r w:rsidRPr="00BB2895">
        <w:rPr>
          <w:rFonts w:ascii="Georgia" w:hAnsi="Georgia"/>
          <w:i/>
          <w:color w:val="A8958A" w:themeColor="accent6"/>
        </w:rPr>
        <w:t xml:space="preserve">Validée </w:t>
      </w:r>
      <w:r w:rsidR="003C4C5D">
        <w:rPr>
          <w:rFonts w:ascii="Georgia" w:hAnsi="Georgia"/>
          <w:i/>
          <w:color w:val="A8958A" w:themeColor="accent6"/>
        </w:rPr>
        <w:t xml:space="preserve">par le CA du </w:t>
      </w:r>
      <w:r w:rsidR="002747C3">
        <w:rPr>
          <w:rFonts w:ascii="Georgia" w:hAnsi="Georgia"/>
          <w:i/>
          <w:color w:val="A8958A" w:themeColor="accent6"/>
        </w:rPr>
        <w:t>9 Avril 2020</w:t>
      </w:r>
    </w:p>
    <w:p w14:paraId="1DED9504" w14:textId="77777777" w:rsidR="00E54CCB" w:rsidRDefault="00E54CCB" w:rsidP="00550787">
      <w:pPr>
        <w:tabs>
          <w:tab w:val="right" w:pos="6663"/>
        </w:tabs>
        <w:spacing w:before="240"/>
        <w:ind w:left="567"/>
        <w:outlineLvl w:val="0"/>
        <w:rPr>
          <w:rFonts w:ascii="Georgia" w:hAnsi="Georgia"/>
          <w:i/>
          <w:color w:val="A8958A" w:themeColor="accent6"/>
        </w:rPr>
      </w:pPr>
    </w:p>
    <w:p w14:paraId="55B7084E" w14:textId="57945EA0" w:rsidR="00AC05F5" w:rsidRDefault="00DC228B" w:rsidP="00CE71F7">
      <w:pPr>
        <w:spacing w:after="200" w:line="240" w:lineRule="auto"/>
        <w:ind w:left="567"/>
        <w:rPr>
          <w:rFonts w:cs="LeituraSans-Grot2"/>
          <w:b/>
          <w:color w:val="000000"/>
          <w:spacing w:val="15"/>
          <w:sz w:val="52"/>
          <w:szCs w:val="38"/>
        </w:rPr>
      </w:pPr>
      <w:r>
        <w:rPr>
          <w:rFonts w:cs="LeituraSans-Grot2"/>
          <w:b/>
          <w:color w:val="000000"/>
          <w:spacing w:val="15"/>
          <w:sz w:val="52"/>
          <w:szCs w:val="38"/>
        </w:rPr>
        <w:t xml:space="preserve">Dossier de demande initiale de </w:t>
      </w:r>
      <w:r w:rsidR="00F31420">
        <w:rPr>
          <w:rFonts w:cs="LeituraSans-Grot2"/>
          <w:b/>
          <w:color w:val="000000"/>
          <w:spacing w:val="15"/>
          <w:sz w:val="52"/>
          <w:szCs w:val="38"/>
        </w:rPr>
        <w:t>certification</w:t>
      </w:r>
      <w:r>
        <w:rPr>
          <w:rFonts w:cs="LeituraSans-Grot2"/>
          <w:b/>
          <w:color w:val="000000"/>
          <w:spacing w:val="15"/>
          <w:sz w:val="52"/>
          <w:szCs w:val="38"/>
        </w:rPr>
        <w:t>(s)</w:t>
      </w:r>
    </w:p>
    <w:p w14:paraId="69C67F5C" w14:textId="77777777" w:rsidR="0033693C" w:rsidRPr="00B05E5D" w:rsidRDefault="0033693C" w:rsidP="00CE71F7">
      <w:pPr>
        <w:spacing w:line="240" w:lineRule="auto"/>
        <w:ind w:left="567"/>
        <w:rPr>
          <w:rFonts w:ascii="Georgia" w:hAnsi="Georgia"/>
          <w:i/>
          <w:sz w:val="28"/>
          <w:szCs w:val="28"/>
        </w:rPr>
      </w:pPr>
      <w:proofErr w:type="gramStart"/>
      <w:r w:rsidRPr="00B05E5D">
        <w:rPr>
          <w:rFonts w:ascii="Georgia" w:hAnsi="Georgia"/>
          <w:i/>
          <w:sz w:val="28"/>
          <w:szCs w:val="28"/>
        </w:rPr>
        <w:t>à</w:t>
      </w:r>
      <w:proofErr w:type="gramEnd"/>
      <w:r w:rsidRPr="00B05E5D">
        <w:rPr>
          <w:rFonts w:ascii="Georgia" w:hAnsi="Georgia"/>
          <w:i/>
          <w:sz w:val="28"/>
          <w:szCs w:val="28"/>
        </w:rPr>
        <w:t xml:space="preserve"> compléter par le demandeur</w:t>
      </w:r>
    </w:p>
    <w:p w14:paraId="7F10E341" w14:textId="77777777" w:rsidR="00DC228B" w:rsidRPr="00B963D1" w:rsidRDefault="00DC228B" w:rsidP="00DC228B">
      <w:pPr>
        <w:ind w:left="567"/>
      </w:pPr>
    </w:p>
    <w:p w14:paraId="49B869A2" w14:textId="07686EE4" w:rsidR="0058166E" w:rsidRPr="00BB2895" w:rsidRDefault="00DC4E7A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fldChar w:fldCharType="begin"/>
      </w: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instrText xml:space="preserve"> TOC \t "Heading 1;1" </w:instrText>
      </w:r>
      <w:r w:rsidRPr="00BB2895">
        <w:rPr>
          <w:rFonts w:cs="LeituraSans-Grot2"/>
          <w:b w:val="0"/>
          <w:color w:val="auto"/>
          <w:spacing w:val="15"/>
          <w:sz w:val="60"/>
          <w:szCs w:val="38"/>
        </w:rPr>
        <w:fldChar w:fldCharType="separate"/>
      </w:r>
      <w:r w:rsidR="0058166E" w:rsidRPr="00BB2895">
        <w:rPr>
          <w:noProof/>
          <w:color w:val="auto"/>
        </w:rPr>
        <w:t>1.</w:t>
      </w:r>
      <w:r w:rsidR="0058166E"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="0058166E" w:rsidRPr="00BB2895">
        <w:rPr>
          <w:noProof/>
          <w:color w:val="auto"/>
        </w:rPr>
        <w:t>Préambule</w:t>
      </w:r>
      <w:r w:rsidR="0058166E" w:rsidRPr="00BB2895">
        <w:rPr>
          <w:noProof/>
          <w:color w:val="auto"/>
        </w:rPr>
        <w:tab/>
      </w:r>
      <w:r w:rsidR="0058166E" w:rsidRPr="00BB2895">
        <w:rPr>
          <w:noProof/>
          <w:color w:val="auto"/>
        </w:rPr>
        <w:fldChar w:fldCharType="begin"/>
      </w:r>
      <w:r w:rsidR="0058166E" w:rsidRPr="00BB2895">
        <w:rPr>
          <w:noProof/>
          <w:color w:val="auto"/>
        </w:rPr>
        <w:instrText xml:space="preserve"> PAGEREF _Toc245288043 \h </w:instrText>
      </w:r>
      <w:r w:rsidR="0058166E" w:rsidRPr="00BB2895">
        <w:rPr>
          <w:noProof/>
          <w:color w:val="auto"/>
        </w:rPr>
      </w:r>
      <w:r w:rsidR="0058166E"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2</w:t>
      </w:r>
      <w:r w:rsidR="0058166E" w:rsidRPr="00BB2895">
        <w:rPr>
          <w:noProof/>
          <w:color w:val="auto"/>
        </w:rPr>
        <w:fldChar w:fldCharType="end"/>
      </w:r>
    </w:p>
    <w:p w14:paraId="42B95101" w14:textId="6E3BAF81" w:rsidR="0058166E" w:rsidRPr="00BB2895" w:rsidRDefault="0058166E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noProof/>
          <w:color w:val="auto"/>
        </w:rPr>
        <w:t>2.</w:t>
      </w:r>
      <w:r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Pr="00BB2895">
        <w:rPr>
          <w:noProof/>
          <w:color w:val="auto"/>
        </w:rPr>
        <w:t>Pièces administratives</w:t>
      </w:r>
      <w:r w:rsidRPr="00BB2895">
        <w:rPr>
          <w:noProof/>
          <w:color w:val="auto"/>
        </w:rPr>
        <w:tab/>
      </w:r>
      <w:r w:rsidRPr="00BB2895">
        <w:rPr>
          <w:noProof/>
          <w:color w:val="auto"/>
        </w:rPr>
        <w:fldChar w:fldCharType="begin"/>
      </w:r>
      <w:r w:rsidRPr="00BB2895">
        <w:rPr>
          <w:noProof/>
          <w:color w:val="auto"/>
        </w:rPr>
        <w:instrText xml:space="preserve"> PAGEREF _Toc245288044 \h </w:instrText>
      </w:r>
      <w:r w:rsidRPr="00BB2895">
        <w:rPr>
          <w:noProof/>
          <w:color w:val="auto"/>
        </w:rPr>
      </w:r>
      <w:r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10</w:t>
      </w:r>
      <w:r w:rsidRPr="00BB2895">
        <w:rPr>
          <w:noProof/>
          <w:color w:val="auto"/>
        </w:rPr>
        <w:fldChar w:fldCharType="end"/>
      </w:r>
    </w:p>
    <w:p w14:paraId="5A657571" w14:textId="6C70D47A" w:rsidR="0058166E" w:rsidRPr="00BB2895" w:rsidRDefault="0058166E">
      <w:pPr>
        <w:pStyle w:val="TM1"/>
        <w:tabs>
          <w:tab w:val="left" w:pos="1007"/>
          <w:tab w:val="right" w:leader="dot" w:pos="7921"/>
        </w:tabs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</w:pPr>
      <w:r w:rsidRPr="00BB2895">
        <w:rPr>
          <w:noProof/>
          <w:color w:val="auto"/>
        </w:rPr>
        <w:t>3.</w:t>
      </w:r>
      <w:r w:rsidRPr="00BB2895">
        <w:rPr>
          <w:rFonts w:asciiTheme="minorHAnsi" w:eastAsiaTheme="minorEastAsia" w:hAnsiTheme="minorHAnsi" w:cstheme="minorBidi"/>
          <w:b w:val="0"/>
          <w:noProof/>
          <w:color w:val="auto"/>
          <w:szCs w:val="24"/>
          <w:lang w:eastAsia="ja-JP"/>
        </w:rPr>
        <w:tab/>
      </w:r>
      <w:r w:rsidRPr="00BB2895">
        <w:rPr>
          <w:noProof/>
          <w:color w:val="auto"/>
        </w:rPr>
        <w:t>Dossier technique</w:t>
      </w:r>
      <w:r w:rsidRPr="00BB2895">
        <w:rPr>
          <w:noProof/>
          <w:color w:val="auto"/>
        </w:rPr>
        <w:tab/>
      </w:r>
      <w:r w:rsidRPr="00BB2895">
        <w:rPr>
          <w:noProof/>
          <w:color w:val="auto"/>
        </w:rPr>
        <w:fldChar w:fldCharType="begin"/>
      </w:r>
      <w:r w:rsidRPr="00BB2895">
        <w:rPr>
          <w:noProof/>
          <w:color w:val="auto"/>
        </w:rPr>
        <w:instrText xml:space="preserve"> PAGEREF _Toc245288045 \h </w:instrText>
      </w:r>
      <w:r w:rsidRPr="00BB2895">
        <w:rPr>
          <w:noProof/>
          <w:color w:val="auto"/>
        </w:rPr>
      </w:r>
      <w:r w:rsidRPr="00BB2895">
        <w:rPr>
          <w:noProof/>
          <w:color w:val="auto"/>
        </w:rPr>
        <w:fldChar w:fldCharType="separate"/>
      </w:r>
      <w:r w:rsidR="003F072C">
        <w:rPr>
          <w:noProof/>
          <w:color w:val="auto"/>
        </w:rPr>
        <w:t>14</w:t>
      </w:r>
      <w:r w:rsidRPr="00BB2895">
        <w:rPr>
          <w:noProof/>
          <w:color w:val="auto"/>
        </w:rPr>
        <w:fldChar w:fldCharType="end"/>
      </w:r>
    </w:p>
    <w:p w14:paraId="42171E17" w14:textId="36068831" w:rsidR="008A2E91" w:rsidRDefault="00DC4E7A" w:rsidP="008A2E91">
      <w:r w:rsidRPr="00BB2895">
        <w:fldChar w:fldCharType="end"/>
      </w:r>
    </w:p>
    <w:p w14:paraId="2E095E46" w14:textId="33A39FC9" w:rsidR="008A2E91" w:rsidRDefault="0037781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5713D" wp14:editId="50A1F554">
                <wp:simplePos x="0" y="0"/>
                <wp:positionH relativeFrom="column">
                  <wp:posOffset>354330</wp:posOffset>
                </wp:positionH>
                <wp:positionV relativeFrom="paragraph">
                  <wp:posOffset>1109980</wp:posOffset>
                </wp:positionV>
                <wp:extent cx="4660900" cy="1809750"/>
                <wp:effectExtent l="25400" t="25400" r="38100" b="19050"/>
                <wp:wrapThrough wrapText="bothSides">
                  <wp:wrapPolygon edited="0">
                    <wp:start x="-118" y="-303"/>
                    <wp:lineTo x="-118" y="21524"/>
                    <wp:lineTo x="21659" y="21524"/>
                    <wp:lineTo x="21659" y="-303"/>
                    <wp:lineTo x="-118" y="-303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180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F1A88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, prénom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325991A7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larié de la société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31359334" w14:textId="77777777" w:rsidR="00D30CBD" w:rsidRPr="00205BEF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tification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s demandées :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6F5CFC11" w14:textId="77777777" w:rsidR="00D30CBD" w:rsidRPr="00D309EC" w:rsidRDefault="00D30CBD" w:rsidP="0037781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C9C5BC" w:themeColor="background2"/>
                              </w:rPr>
                            </w:pP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  <w:p w14:paraId="20A09AAC" w14:textId="5D3F11A2" w:rsidR="00D30CBD" w:rsidRPr="00D309EC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C9C5BC" w:themeColor="background2"/>
                              </w:rPr>
                            </w:pPr>
                            <w:r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571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.9pt;margin-top:87.4pt;width:367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" fillcolor="white [3212]" strokecolor="#e58124 [3215]" strokeweight="3pt">
                <v:fill opacity="19789f"/>
                <v:textbox inset="5mm,5mm,5mm,5mm">
                  <w:txbxContent>
                    <w:p w14:paraId="256F1A88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, prénom</w:t>
                      </w:r>
                      <w:r w:rsidRPr="00205BEF">
                        <w:rPr>
                          <w:color w:val="000000" w:themeColor="text1"/>
                        </w:rPr>
                        <w:t>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325991A7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larié de la société</w:t>
                      </w:r>
                      <w:r w:rsidRPr="00205BEF">
                        <w:rPr>
                          <w:color w:val="000000" w:themeColor="text1"/>
                        </w:rPr>
                        <w:t>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31359334" w14:textId="77777777" w:rsidR="00D30CBD" w:rsidRPr="00205BEF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tification</w:t>
                      </w:r>
                      <w:r w:rsidRPr="00205BEF">
                        <w:rPr>
                          <w:color w:val="000000" w:themeColor="text1"/>
                        </w:rPr>
                        <w:t>s demandées :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6F5CFC11" w14:textId="77777777" w:rsidR="00D30CBD" w:rsidRPr="00D309EC" w:rsidRDefault="00D30CBD" w:rsidP="0037781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C9C5BC" w:themeColor="background2"/>
                        </w:rPr>
                      </w:pP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  <w:p w14:paraId="20A09AAC" w14:textId="5D3F11A2" w:rsidR="00D30CBD" w:rsidRPr="00D309EC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C9C5BC" w:themeColor="background2"/>
                        </w:rPr>
                      </w:pPr>
                      <w:r>
                        <w:rPr>
                          <w:color w:val="C9C5BC" w:themeColor="background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88710" wp14:editId="704D770C">
                <wp:simplePos x="0" y="0"/>
                <wp:positionH relativeFrom="column">
                  <wp:posOffset>339725</wp:posOffset>
                </wp:positionH>
                <wp:positionV relativeFrom="paragraph">
                  <wp:posOffset>2936240</wp:posOffset>
                </wp:positionV>
                <wp:extent cx="467995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453" y="21000"/>
                    <wp:lineTo x="21453" y="0"/>
                    <wp:lineTo x="0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2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3A3" w14:textId="2976E288" w:rsidR="00D30CBD" w:rsidRPr="00205BEF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dre réservé à l’OPQTECC</w:t>
                            </w:r>
                          </w:p>
                          <w:p w14:paraId="4778E52C" w14:textId="77777777" w:rsidR="00D30CBD" w:rsidRPr="0070342A" w:rsidRDefault="00D30CBD" w:rsidP="00B01253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e d’arrivée du dossier </w:t>
                            </w:r>
                            <w:r w:rsidRPr="00205BEF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</w:t>
                            </w:r>
                            <w:r w:rsidRPr="00D309EC">
                              <w:rPr>
                                <w:color w:val="C9C5BC" w:themeColor="background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88710" id="Text Box 20" o:spid="_x0000_s1027" type="#_x0000_t202" style="position:absolute;margin-left:26.75pt;margin-top:231.2pt;width:368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" fillcolor="#c9c5bc [3214]" stroked="f" strokeweight="3pt">
                <v:fill opacity="40606f"/>
                <v:textbox inset="5mm,5mm,5mm,5mm">
                  <w:txbxContent>
                    <w:p w14:paraId="4C5A83A3" w14:textId="2976E288" w:rsidR="00D30CBD" w:rsidRPr="00205BEF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dre réservé à l’OPQTECC</w:t>
                      </w:r>
                    </w:p>
                    <w:p w14:paraId="4778E52C" w14:textId="77777777" w:rsidR="00D30CBD" w:rsidRPr="0070342A" w:rsidRDefault="00D30CBD" w:rsidP="00B01253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ate d’arrivée du dossier </w:t>
                      </w:r>
                      <w:r w:rsidRPr="00205BEF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Le</w:t>
                      </w:r>
                      <w:r w:rsidRPr="00D309EC">
                        <w:rPr>
                          <w:color w:val="C9C5BC" w:themeColor="background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39E7">
        <w:rPr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F5C76" wp14:editId="38CC5F68">
                <wp:simplePos x="0" y="0"/>
                <wp:positionH relativeFrom="column">
                  <wp:posOffset>4584700</wp:posOffset>
                </wp:positionH>
                <wp:positionV relativeFrom="paragraph">
                  <wp:posOffset>8441690</wp:posOffset>
                </wp:positionV>
                <wp:extent cx="2257425" cy="454660"/>
                <wp:effectExtent l="12700" t="12065" r="6350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687B" w14:textId="77777777" w:rsidR="00D30CBD" w:rsidRPr="00056BF6" w:rsidRDefault="00D30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6BF6">
                              <w:rPr>
                                <w:sz w:val="16"/>
                                <w:szCs w:val="16"/>
                              </w:rPr>
                              <w:t>Cadre réservé à l’</w:t>
                            </w:r>
                            <w:proofErr w:type="spellStart"/>
                            <w:r w:rsidRPr="00056BF6">
                              <w:rPr>
                                <w:sz w:val="16"/>
                                <w:szCs w:val="16"/>
                              </w:rPr>
                              <w:t>Opqtecc</w:t>
                            </w:r>
                            <w:proofErr w:type="spellEnd"/>
                            <w:r w:rsidRPr="00056BF6">
                              <w:rPr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14:paraId="34E8EDC2" w14:textId="77777777" w:rsidR="00D30CBD" w:rsidRPr="00056BF6" w:rsidRDefault="00D30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6BF6">
                              <w:rPr>
                                <w:sz w:val="16"/>
                                <w:szCs w:val="16"/>
                              </w:rPr>
                              <w:t>Date d’arrivée du dossier : Le 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5C76" id="Zone de texte 21" o:spid="_x0000_s1028" type="#_x0000_t202" style="position:absolute;margin-left:361pt;margin-top:664.7pt;width:177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" strokecolor="#e58124 [3215]">
                <v:textbox>
                  <w:txbxContent>
                    <w:p w14:paraId="27C4687B" w14:textId="77777777" w:rsidR="00D30CBD" w:rsidRPr="00056BF6" w:rsidRDefault="00D30CBD">
                      <w:pPr>
                        <w:rPr>
                          <w:sz w:val="16"/>
                          <w:szCs w:val="16"/>
                        </w:rPr>
                      </w:pPr>
                      <w:r w:rsidRPr="00056BF6">
                        <w:rPr>
                          <w:sz w:val="16"/>
                          <w:szCs w:val="16"/>
                        </w:rPr>
                        <w:t>Cadre réservé à l’</w:t>
                      </w:r>
                      <w:proofErr w:type="spellStart"/>
                      <w:r w:rsidRPr="00056BF6">
                        <w:rPr>
                          <w:sz w:val="16"/>
                          <w:szCs w:val="16"/>
                        </w:rPr>
                        <w:t>Opqtecc</w:t>
                      </w:r>
                      <w:proofErr w:type="spellEnd"/>
                      <w:r w:rsidRPr="00056BF6">
                        <w:rPr>
                          <w:sz w:val="16"/>
                          <w:szCs w:val="16"/>
                        </w:rPr>
                        <w:t> :</w:t>
                      </w:r>
                    </w:p>
                    <w:p w14:paraId="34E8EDC2" w14:textId="77777777" w:rsidR="00D30CBD" w:rsidRPr="00056BF6" w:rsidRDefault="00D30CBD">
                      <w:pPr>
                        <w:rPr>
                          <w:sz w:val="16"/>
                          <w:szCs w:val="16"/>
                        </w:rPr>
                      </w:pPr>
                      <w:r w:rsidRPr="00056BF6">
                        <w:rPr>
                          <w:sz w:val="16"/>
                          <w:szCs w:val="16"/>
                        </w:rPr>
                        <w:t>Date d’arrivée du dossier : Le 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8A2E91">
        <w:br w:type="page"/>
      </w:r>
    </w:p>
    <w:p w14:paraId="0AA55621" w14:textId="307F04B5" w:rsidR="00F00F0C" w:rsidRDefault="00F00F0C">
      <w:pPr>
        <w:spacing w:after="0" w:line="240" w:lineRule="auto"/>
        <w:rPr>
          <w:rFonts w:eastAsia="Times New Roman"/>
          <w:bCs/>
          <w:color w:val="5D5551"/>
          <w:sz w:val="34"/>
          <w:szCs w:val="32"/>
        </w:rPr>
      </w:pPr>
      <w:bookmarkStart w:id="0" w:name="_Toc245288043"/>
      <w:r w:rsidRPr="00F00F0C">
        <w:rPr>
          <w:rFonts w:ascii="Times New Roman" w:hAnsi="Times New Roman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46641" wp14:editId="28D19FBD">
                <wp:simplePos x="0" y="0"/>
                <wp:positionH relativeFrom="column">
                  <wp:posOffset>-968375</wp:posOffset>
                </wp:positionH>
                <wp:positionV relativeFrom="paragraph">
                  <wp:posOffset>1184910</wp:posOffset>
                </wp:positionV>
                <wp:extent cx="6362700" cy="5568950"/>
                <wp:effectExtent l="19050" t="19050" r="19050" b="12700"/>
                <wp:wrapThrough wrapText="bothSides">
                  <wp:wrapPolygon edited="0">
                    <wp:start x="-65" y="-74"/>
                    <wp:lineTo x="-65" y="21575"/>
                    <wp:lineTo x="21600" y="21575"/>
                    <wp:lineTo x="21600" y="-74"/>
                    <wp:lineTo x="-65" y="-74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568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30000"/>
                          </a:sysClr>
                        </a:solidFill>
                        <a:ln w="38100">
                          <a:solidFill>
                            <a:srgbClr val="E5812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5C46" w14:textId="77777777" w:rsidR="00D30CBD" w:rsidRPr="006F0FAA" w:rsidRDefault="00D30CBD" w:rsidP="0001129D">
                            <w:pPr>
                              <w:spacing w:line="384" w:lineRule="auto"/>
                              <w:ind w:right="-1083"/>
                            </w:pPr>
                          </w:p>
                          <w:p w14:paraId="2030AC43" w14:textId="77777777" w:rsidR="00D30CBD" w:rsidRPr="006F0FAA" w:rsidRDefault="00D30CBD" w:rsidP="0001129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>Pour tout renseignement, vous pouvez contacter : F. Erismann au 01 45 56 92 67.</w:t>
                            </w:r>
                          </w:p>
                          <w:p w14:paraId="064D4A3B" w14:textId="77777777" w:rsidR="00D30CBD" w:rsidRPr="0001129D" w:rsidRDefault="00D30CBD" w:rsidP="0001129D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FF0000"/>
                              </w:rPr>
                            </w:pPr>
                          </w:p>
                          <w:p w14:paraId="1300D279" w14:textId="77777777" w:rsidR="00D30CBD" w:rsidRPr="00AB4615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dossier doit être IMPERATIVEMENT </w:t>
                            </w:r>
                            <w:r w:rsidRPr="00AB4615">
                              <w:t>scanné et déposé sur l’Espace Membre</w:t>
                            </w:r>
                          </w:p>
                          <w:p w14:paraId="21972175" w14:textId="045F073C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via</w:t>
                            </w:r>
                            <w:proofErr w:type="gramEnd"/>
                            <w:r w:rsidRPr="00AB4615">
                              <w:t xml:space="preserve"> l’intranet de l’OPQTECC (</w:t>
                            </w:r>
                            <w:hyperlink r:id="rId8" w:history="1">
                              <w:r w:rsidRPr="00AB4615">
                                <w:rPr>
                                  <w:rStyle w:val="Lienhypertexte"/>
                                  <w:color w:val="auto"/>
                                </w:rPr>
                                <w:t>www.opqtecc.org</w:t>
                              </w:r>
                            </w:hyperlink>
                            <w:r w:rsidRPr="00AB4615">
                              <w:t xml:space="preserve">) =&gt; Dématérialisation des documents (pièces </w:t>
                            </w:r>
                          </w:p>
                          <w:p w14:paraId="3DEB5381" w14:textId="77777777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administratives</w:t>
                            </w:r>
                            <w:proofErr w:type="gramEnd"/>
                            <w:r w:rsidRPr="00AB4615">
                              <w:t xml:space="preserve"> et techniques),</w:t>
                            </w:r>
                          </w:p>
                          <w:p w14:paraId="07EF5914" w14:textId="77777777" w:rsidR="00D30CBD" w:rsidRPr="00AB4615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AB4615">
                              <w:t>En conséquence, une demande préalable d’ouverture d’un compte sur l’intranet doit être</w:t>
                            </w:r>
                          </w:p>
                          <w:p w14:paraId="59E2EC51" w14:textId="5A51D507" w:rsidR="00D30CBD" w:rsidRPr="00AB4615" w:rsidRDefault="00D30CBD" w:rsidP="006F0FAA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6379"/>
                            </w:pPr>
                            <w:proofErr w:type="gramStart"/>
                            <w:r w:rsidRPr="00AB4615">
                              <w:t>faite</w:t>
                            </w:r>
                            <w:proofErr w:type="gramEnd"/>
                            <w:r w:rsidRPr="00AB4615">
                              <w:t xml:space="preserve"> auprès de l’</w:t>
                            </w:r>
                            <w:proofErr w:type="spellStart"/>
                            <w:r w:rsidRPr="00AB4615">
                              <w:t>Opqtecc</w:t>
                            </w:r>
                            <w:proofErr w:type="spellEnd"/>
                            <w:r w:rsidRPr="00AB4615">
                              <w:t> :</w:t>
                            </w:r>
                          </w:p>
                          <w:p w14:paraId="00FA8E43" w14:textId="77777777" w:rsidR="00D30CBD" w:rsidRPr="00AB4615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5812"/>
                            </w:pPr>
                            <w:r w:rsidRPr="00AB4615">
                              <w:t xml:space="preserve">Par mail : </w:t>
                            </w:r>
                            <w:hyperlink r:id="rId9" w:history="1">
                              <w:r w:rsidRPr="00AB4615">
                                <w:rPr>
                                  <w:rStyle w:val="Lienhypertexte"/>
                                  <w:color w:val="auto"/>
                                </w:rPr>
                                <w:t>secretariat@opqtecc.org</w:t>
                              </w:r>
                            </w:hyperlink>
                          </w:p>
                          <w:p w14:paraId="27303F70" w14:textId="77777777" w:rsidR="00D30CBD" w:rsidRPr="00AB4615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7088"/>
                            </w:pPr>
                          </w:p>
                          <w:p w14:paraId="6756356E" w14:textId="77777777" w:rsidR="00D30CBD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près avoir déposé l’ensemble du dossier sur l’Espace Membre, il conviendra d’adresser </w:t>
                            </w:r>
                          </w:p>
                          <w:p w14:paraId="23D4D2F4" w14:textId="5A406CF0" w:rsidR="00D30CBD" w:rsidRPr="00EE35C6" w:rsidRDefault="00D30CBD" w:rsidP="00EE35C6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courrier au siège de l’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pqtec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14:paraId="2BD25C7F" w14:textId="0F64DA03" w:rsidR="00D30CBD" w:rsidRPr="006F0FAA" w:rsidRDefault="00D30CBD" w:rsidP="004071D4">
                            <w:pPr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>La lettre de demande initiale de certification,</w:t>
                            </w:r>
                          </w:p>
                          <w:p w14:paraId="40333985" w14:textId="77777777" w:rsidR="00D30CBD" w:rsidRDefault="00D30CBD" w:rsidP="004071D4">
                            <w:pPr>
                              <w:numPr>
                                <w:ilvl w:val="1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6F0FAA">
                              <w:t>Le chèque de règlement pour les frais d’instruction</w:t>
                            </w:r>
                          </w:p>
                          <w:p w14:paraId="0EDC692D" w14:textId="77777777" w:rsidR="00D30CBD" w:rsidRPr="00EE35C6" w:rsidRDefault="00D30CBD" w:rsidP="00EE35C6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1440" w:right="-1083"/>
                            </w:pPr>
                          </w:p>
                          <w:p w14:paraId="467B9A54" w14:textId="77777777" w:rsidR="00D30CBD" w:rsidRPr="00EE35C6" w:rsidRDefault="00D30CBD" w:rsidP="00EE35C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  <w:r w:rsidRPr="00EE35C6">
                              <w:t>Tous les autres documents sont obligatoirement transmis via l’intranet</w:t>
                            </w:r>
                          </w:p>
                          <w:p w14:paraId="559AB9AF" w14:textId="77777777" w:rsidR="00D30CBD" w:rsidRPr="00EE35C6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</w:pPr>
                          </w:p>
                          <w:p w14:paraId="3D812BAE" w14:textId="36ADA592" w:rsidR="00D30CBD" w:rsidRDefault="00D30CBD" w:rsidP="006F0FAA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right="-108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réception de votre courrier, votre dossier sera instruit par les différentes instances de l’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pqtec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F7588AE" w14:textId="77777777" w:rsidR="00D30CBD" w:rsidRDefault="00D30CBD" w:rsidP="00F00F0C">
                            <w:p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088" w:right="-1083" w:hanging="5812"/>
                              <w:rPr>
                                <w:color w:val="C9C5BC" w:themeColor="background2"/>
                              </w:rPr>
                            </w:pPr>
                          </w:p>
                          <w:p w14:paraId="2DD77F01" w14:textId="77777777" w:rsidR="00D30CBD" w:rsidRDefault="00D30CBD" w:rsidP="00F00F0C">
                            <w:pPr>
                              <w:pStyle w:val="Paragraphedelist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6663"/>
                              </w:tabs>
                              <w:spacing w:line="384" w:lineRule="auto"/>
                              <w:ind w:left="720" w:right="-1083"/>
                              <w:rPr>
                                <w:color w:val="C9C5BC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6641" id="Text Box 18" o:spid="_x0000_s1029" type="#_x0000_t202" style="position:absolute;margin-left:-76.25pt;margin-top:93.3pt;width:501pt;height:4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" strokecolor="#e58124" strokeweight="3pt">
                <v:fill opacity="19789f"/>
                <v:textbox inset="5mm,5mm,5mm,5mm">
                  <w:txbxContent>
                    <w:p w14:paraId="5E255C46" w14:textId="77777777" w:rsidR="00D30CBD" w:rsidRPr="006F0FAA" w:rsidRDefault="00D30CBD" w:rsidP="0001129D">
                      <w:pPr>
                        <w:spacing w:line="384" w:lineRule="auto"/>
                        <w:ind w:right="-1083"/>
                      </w:pPr>
                    </w:p>
                    <w:p w14:paraId="2030AC43" w14:textId="77777777" w:rsidR="00D30CBD" w:rsidRPr="006F0FAA" w:rsidRDefault="00D30CBD" w:rsidP="0001129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>Pour tout renseignement, vous pouvez contacter : F. Erismann au 01 45 56 92 67.</w:t>
                      </w:r>
                    </w:p>
                    <w:p w14:paraId="064D4A3B" w14:textId="77777777" w:rsidR="00D30CBD" w:rsidRPr="0001129D" w:rsidRDefault="00D30CBD" w:rsidP="0001129D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FF0000"/>
                        </w:rPr>
                      </w:pPr>
                    </w:p>
                    <w:p w14:paraId="1300D279" w14:textId="77777777" w:rsidR="00D30CBD" w:rsidRPr="00AB4615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>
                        <w:rPr>
                          <w:color w:val="000000" w:themeColor="text1"/>
                        </w:rPr>
                        <w:t xml:space="preserve">Le dossier doit être IMPERATIVEMENT </w:t>
                      </w:r>
                      <w:r w:rsidRPr="00AB4615">
                        <w:t>scanné et déposé sur l’Espace Membre</w:t>
                      </w:r>
                    </w:p>
                    <w:p w14:paraId="21972175" w14:textId="045F073C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via</w:t>
                      </w:r>
                      <w:proofErr w:type="gramEnd"/>
                      <w:r w:rsidRPr="00AB4615">
                        <w:t xml:space="preserve"> l’intranet de l’OPQTECC (</w:t>
                      </w:r>
                      <w:hyperlink r:id="rId10" w:history="1">
                        <w:r w:rsidRPr="00AB4615">
                          <w:rPr>
                            <w:rStyle w:val="Lienhypertexte"/>
                            <w:color w:val="auto"/>
                          </w:rPr>
                          <w:t>www.opqtecc.org</w:t>
                        </w:r>
                      </w:hyperlink>
                      <w:r w:rsidRPr="00AB4615">
                        <w:t xml:space="preserve">) =&gt; Dématérialisation des documents (pièces </w:t>
                      </w:r>
                    </w:p>
                    <w:p w14:paraId="3DEB5381" w14:textId="77777777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administratives</w:t>
                      </w:r>
                      <w:proofErr w:type="gramEnd"/>
                      <w:r w:rsidRPr="00AB4615">
                        <w:t xml:space="preserve"> et techniques),</w:t>
                      </w:r>
                    </w:p>
                    <w:p w14:paraId="07EF5914" w14:textId="77777777" w:rsidR="00D30CBD" w:rsidRPr="00AB4615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AB4615">
                        <w:t>En conséquence, une demande préalable d’ouverture d’un compte sur l’intranet doit être</w:t>
                      </w:r>
                    </w:p>
                    <w:p w14:paraId="59E2EC51" w14:textId="5A51D507" w:rsidR="00D30CBD" w:rsidRPr="00AB4615" w:rsidRDefault="00D30CBD" w:rsidP="006F0FAA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6379"/>
                      </w:pPr>
                      <w:proofErr w:type="gramStart"/>
                      <w:r w:rsidRPr="00AB4615">
                        <w:t>faite</w:t>
                      </w:r>
                      <w:proofErr w:type="gramEnd"/>
                      <w:r w:rsidRPr="00AB4615">
                        <w:t xml:space="preserve"> auprès de l’</w:t>
                      </w:r>
                      <w:proofErr w:type="spellStart"/>
                      <w:r w:rsidRPr="00AB4615">
                        <w:t>Opqtecc</w:t>
                      </w:r>
                      <w:proofErr w:type="spellEnd"/>
                      <w:r w:rsidRPr="00AB4615">
                        <w:t> :</w:t>
                      </w:r>
                    </w:p>
                    <w:p w14:paraId="00FA8E43" w14:textId="77777777" w:rsidR="00D30CBD" w:rsidRPr="00AB4615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5812"/>
                      </w:pPr>
                      <w:r w:rsidRPr="00AB4615">
                        <w:t xml:space="preserve">Par mail : </w:t>
                      </w:r>
                      <w:hyperlink r:id="rId11" w:history="1">
                        <w:r w:rsidRPr="00AB4615">
                          <w:rPr>
                            <w:rStyle w:val="Lienhypertexte"/>
                            <w:color w:val="auto"/>
                          </w:rPr>
                          <w:t>secretariat@opqtecc.org</w:t>
                        </w:r>
                      </w:hyperlink>
                    </w:p>
                    <w:p w14:paraId="27303F70" w14:textId="77777777" w:rsidR="00D30CBD" w:rsidRPr="00AB4615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7088"/>
                      </w:pPr>
                    </w:p>
                    <w:p w14:paraId="6756356E" w14:textId="77777777" w:rsidR="00D30CBD" w:rsidRDefault="00D30CBD" w:rsidP="00F00F0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rès avoir déposé l’ensemble du dossier sur l’Espace Membre, il conviendra d’adresser </w:t>
                      </w:r>
                    </w:p>
                    <w:p w14:paraId="23D4D2F4" w14:textId="5A406CF0" w:rsidR="00D30CBD" w:rsidRPr="00EE35C6" w:rsidRDefault="00D30CBD" w:rsidP="00EE35C6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a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courrier au siège de l’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pqtec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:</w:t>
                      </w:r>
                    </w:p>
                    <w:p w14:paraId="2BD25C7F" w14:textId="0F64DA03" w:rsidR="00D30CBD" w:rsidRPr="006F0FAA" w:rsidRDefault="00D30CBD" w:rsidP="004071D4">
                      <w:pPr>
                        <w:numPr>
                          <w:ilvl w:val="1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>La lettre de demande initiale de certification,</w:t>
                      </w:r>
                    </w:p>
                    <w:p w14:paraId="40333985" w14:textId="77777777" w:rsidR="00D30CBD" w:rsidRDefault="00D30CBD" w:rsidP="004071D4">
                      <w:pPr>
                        <w:numPr>
                          <w:ilvl w:val="1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6F0FAA">
                        <w:t>Le chèque de règlement pour les frais d’instruction</w:t>
                      </w:r>
                    </w:p>
                    <w:p w14:paraId="0EDC692D" w14:textId="77777777" w:rsidR="00D30CBD" w:rsidRPr="00EE35C6" w:rsidRDefault="00D30CBD" w:rsidP="00EE35C6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1440" w:right="-1083"/>
                      </w:pPr>
                    </w:p>
                    <w:p w14:paraId="467B9A54" w14:textId="77777777" w:rsidR="00D30CBD" w:rsidRPr="00EE35C6" w:rsidRDefault="00D30CBD" w:rsidP="00EE35C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  <w:r w:rsidRPr="00EE35C6">
                        <w:t>Tous les autres documents sont obligatoirement transmis via l’intranet</w:t>
                      </w:r>
                    </w:p>
                    <w:p w14:paraId="559AB9AF" w14:textId="77777777" w:rsidR="00D30CBD" w:rsidRPr="00EE35C6" w:rsidRDefault="00D30CBD" w:rsidP="00F00F0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</w:pPr>
                    </w:p>
                    <w:p w14:paraId="3D812BAE" w14:textId="36ADA592" w:rsidR="00D30CBD" w:rsidRDefault="00D30CBD" w:rsidP="006F0FAA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right="-108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réception de votre courrier, votre dossier sera instruit par les différentes instances de l’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pqtec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F7588AE" w14:textId="77777777" w:rsidR="00D30CBD" w:rsidRDefault="00D30CBD" w:rsidP="00F00F0C">
                      <w:pPr>
                        <w:tabs>
                          <w:tab w:val="left" w:leader="dot" w:pos="6663"/>
                        </w:tabs>
                        <w:spacing w:line="384" w:lineRule="auto"/>
                        <w:ind w:left="7088" w:right="-1083" w:hanging="5812"/>
                        <w:rPr>
                          <w:color w:val="C9C5BC" w:themeColor="background2"/>
                        </w:rPr>
                      </w:pPr>
                    </w:p>
                    <w:p w14:paraId="2DD77F01" w14:textId="77777777" w:rsidR="00D30CBD" w:rsidRDefault="00D30CBD" w:rsidP="00F00F0C">
                      <w:pPr>
                        <w:pStyle w:val="Paragraphedeliste"/>
                        <w:numPr>
                          <w:ilvl w:val="0"/>
                          <w:numId w:val="0"/>
                        </w:numPr>
                        <w:tabs>
                          <w:tab w:val="left" w:leader="dot" w:pos="6663"/>
                        </w:tabs>
                        <w:spacing w:line="384" w:lineRule="auto"/>
                        <w:ind w:left="720" w:right="-1083"/>
                        <w:rPr>
                          <w:color w:val="C9C5BC" w:themeColor="background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55230E42" w14:textId="7C9CDB93" w:rsidR="00D30CBD" w:rsidRDefault="00D30CBD" w:rsidP="008A2E91">
      <w:pPr>
        <w:pStyle w:val="Titre1"/>
      </w:pPr>
      <w:r>
        <w:lastRenderedPageBreak/>
        <w:t xml:space="preserve">Rappel de la Procédure de Certification des salariés </w:t>
      </w:r>
    </w:p>
    <w:p w14:paraId="0CB0810E" w14:textId="77777777" w:rsidR="00D30CBD" w:rsidRDefault="00D30CBD" w:rsidP="00D30CBD"/>
    <w:p w14:paraId="723262DD" w14:textId="290BFF96" w:rsidR="00D30CBD" w:rsidRPr="002747C3" w:rsidRDefault="00D30CBD" w:rsidP="00D30CBD">
      <w:pPr>
        <w:jc w:val="both"/>
        <w:rPr>
          <w:b/>
          <w:bCs/>
          <w:u w:val="single"/>
        </w:rPr>
      </w:pPr>
      <w:r w:rsidRPr="002747C3">
        <w:rPr>
          <w:b/>
          <w:bCs/>
          <w:u w:val="single"/>
        </w:rPr>
        <w:t>Extrait de l’article 6.1. – Information préalable du demandeur</w:t>
      </w:r>
    </w:p>
    <w:p w14:paraId="1207AC47" w14:textId="77777777" w:rsidR="00D30CBD" w:rsidRPr="002747C3" w:rsidRDefault="00D30CBD" w:rsidP="00D30CBD">
      <w:pPr>
        <w:jc w:val="both"/>
      </w:pPr>
    </w:p>
    <w:p w14:paraId="4B68DA29" w14:textId="77777777" w:rsidR="00D30CBD" w:rsidRPr="002747C3" w:rsidRDefault="00D30CBD" w:rsidP="00D30CBD">
      <w:pPr>
        <w:jc w:val="both"/>
      </w:pPr>
      <w:r w:rsidRPr="002747C3">
        <w:t xml:space="preserve"> 2 cas se présentent :</w:t>
      </w:r>
    </w:p>
    <w:p w14:paraId="108643D8" w14:textId="77777777" w:rsidR="00D30CBD" w:rsidRPr="002747C3" w:rsidRDefault="00D30CBD" w:rsidP="00D30CBD">
      <w:pPr>
        <w:pStyle w:val="Paragraphedeliste"/>
        <w:numPr>
          <w:ilvl w:val="0"/>
          <w:numId w:val="35"/>
        </w:numPr>
        <w:contextualSpacing/>
        <w:jc w:val="both"/>
      </w:pPr>
      <w:r w:rsidRPr="002747C3">
        <w:t>Pour les salariés de structures d’économistes (code 7490 A) la certification de personne ne peut être obtenue que pour des salariés de cabinets qualifiés à l’OPQTECC.</w:t>
      </w:r>
    </w:p>
    <w:p w14:paraId="09E56CFF" w14:textId="77777777" w:rsidR="00D30CBD" w:rsidRPr="002747C3" w:rsidRDefault="00D30CBD" w:rsidP="00D30CBD">
      <w:pPr>
        <w:pStyle w:val="Paragraphedeliste"/>
        <w:numPr>
          <w:ilvl w:val="0"/>
          <w:numId w:val="0"/>
        </w:numPr>
        <w:ind w:left="284"/>
        <w:jc w:val="both"/>
      </w:pPr>
    </w:p>
    <w:p w14:paraId="4193169A" w14:textId="77777777" w:rsidR="00D30CBD" w:rsidRPr="002747C3" w:rsidRDefault="00D30CBD" w:rsidP="00D30CBD">
      <w:pPr>
        <w:pStyle w:val="Paragraphedeliste"/>
        <w:numPr>
          <w:ilvl w:val="0"/>
          <w:numId w:val="35"/>
        </w:numPr>
        <w:contextualSpacing/>
        <w:jc w:val="both"/>
      </w:pPr>
      <w:r w:rsidRPr="002747C3">
        <w:t>Pour les autres salariés travaillant dans des structures de maitrise d’ouvrage, d’architecture, de programmation, …, aucune qualification préalable de leur société n’est requise.</w:t>
      </w:r>
    </w:p>
    <w:p w14:paraId="3405774E" w14:textId="77777777" w:rsidR="00D30CBD" w:rsidRPr="002747C3" w:rsidRDefault="00D30CBD" w:rsidP="00D30CBD"/>
    <w:p w14:paraId="0BEA2A1B" w14:textId="79D0CA26" w:rsidR="004968F3" w:rsidRDefault="00DC228B" w:rsidP="00D30CBD">
      <w:pPr>
        <w:pStyle w:val="Titre1"/>
      </w:pPr>
      <w:r>
        <w:t>Pré</w:t>
      </w:r>
      <w:r w:rsidRPr="00DC228B">
        <w:t>ambule</w:t>
      </w:r>
      <w:bookmarkEnd w:id="0"/>
    </w:p>
    <w:p w14:paraId="6A29C773" w14:textId="1EB80850" w:rsidR="003A25F6" w:rsidRDefault="003A25F6" w:rsidP="003A25F6">
      <w:pPr>
        <w:pStyle w:val="Titre2"/>
      </w:pPr>
      <w:r>
        <w:t>La démarche de</w:t>
      </w:r>
      <w:r w:rsidR="00BD16A9">
        <w:t xml:space="preserve"> certification </w:t>
      </w:r>
      <w:r>
        <w:t>OPQTECC et les activités concernées</w:t>
      </w:r>
    </w:p>
    <w:p w14:paraId="575B09A9" w14:textId="77777777" w:rsidR="001C1BAA" w:rsidRDefault="001C1BAA" w:rsidP="00665089">
      <w:pPr>
        <w:jc w:val="both"/>
      </w:pPr>
    </w:p>
    <w:p w14:paraId="0FDD9EA5" w14:textId="0086E949" w:rsidR="00F31420" w:rsidRDefault="00F31420" w:rsidP="00665089">
      <w:pPr>
        <w:jc w:val="both"/>
      </w:pPr>
      <w:r w:rsidRPr="00F31420">
        <w:t>La demande de certification à l’OPQTECC est une démarche volontaire de mise en valeur de la compétence des demandeurs.</w:t>
      </w:r>
    </w:p>
    <w:p w14:paraId="259BDB27" w14:textId="77777777" w:rsidR="001C1BAA" w:rsidRPr="00F31420" w:rsidRDefault="001C1BAA" w:rsidP="00665089">
      <w:pPr>
        <w:jc w:val="both"/>
      </w:pPr>
    </w:p>
    <w:p w14:paraId="441BC7A7" w14:textId="77777777" w:rsidR="00F31420" w:rsidRDefault="00F31420" w:rsidP="00665089">
      <w:pPr>
        <w:jc w:val="both"/>
      </w:pPr>
      <w:r w:rsidRPr="00F31420">
        <w:t>L’obtention de la certification est soumise à une demande initiale, une demande de maintien annuel au 1</w:t>
      </w:r>
      <w:r w:rsidRPr="00F31420">
        <w:rPr>
          <w:vertAlign w:val="superscript"/>
        </w:rPr>
        <w:t>er</w:t>
      </w:r>
      <w:r w:rsidRPr="00F31420">
        <w:t xml:space="preserve"> janvier de chaque année civile, une demande de renouvellement tous les 4 ans.</w:t>
      </w:r>
    </w:p>
    <w:p w14:paraId="5A8E7142" w14:textId="77777777" w:rsidR="001C1BAA" w:rsidRPr="00F31420" w:rsidRDefault="001C1BAA" w:rsidP="00665089">
      <w:pPr>
        <w:jc w:val="both"/>
      </w:pPr>
    </w:p>
    <w:p w14:paraId="0D2EC573" w14:textId="7AFED2D4" w:rsidR="00F31420" w:rsidRDefault="00F31420" w:rsidP="0051747E">
      <w:pPr>
        <w:jc w:val="both"/>
      </w:pPr>
      <w:r w:rsidRPr="001C1BAA">
        <w:t xml:space="preserve">La </w:t>
      </w:r>
      <w:r w:rsidR="0051747E" w:rsidRPr="001C1BAA">
        <w:t>certification OPQTECC implique </w:t>
      </w:r>
      <w:r w:rsidR="00BD16A9" w:rsidRPr="001C1BAA">
        <w:t>le strict respect </w:t>
      </w:r>
      <w:r w:rsidR="00B672EB" w:rsidRPr="001C1BAA">
        <w:t>des Statuts, du R</w:t>
      </w:r>
      <w:r w:rsidRPr="001C1BAA">
        <w:t xml:space="preserve">èglement Intérieur, </w:t>
      </w:r>
      <w:r w:rsidR="0051747E" w:rsidRPr="001C1BAA">
        <w:t xml:space="preserve">de la Procédure de Certification, </w:t>
      </w:r>
      <w:r w:rsidRPr="001C1BAA">
        <w:t xml:space="preserve">des règles de bonne conduite, </w:t>
      </w:r>
      <w:r w:rsidR="0051747E" w:rsidRPr="001C1BAA">
        <w:t xml:space="preserve">ainsi que </w:t>
      </w:r>
      <w:r w:rsidRPr="001C1BAA">
        <w:t>l’engagement dans une démarche de formation continue liée à l’exercice de la profession. </w:t>
      </w:r>
    </w:p>
    <w:p w14:paraId="67332967" w14:textId="77777777" w:rsidR="001C1BAA" w:rsidRPr="001C1BAA" w:rsidRDefault="001C1BAA" w:rsidP="0051747E">
      <w:pPr>
        <w:jc w:val="both"/>
      </w:pPr>
    </w:p>
    <w:p w14:paraId="42271475" w14:textId="27144855" w:rsidR="00F31420" w:rsidRDefault="00F31420" w:rsidP="00665089">
      <w:pPr>
        <w:jc w:val="both"/>
      </w:pPr>
      <w:r w:rsidRPr="00F31420">
        <w:t xml:space="preserve">Les domaines d’activités concernés par la certification </w:t>
      </w:r>
      <w:r w:rsidRPr="001C1BAA">
        <w:t>OPQTECC sont </w:t>
      </w:r>
      <w:r w:rsidR="0051747E" w:rsidRPr="001C1BAA">
        <w:t>décrits dans la nomen</w:t>
      </w:r>
      <w:r w:rsidR="001C1BAA">
        <w:t>clature de l’OPQTECC en vigueur.</w:t>
      </w:r>
    </w:p>
    <w:p w14:paraId="30C84423" w14:textId="6CCD782F" w:rsidR="001C1BAA" w:rsidRDefault="001C1BAA" w:rsidP="00665089">
      <w:pPr>
        <w:jc w:val="both"/>
      </w:pPr>
    </w:p>
    <w:p w14:paraId="2188A54D" w14:textId="123A4920" w:rsidR="00D30CBD" w:rsidRDefault="00D30CBD" w:rsidP="00665089">
      <w:pPr>
        <w:jc w:val="both"/>
      </w:pPr>
    </w:p>
    <w:p w14:paraId="61141568" w14:textId="5A862D3E" w:rsidR="00D30CBD" w:rsidRDefault="00D30CBD" w:rsidP="00665089">
      <w:pPr>
        <w:jc w:val="both"/>
      </w:pPr>
    </w:p>
    <w:p w14:paraId="68828407" w14:textId="720FFEF2" w:rsidR="00D30CBD" w:rsidRDefault="00D30CBD" w:rsidP="00665089">
      <w:pPr>
        <w:jc w:val="both"/>
      </w:pPr>
    </w:p>
    <w:p w14:paraId="6AB47429" w14:textId="27D9389D" w:rsidR="00D30CBD" w:rsidRDefault="00D30CBD" w:rsidP="00665089">
      <w:pPr>
        <w:jc w:val="both"/>
      </w:pPr>
    </w:p>
    <w:p w14:paraId="535DB234" w14:textId="77777777" w:rsidR="00D30CBD" w:rsidRPr="001C1BAA" w:rsidRDefault="00D30CBD" w:rsidP="00665089">
      <w:pPr>
        <w:jc w:val="both"/>
      </w:pPr>
    </w:p>
    <w:p w14:paraId="67A05D63" w14:textId="77777777" w:rsidR="00F31420" w:rsidRDefault="00F31420" w:rsidP="00665089">
      <w:pPr>
        <w:jc w:val="both"/>
      </w:pPr>
      <w:r w:rsidRPr="00F31420">
        <w:t>Les certifications OPQTECC ne sont délivrées qu'en fonction d'une réelle expérience professionnelle, en complément d'une formation initiale :</w:t>
      </w:r>
    </w:p>
    <w:p w14:paraId="3FD19A79" w14:textId="77777777" w:rsidR="00AD37BE" w:rsidRDefault="00AD37BE" w:rsidP="00665089">
      <w:pPr>
        <w:jc w:val="both"/>
      </w:pPr>
    </w:p>
    <w:p w14:paraId="4C50E808" w14:textId="77777777" w:rsidR="001C1BAA" w:rsidRDefault="001C1BAA" w:rsidP="00665089">
      <w:pPr>
        <w:jc w:val="both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9F26B4" w:rsidRPr="009F26B4" w14:paraId="30351CEB" w14:textId="77777777" w:rsidTr="00E97A2C">
        <w:trPr>
          <w:trHeight w:val="402"/>
          <w:jc w:val="center"/>
        </w:trPr>
        <w:tc>
          <w:tcPr>
            <w:tcW w:w="2802" w:type="dxa"/>
            <w:vAlign w:val="center"/>
          </w:tcPr>
          <w:p w14:paraId="13C5A725" w14:textId="152398D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 xml:space="preserve">Formation initiale </w:t>
            </w:r>
          </w:p>
        </w:tc>
        <w:tc>
          <w:tcPr>
            <w:tcW w:w="2835" w:type="dxa"/>
            <w:vAlign w:val="center"/>
          </w:tcPr>
          <w:p w14:paraId="20A9E14D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 xml:space="preserve">Expérience Professionnelle </w:t>
            </w:r>
          </w:p>
        </w:tc>
      </w:tr>
      <w:tr w:rsidR="009F26B4" w:rsidRPr="009F26B4" w14:paraId="68C9151E" w14:textId="77777777" w:rsidTr="00E97A2C">
        <w:trPr>
          <w:jc w:val="center"/>
        </w:trPr>
        <w:tc>
          <w:tcPr>
            <w:tcW w:w="2802" w:type="dxa"/>
            <w:vAlign w:val="center"/>
          </w:tcPr>
          <w:p w14:paraId="00A323F7" w14:textId="4B1CC19F" w:rsidR="00F31420" w:rsidRPr="009F26B4" w:rsidRDefault="00F31420" w:rsidP="00EA13FF">
            <w:pPr>
              <w:rPr>
                <w:lang w:bidi="fr-FR"/>
              </w:rPr>
            </w:pPr>
            <w:r w:rsidRPr="009F26B4">
              <w:rPr>
                <w:lang w:bidi="fr-FR"/>
              </w:rPr>
              <w:t>Bac +5</w:t>
            </w:r>
            <w:r w:rsidR="00EA13FF" w:rsidRPr="009F26B4">
              <w:rPr>
                <w:lang w:bidi="fr-FR"/>
              </w:rPr>
              <w:t xml:space="preserve"> </w:t>
            </w:r>
            <w:r w:rsidR="00EA13FF" w:rsidRPr="009F26B4">
              <w:rPr>
                <w:i/>
                <w:lang w:bidi="fr-FR"/>
              </w:rPr>
              <w:t xml:space="preserve">(2è année de Maîtrise ou </w:t>
            </w:r>
            <w:r w:rsidR="00CC3154" w:rsidRPr="009F26B4">
              <w:rPr>
                <w:i/>
                <w:lang w:bidi="fr-FR"/>
              </w:rPr>
              <w:t>autre</w:t>
            </w:r>
            <w:r w:rsidR="00EA13FF" w:rsidRPr="009F26B4">
              <w:rPr>
                <w:i/>
                <w:lang w:bidi="fr-FR"/>
              </w:rPr>
              <w:t>)</w:t>
            </w:r>
          </w:p>
        </w:tc>
        <w:tc>
          <w:tcPr>
            <w:tcW w:w="2835" w:type="dxa"/>
            <w:vAlign w:val="center"/>
          </w:tcPr>
          <w:p w14:paraId="0DA75DE0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3 ans</w:t>
            </w:r>
          </w:p>
        </w:tc>
      </w:tr>
      <w:tr w:rsidR="009F26B4" w:rsidRPr="009F26B4" w14:paraId="76BF22AD" w14:textId="77777777" w:rsidTr="00E97A2C">
        <w:trPr>
          <w:jc w:val="center"/>
        </w:trPr>
        <w:tc>
          <w:tcPr>
            <w:tcW w:w="2802" w:type="dxa"/>
            <w:vAlign w:val="center"/>
          </w:tcPr>
          <w:p w14:paraId="053C14D4" w14:textId="548CDE05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Bac +3</w:t>
            </w:r>
            <w:r w:rsidR="00CC3154" w:rsidRPr="009F26B4">
              <w:rPr>
                <w:lang w:bidi="fr-FR"/>
              </w:rPr>
              <w:t xml:space="preserve"> </w:t>
            </w:r>
            <w:r w:rsidR="00CC3154" w:rsidRPr="009F26B4">
              <w:rPr>
                <w:i/>
                <w:lang w:bidi="fr-FR"/>
              </w:rPr>
              <w:t>(3è année de Licence ou autre)</w:t>
            </w:r>
          </w:p>
        </w:tc>
        <w:tc>
          <w:tcPr>
            <w:tcW w:w="2835" w:type="dxa"/>
            <w:vAlign w:val="center"/>
          </w:tcPr>
          <w:p w14:paraId="6CF7BA9E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5 ans</w:t>
            </w:r>
          </w:p>
        </w:tc>
      </w:tr>
      <w:tr w:rsidR="009F26B4" w:rsidRPr="009F26B4" w14:paraId="2AC0251A" w14:textId="77777777" w:rsidTr="00E97A2C">
        <w:trPr>
          <w:jc w:val="center"/>
        </w:trPr>
        <w:tc>
          <w:tcPr>
            <w:tcW w:w="2802" w:type="dxa"/>
            <w:vAlign w:val="center"/>
          </w:tcPr>
          <w:p w14:paraId="1DA23A9D" w14:textId="021C0243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Bac+2</w:t>
            </w:r>
            <w:r w:rsidR="00CC3154" w:rsidRPr="009F26B4">
              <w:rPr>
                <w:lang w:bidi="fr-FR"/>
              </w:rPr>
              <w:t xml:space="preserve"> </w:t>
            </w:r>
            <w:r w:rsidR="00CC3154" w:rsidRPr="009F26B4">
              <w:rPr>
                <w:i/>
                <w:lang w:bidi="fr-FR"/>
              </w:rPr>
              <w:t>(BTS ou autre)</w:t>
            </w:r>
          </w:p>
        </w:tc>
        <w:tc>
          <w:tcPr>
            <w:tcW w:w="2835" w:type="dxa"/>
            <w:vAlign w:val="center"/>
          </w:tcPr>
          <w:p w14:paraId="73AF64EF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6 ans</w:t>
            </w:r>
          </w:p>
        </w:tc>
      </w:tr>
      <w:tr w:rsidR="009F26B4" w:rsidRPr="009F26B4" w14:paraId="24ECBCF1" w14:textId="77777777" w:rsidTr="00E97A2C">
        <w:trPr>
          <w:jc w:val="center"/>
        </w:trPr>
        <w:tc>
          <w:tcPr>
            <w:tcW w:w="2802" w:type="dxa"/>
            <w:vAlign w:val="center"/>
          </w:tcPr>
          <w:p w14:paraId="285C2F16" w14:textId="09EB580B" w:rsidR="00F31420" w:rsidRPr="009F26B4" w:rsidRDefault="00CC3154" w:rsidP="00CC3154">
            <w:pPr>
              <w:rPr>
                <w:lang w:bidi="fr-FR"/>
              </w:rPr>
            </w:pPr>
            <w:r w:rsidRPr="009F26B4">
              <w:rPr>
                <w:lang w:bidi="fr-FR"/>
              </w:rPr>
              <w:t>A</w:t>
            </w:r>
            <w:r w:rsidR="00F31420" w:rsidRPr="009F26B4">
              <w:rPr>
                <w:lang w:bidi="fr-FR"/>
              </w:rPr>
              <w:t>utres cas</w:t>
            </w:r>
            <w:r w:rsidRPr="009F26B4">
              <w:rPr>
                <w:lang w:bidi="fr-FR"/>
              </w:rPr>
              <w:t xml:space="preserve"> </w:t>
            </w:r>
            <w:r w:rsidRPr="009F26B4">
              <w:rPr>
                <w:i/>
                <w:lang w:bidi="fr-FR"/>
              </w:rPr>
              <w:t>(Bac ou autre)</w:t>
            </w:r>
          </w:p>
        </w:tc>
        <w:tc>
          <w:tcPr>
            <w:tcW w:w="2835" w:type="dxa"/>
            <w:vAlign w:val="center"/>
          </w:tcPr>
          <w:p w14:paraId="73873442" w14:textId="77777777" w:rsidR="00F31420" w:rsidRPr="009F26B4" w:rsidRDefault="00F31420" w:rsidP="00F31420">
            <w:pPr>
              <w:rPr>
                <w:lang w:bidi="fr-FR"/>
              </w:rPr>
            </w:pPr>
            <w:r w:rsidRPr="009F26B4">
              <w:rPr>
                <w:lang w:bidi="fr-FR"/>
              </w:rPr>
              <w:t>8 ans</w:t>
            </w:r>
          </w:p>
        </w:tc>
      </w:tr>
    </w:tbl>
    <w:p w14:paraId="23DA9AA8" w14:textId="77777777" w:rsidR="00F31420" w:rsidRPr="00F31420" w:rsidRDefault="00F31420" w:rsidP="00F31420">
      <w:pPr>
        <w:rPr>
          <w:lang w:bidi="fr-FR"/>
        </w:rPr>
      </w:pPr>
    </w:p>
    <w:p w14:paraId="43D8548A" w14:textId="5027A7CA" w:rsidR="001C1BAA" w:rsidRDefault="001C1BAA">
      <w:pPr>
        <w:spacing w:after="0" w:line="240" w:lineRule="auto"/>
      </w:pPr>
      <w:r>
        <w:br w:type="page"/>
      </w:r>
    </w:p>
    <w:p w14:paraId="1C5CD218" w14:textId="77777777" w:rsidR="003A25F6" w:rsidRDefault="003A25F6" w:rsidP="003A25F6"/>
    <w:p w14:paraId="5D301782" w14:textId="77777777" w:rsidR="003A25F6" w:rsidRDefault="003A25F6" w:rsidP="003A25F6">
      <w:pPr>
        <w:pStyle w:val="Titre2"/>
      </w:pPr>
      <w:r>
        <w:t>Les montants des droits</w:t>
      </w:r>
    </w:p>
    <w:p w14:paraId="2FF490CD" w14:textId="77777777" w:rsidR="001C1BAA" w:rsidRDefault="001C1BAA" w:rsidP="00655654">
      <w:pPr>
        <w:jc w:val="both"/>
      </w:pPr>
    </w:p>
    <w:p w14:paraId="566546B0" w14:textId="77777777" w:rsidR="00655654" w:rsidRDefault="00655654" w:rsidP="00655654">
      <w:pPr>
        <w:jc w:val="both"/>
      </w:pPr>
      <w:r>
        <w:t xml:space="preserve">Le fonctionnement et le développement de l’OPQTECC nécessitent des moyens financiers. Ils sont votés annuellement par le Conseil d’administration. </w:t>
      </w:r>
    </w:p>
    <w:p w14:paraId="5463D725" w14:textId="77777777" w:rsidR="001C1BAA" w:rsidRDefault="001C1BAA" w:rsidP="00655654">
      <w:pPr>
        <w:jc w:val="both"/>
      </w:pPr>
    </w:p>
    <w:p w14:paraId="0655B531" w14:textId="77777777" w:rsidR="00655654" w:rsidRDefault="00655654" w:rsidP="00655654">
      <w:pPr>
        <w:jc w:val="both"/>
      </w:pPr>
      <w:r>
        <w:t>Ils concernent :</w:t>
      </w:r>
    </w:p>
    <w:p w14:paraId="2114D7D1" w14:textId="0C163C8F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initiale de certification, à la date du dépôt du dossier de la demande</w:t>
      </w:r>
    </w:p>
    <w:p w14:paraId="37A83D8D" w14:textId="77777777" w:rsidR="00655654" w:rsidRDefault="00655654" w:rsidP="00655654">
      <w:pPr>
        <w:pStyle w:val="listen1"/>
        <w:jc w:val="both"/>
      </w:pPr>
      <w:proofErr w:type="gramStart"/>
      <w:r>
        <w:t>le</w:t>
      </w:r>
      <w:proofErr w:type="gramEnd"/>
      <w:r>
        <w:t xml:space="preserve"> maintien annuel au 1er janvier de chaque année (cotisation annuelle)</w:t>
      </w:r>
    </w:p>
    <w:p w14:paraId="4C4E0EC8" w14:textId="36889979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d’extension de certification</w:t>
      </w:r>
    </w:p>
    <w:p w14:paraId="6999F036" w14:textId="5E85038F" w:rsidR="00655654" w:rsidRDefault="00655654" w:rsidP="00655654">
      <w:pPr>
        <w:pStyle w:val="listen1"/>
        <w:jc w:val="both"/>
      </w:pPr>
      <w:proofErr w:type="gramStart"/>
      <w:r>
        <w:t>les</w:t>
      </w:r>
      <w:proofErr w:type="gramEnd"/>
      <w:r>
        <w:t xml:space="preserve"> frais d’instruction de la demande de renouvellement de certification (tous les 4 ans)</w:t>
      </w:r>
    </w:p>
    <w:p w14:paraId="51A1347D" w14:textId="345936D9" w:rsidR="00655654" w:rsidRPr="00AA5FB7" w:rsidRDefault="00655654" w:rsidP="00655654">
      <w:pPr>
        <w:jc w:val="both"/>
        <w:rPr>
          <w:i/>
        </w:rPr>
      </w:pPr>
      <w:r w:rsidRPr="00AA5FB7">
        <w:rPr>
          <w:i/>
        </w:rPr>
        <w:t>Cf. document téléchargeable</w:t>
      </w:r>
      <w:proofErr w:type="gramStart"/>
      <w:r w:rsidRPr="00AA5FB7">
        <w:rPr>
          <w:i/>
        </w:rPr>
        <w:t xml:space="preserve"> «fiche</w:t>
      </w:r>
      <w:proofErr w:type="gramEnd"/>
      <w:r w:rsidRPr="00AA5FB7">
        <w:rPr>
          <w:i/>
        </w:rPr>
        <w:t xml:space="preserve"> tarif</w:t>
      </w:r>
      <w:r>
        <w:rPr>
          <w:i/>
        </w:rPr>
        <w:t xml:space="preserve">aire» </w:t>
      </w:r>
      <w:r w:rsidRPr="00AA5FB7">
        <w:rPr>
          <w:i/>
        </w:rPr>
        <w:t>en vigueu</w:t>
      </w:r>
      <w:r>
        <w:rPr>
          <w:i/>
        </w:rPr>
        <w:t>r pour la certification OPQTECC</w:t>
      </w:r>
    </w:p>
    <w:p w14:paraId="15419C02" w14:textId="77777777" w:rsidR="001C1BAA" w:rsidRDefault="001C1BAA" w:rsidP="003A25F6">
      <w:pPr>
        <w:pStyle w:val="Titre2"/>
      </w:pPr>
    </w:p>
    <w:p w14:paraId="0BCFA10A" w14:textId="77777777" w:rsidR="003A25F6" w:rsidRDefault="003A25F6" w:rsidP="003A25F6">
      <w:pPr>
        <w:pStyle w:val="Titre2"/>
      </w:pPr>
      <w:r>
        <w:t>L’association OPQTECC</w:t>
      </w:r>
    </w:p>
    <w:p w14:paraId="110AABFB" w14:textId="77777777" w:rsidR="001C1BAA" w:rsidRDefault="001C1BAA" w:rsidP="00360DF9">
      <w:pPr>
        <w:jc w:val="both"/>
      </w:pPr>
    </w:p>
    <w:p w14:paraId="12259148" w14:textId="450B85CC" w:rsidR="001077E5" w:rsidRDefault="003A25F6" w:rsidP="00360DF9">
      <w:pPr>
        <w:jc w:val="both"/>
      </w:pPr>
      <w:r>
        <w:t xml:space="preserve">Par ailleurs, toute </w:t>
      </w:r>
      <w:r w:rsidR="00D07377">
        <w:t xml:space="preserve">personne certifiée </w:t>
      </w:r>
      <w:r>
        <w:t xml:space="preserve">OPQTECC peut, moyennant une cotisation </w:t>
      </w:r>
      <w:r w:rsidR="008E346B">
        <w:t xml:space="preserve">annuelle </w:t>
      </w:r>
      <w:r>
        <w:t>forfaitaire, être membre de l’OPQTECC et, de c</w:t>
      </w:r>
      <w:r w:rsidR="001077E5">
        <w:t>e fait, participer ainsi au fonctionnement de l’Association au titre du Collège B (</w:t>
      </w:r>
      <w:r w:rsidR="001077E5" w:rsidRPr="00AA5FB7">
        <w:rPr>
          <w:i/>
        </w:rPr>
        <w:t>cf. Statuts</w:t>
      </w:r>
      <w:r w:rsidR="001077E5">
        <w:t xml:space="preserve">). </w:t>
      </w:r>
    </w:p>
    <w:p w14:paraId="617478F3" w14:textId="77777777" w:rsidR="001C1BAA" w:rsidRDefault="001C1BAA" w:rsidP="001077E5">
      <w:pPr>
        <w:jc w:val="both"/>
      </w:pPr>
    </w:p>
    <w:p w14:paraId="4643387E" w14:textId="77777777" w:rsidR="001077E5" w:rsidRDefault="001077E5" w:rsidP="001077E5">
      <w:pPr>
        <w:jc w:val="both"/>
      </w:pPr>
      <w:r>
        <w:t>Cette adhésion est facultative.</w:t>
      </w:r>
    </w:p>
    <w:p w14:paraId="2EA7D71E" w14:textId="77777777" w:rsidR="001077E5" w:rsidRDefault="001077E5" w:rsidP="00CE71F7">
      <w:pPr>
        <w:spacing w:after="0" w:line="240" w:lineRule="auto"/>
      </w:pPr>
    </w:p>
    <w:p w14:paraId="77F46BF1" w14:textId="77777777" w:rsidR="001077E5" w:rsidRDefault="001077E5" w:rsidP="00CE71F7">
      <w:pPr>
        <w:spacing w:after="0" w:line="240" w:lineRule="auto"/>
      </w:pPr>
    </w:p>
    <w:p w14:paraId="76DDF8C7" w14:textId="77777777" w:rsidR="001077E5" w:rsidRDefault="001077E5" w:rsidP="00CE71F7">
      <w:pPr>
        <w:spacing w:after="0" w:line="240" w:lineRule="auto"/>
      </w:pPr>
    </w:p>
    <w:p w14:paraId="3C9DF0A4" w14:textId="77777777" w:rsidR="001077E5" w:rsidRPr="00AD2251" w:rsidRDefault="001077E5" w:rsidP="00CE71F7">
      <w:pPr>
        <w:spacing w:after="0" w:line="240" w:lineRule="auto"/>
      </w:pPr>
    </w:p>
    <w:p w14:paraId="440C45EA" w14:textId="7F71958B" w:rsidR="00CE71F7" w:rsidRPr="00AD2251" w:rsidRDefault="00CE71F7" w:rsidP="00F31420">
      <w:pPr>
        <w:pBdr>
          <w:top w:val="single" w:sz="8" w:space="4" w:color="E58124" w:themeColor="text2"/>
        </w:pBdr>
        <w:rPr>
          <w:i/>
        </w:rPr>
      </w:pPr>
      <w:r w:rsidRPr="00AD2251">
        <w:rPr>
          <w:i/>
        </w:rPr>
        <w:t xml:space="preserve">Les </w:t>
      </w:r>
      <w:r w:rsidR="00835367" w:rsidRPr="00AD2251">
        <w:rPr>
          <w:i/>
        </w:rPr>
        <w:t>Statuts, le R</w:t>
      </w:r>
      <w:r w:rsidR="00AD37BE" w:rsidRPr="00AD2251">
        <w:rPr>
          <w:i/>
        </w:rPr>
        <w:t>èglement intérieur, la Procédure de Certification,</w:t>
      </w:r>
      <w:r w:rsidRPr="00AD2251">
        <w:rPr>
          <w:i/>
        </w:rPr>
        <w:t xml:space="preserve"> la </w:t>
      </w:r>
      <w:r w:rsidR="00835367" w:rsidRPr="00AD2251">
        <w:rPr>
          <w:i/>
        </w:rPr>
        <w:t>N</w:t>
      </w:r>
      <w:r w:rsidRPr="00AD2251">
        <w:rPr>
          <w:i/>
        </w:rPr>
        <w:t>omenclature</w:t>
      </w:r>
      <w:r w:rsidR="0097704A" w:rsidRPr="00AD2251">
        <w:rPr>
          <w:i/>
        </w:rPr>
        <w:t xml:space="preserve"> et les fiches individuelle</w:t>
      </w:r>
      <w:r w:rsidR="00AD37BE" w:rsidRPr="00AD2251">
        <w:rPr>
          <w:i/>
        </w:rPr>
        <w:t>s</w:t>
      </w:r>
      <w:r w:rsidRPr="00AD2251">
        <w:rPr>
          <w:i/>
        </w:rPr>
        <w:t xml:space="preserve"> sont téléchargeables gratuitement sur le site de l’OPQTECC</w:t>
      </w:r>
    </w:p>
    <w:p w14:paraId="209DA5D7" w14:textId="77777777" w:rsidR="00CB0503" w:rsidRDefault="00D962DA" w:rsidP="005B1931">
      <w:pPr>
        <w:rPr>
          <w:rStyle w:val="Lienhypertexte"/>
          <w:color w:val="E58124" w:themeColor="text2"/>
        </w:rPr>
      </w:pPr>
      <w:hyperlink r:id="rId12" w:history="1">
        <w:r w:rsidR="005B1931" w:rsidRPr="005B1931">
          <w:rPr>
            <w:rStyle w:val="Lienhypertexte"/>
            <w:color w:val="E58124" w:themeColor="text2"/>
          </w:rPr>
          <w:t>http://www.opqtecc.org</w:t>
        </w:r>
      </w:hyperlink>
    </w:p>
    <w:p w14:paraId="4141170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91D5E3A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6B4CC7B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11157CCD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00619087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39F24C8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1F6ECDCF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78DA3C3D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6745D948" w14:textId="77777777" w:rsidR="00CB0503" w:rsidRDefault="00CB0503" w:rsidP="005B1931">
      <w:pPr>
        <w:rPr>
          <w:rStyle w:val="Lienhypertexte"/>
          <w:color w:val="E58124" w:themeColor="text2"/>
        </w:rPr>
      </w:pPr>
    </w:p>
    <w:p w14:paraId="07E16872" w14:textId="65A04486" w:rsidR="00CB0503" w:rsidRDefault="00CB0503">
      <w:pPr>
        <w:spacing w:after="0" w:line="240" w:lineRule="auto"/>
        <w:rPr>
          <w:rStyle w:val="Lienhypertexte"/>
          <w:color w:val="E58124" w:themeColor="text2"/>
        </w:rPr>
      </w:pPr>
    </w:p>
    <w:p w14:paraId="33A3EF77" w14:textId="77777777" w:rsidR="00CB0503" w:rsidRDefault="00CB0503" w:rsidP="00CB0503">
      <w:pPr>
        <w:pStyle w:val="Titre2"/>
      </w:pPr>
      <w:r>
        <w:t>Lettre d’engagement du Demandeur auprès de l’OPQTECC :</w:t>
      </w:r>
    </w:p>
    <w:p w14:paraId="33266F27" w14:textId="77777777" w:rsidR="00CB0503" w:rsidRDefault="00CB0503" w:rsidP="00CB0503">
      <w:pPr>
        <w:rPr>
          <w:sz w:val="10"/>
          <w:szCs w:val="10"/>
        </w:rPr>
      </w:pPr>
    </w:p>
    <w:p w14:paraId="6482EEDD" w14:textId="77777777" w:rsidR="00CB0503" w:rsidRDefault="00CB0503" w:rsidP="00CB0503"/>
    <w:p w14:paraId="0E12859E" w14:textId="1F4CE9BD" w:rsidR="00CB0503" w:rsidRDefault="00CB0503" w:rsidP="00CB0503">
      <w:r>
        <w:t>En signant le présent document, le demandeur reconnait qu’il :</w:t>
      </w:r>
    </w:p>
    <w:p w14:paraId="779CBACA" w14:textId="77777777" w:rsidR="00CB0503" w:rsidRDefault="00CB0503" w:rsidP="00CB0503"/>
    <w:p w14:paraId="52B6C0A8" w14:textId="176838C1" w:rsidR="00CB0503" w:rsidRDefault="00CB0503" w:rsidP="00CB0503">
      <w:r>
        <w:t xml:space="preserve">a) a reçu et pris connaissance de toutes les pièces nécessaires à sa demande initiale de certification, </w:t>
      </w:r>
    </w:p>
    <w:p w14:paraId="4809CED0" w14:textId="77777777" w:rsidR="00CB0503" w:rsidRDefault="00CB0503" w:rsidP="00CB0503">
      <w:r>
        <w:t xml:space="preserve">b) s’engage à respecter les conditions administratives et financières de l’OPQTECC, </w:t>
      </w:r>
    </w:p>
    <w:p w14:paraId="3B4FDCFA" w14:textId="5CFCACAE" w:rsidR="00CB0503" w:rsidRDefault="00CB0503" w:rsidP="00CB0503">
      <w:pPr>
        <w:jc w:val="both"/>
      </w:pPr>
      <w:r>
        <w:t>c) s’engage à respecter les règles de conduite du certifié, ainsi que le ou les code(s) de déontologie de sa profession (Economiste de la Construction et/ou Programmiste) disponible(s) sur le site de l’</w:t>
      </w:r>
      <w:proofErr w:type="spellStart"/>
      <w:r>
        <w:t>Opqtecc</w:t>
      </w:r>
      <w:proofErr w:type="spellEnd"/>
      <w:r>
        <w:t xml:space="preserve"> (www.opqtecc.org\telechargement),</w:t>
      </w:r>
    </w:p>
    <w:p w14:paraId="01DD2D61" w14:textId="2097AB35" w:rsidR="00CB0503" w:rsidRDefault="00CB0503" w:rsidP="00CB0503">
      <w:pPr>
        <w:jc w:val="both"/>
      </w:pPr>
      <w:r>
        <w:t>d) s’engage à informer l’OPQTECC de toute modification susceptible de remettre en cause la, ou les certifications obtenues ;</w:t>
      </w:r>
    </w:p>
    <w:p w14:paraId="1D228B74" w14:textId="294CAB7F" w:rsidR="00CB0503" w:rsidRDefault="00CB0503" w:rsidP="00CB0503">
      <w:pPr>
        <w:jc w:val="both"/>
      </w:pPr>
      <w:r>
        <w:t xml:space="preserve">e) autorise la publication des informations le concernant conformément aux règles précisées par l’OPQTECC </w:t>
      </w:r>
      <w:r>
        <w:rPr>
          <w:i/>
        </w:rPr>
        <w:t>(Règlement Intérieur – Article 2</w:t>
      </w:r>
      <w:r w:rsidR="006129BB">
        <w:rPr>
          <w:i/>
        </w:rPr>
        <w:t>4</w:t>
      </w:r>
      <w:r>
        <w:rPr>
          <w:i/>
        </w:rPr>
        <w:t>),</w:t>
      </w:r>
    </w:p>
    <w:p w14:paraId="514C90DF" w14:textId="77777777" w:rsidR="00CB0503" w:rsidRDefault="00CB0503" w:rsidP="00CB0503">
      <w:pPr>
        <w:jc w:val="both"/>
      </w:pPr>
      <w:r>
        <w:t>f) atteste la véracité des informations fournies et l’authenticité des documents produits ;</w:t>
      </w:r>
    </w:p>
    <w:p w14:paraId="015EA08B" w14:textId="2B8A4257" w:rsidR="00CB0503" w:rsidRDefault="00CB0503" w:rsidP="00CB0503">
      <w:pPr>
        <w:jc w:val="both"/>
      </w:pPr>
      <w:r>
        <w:t xml:space="preserve">g) s’engage une fois </w:t>
      </w:r>
      <w:proofErr w:type="gramStart"/>
      <w:r w:rsidR="0090039F">
        <w:t>certifié</w:t>
      </w:r>
      <w:proofErr w:type="gramEnd"/>
      <w:r>
        <w:t xml:space="preserve"> à respecter les règles de bonne conduite du </w:t>
      </w:r>
      <w:r w:rsidR="0090039F">
        <w:t>certifié</w:t>
      </w:r>
      <w:r>
        <w:t xml:space="preserve"> définies ci-dessous ainsi que les dispositions concernant l’utilisation de la marque et de la charte graphique définies par l’OPQTECC,</w:t>
      </w:r>
    </w:p>
    <w:p w14:paraId="2641ACB2" w14:textId="77777777" w:rsidR="00CB0503" w:rsidRDefault="00CB0503" w:rsidP="00CB0503"/>
    <w:p w14:paraId="408AE4FC" w14:textId="77777777" w:rsidR="00CB0503" w:rsidRDefault="00CB0503" w:rsidP="00CB0503">
      <w:pPr>
        <w:tabs>
          <w:tab w:val="left" w:leader="dot" w:pos="7938"/>
        </w:tabs>
        <w:ind w:firstLine="3969"/>
      </w:pPr>
      <w:r>
        <w:t>Fait à : …………………………………………</w:t>
      </w:r>
    </w:p>
    <w:p w14:paraId="2B7F5EFE" w14:textId="77777777" w:rsidR="00CB0503" w:rsidRDefault="00CB0503" w:rsidP="00CB0503">
      <w:pPr>
        <w:tabs>
          <w:tab w:val="left" w:leader="dot" w:pos="7938"/>
        </w:tabs>
        <w:ind w:firstLine="3969"/>
      </w:pPr>
      <w:r>
        <w:t xml:space="preserve"> </w:t>
      </w:r>
      <w:proofErr w:type="gramStart"/>
      <w:r>
        <w:t>le</w:t>
      </w:r>
      <w:proofErr w:type="gramEnd"/>
      <w:r>
        <w:rPr>
          <w:color w:val="C9C5BC" w:themeColor="background2"/>
        </w:rPr>
        <w:tab/>
      </w:r>
    </w:p>
    <w:p w14:paraId="506C0459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5AEFAE83" w14:textId="77777777" w:rsidR="00CB0503" w:rsidRDefault="00CB0503" w:rsidP="00CB0503">
      <w:pPr>
        <w:tabs>
          <w:tab w:val="left" w:leader="dot" w:pos="7938"/>
        </w:tabs>
        <w:ind w:firstLine="3969"/>
      </w:pPr>
      <w:r>
        <w:t xml:space="preserve">Nom du Signataire : </w:t>
      </w:r>
    </w:p>
    <w:p w14:paraId="3806ABCF" w14:textId="77777777" w:rsidR="00CB0503" w:rsidRDefault="00CB0503" w:rsidP="00CB0503">
      <w:pPr>
        <w:tabs>
          <w:tab w:val="left" w:leader="dot" w:pos="7938"/>
        </w:tabs>
        <w:ind w:firstLine="3969"/>
      </w:pPr>
      <w:r>
        <w:t>………………………………………………….</w:t>
      </w:r>
    </w:p>
    <w:p w14:paraId="72FA0454" w14:textId="77777777" w:rsidR="00CB0503" w:rsidRDefault="00CB0503" w:rsidP="00CB0503">
      <w:pPr>
        <w:tabs>
          <w:tab w:val="left" w:leader="dot" w:pos="7938"/>
        </w:tabs>
        <w:ind w:firstLine="3969"/>
      </w:pPr>
      <w:r>
        <w:t>Fonction : ………………………………</w:t>
      </w:r>
      <w:proofErr w:type="gramStart"/>
      <w:r>
        <w:t>…….</w:t>
      </w:r>
      <w:proofErr w:type="gramEnd"/>
      <w:r>
        <w:t>.</w:t>
      </w:r>
    </w:p>
    <w:p w14:paraId="7C850C70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173B23B2" w14:textId="77777777" w:rsidR="00CB0503" w:rsidRDefault="00CB0503" w:rsidP="00CB0503">
      <w:pPr>
        <w:tabs>
          <w:tab w:val="left" w:leader="dot" w:pos="7938"/>
        </w:tabs>
        <w:ind w:firstLine="3969"/>
      </w:pPr>
      <w:r>
        <w:t>Signature :</w:t>
      </w:r>
    </w:p>
    <w:p w14:paraId="52D512A5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53391982" w14:textId="77777777" w:rsidR="00CB0503" w:rsidRDefault="00CB0503" w:rsidP="00CB0503">
      <w:pPr>
        <w:tabs>
          <w:tab w:val="left" w:leader="dot" w:pos="7938"/>
        </w:tabs>
        <w:ind w:firstLine="3969"/>
      </w:pPr>
    </w:p>
    <w:p w14:paraId="50947AB3" w14:textId="77777777" w:rsidR="00CB0503" w:rsidRDefault="00CB0503" w:rsidP="00CB0503">
      <w:pPr>
        <w:tabs>
          <w:tab w:val="left" w:leader="dot" w:pos="7938"/>
        </w:tabs>
        <w:ind w:firstLine="3969"/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6B340323" w14:textId="77777777" w:rsidR="00CB0503" w:rsidRDefault="00CB0503" w:rsidP="00CB0503">
      <w:pPr>
        <w:spacing w:after="0" w:line="240" w:lineRule="auto"/>
      </w:pPr>
    </w:p>
    <w:p w14:paraId="456934F3" w14:textId="77777777" w:rsidR="00CB0503" w:rsidRDefault="00CB0503" w:rsidP="00CB0503"/>
    <w:p w14:paraId="70212305" w14:textId="77777777" w:rsidR="00CB0503" w:rsidRDefault="00CB0503" w:rsidP="00CB0503"/>
    <w:p w14:paraId="4249615D" w14:textId="6F306CA7" w:rsidR="00A54BE9" w:rsidRDefault="00A54BE9">
      <w:pPr>
        <w:spacing w:after="0" w:line="240" w:lineRule="auto"/>
        <w:rPr>
          <w:rFonts w:eastAsia="Times New Roman"/>
          <w:b/>
          <w:bCs/>
          <w:color w:val="000000"/>
          <w:sz w:val="10"/>
          <w:szCs w:val="10"/>
        </w:rPr>
      </w:pPr>
      <w:r>
        <w:rPr>
          <w:sz w:val="10"/>
          <w:szCs w:val="10"/>
        </w:rPr>
        <w:br w:type="page"/>
      </w:r>
    </w:p>
    <w:p w14:paraId="2FC540D9" w14:textId="77777777" w:rsidR="00CB0503" w:rsidRDefault="00CB0503" w:rsidP="00CB0503">
      <w:pPr>
        <w:pStyle w:val="Titre2"/>
        <w:rPr>
          <w:sz w:val="10"/>
          <w:szCs w:val="10"/>
        </w:rPr>
      </w:pPr>
    </w:p>
    <w:p w14:paraId="14291204" w14:textId="180885EB" w:rsidR="00CB0503" w:rsidRDefault="00CB0503" w:rsidP="00CB0503">
      <w:pPr>
        <w:pStyle w:val="Titre2"/>
      </w:pPr>
      <w:r>
        <w:t xml:space="preserve">Règles de conduite du </w:t>
      </w:r>
      <w:r w:rsidR="00A54BE9">
        <w:t>certifié</w:t>
      </w:r>
      <w:r>
        <w:t xml:space="preserve"> OPQTECC * :</w:t>
      </w:r>
    </w:p>
    <w:p w14:paraId="06A4E625" w14:textId="77777777" w:rsidR="00CB0503" w:rsidRDefault="00CB0503" w:rsidP="00CB0503">
      <w:pPr>
        <w:spacing w:after="200" w:line="276" w:lineRule="auto"/>
        <w:rPr>
          <w:b/>
          <w:bCs/>
          <w:sz w:val="16"/>
          <w:szCs w:val="16"/>
        </w:rPr>
      </w:pPr>
    </w:p>
    <w:p w14:paraId="7F1DBFE0" w14:textId="7EB0E8CA" w:rsidR="00CB0503" w:rsidRDefault="00CB0503" w:rsidP="00CB0503">
      <w:pPr>
        <w:spacing w:after="200" w:line="276" w:lineRule="auto"/>
        <w:rPr>
          <w:b/>
          <w:bCs/>
        </w:rPr>
      </w:pPr>
      <w:r>
        <w:rPr>
          <w:b/>
          <w:bCs/>
        </w:rPr>
        <w:t xml:space="preserve">Le </w:t>
      </w:r>
      <w:r w:rsidR="00A54BE9">
        <w:rPr>
          <w:b/>
          <w:bCs/>
        </w:rPr>
        <w:t>Certifié</w:t>
      </w:r>
      <w:r>
        <w:rPr>
          <w:b/>
          <w:bCs/>
        </w:rPr>
        <w:t xml:space="preserve"> OPQTECC : </w:t>
      </w:r>
    </w:p>
    <w:p w14:paraId="3356FB8C" w14:textId="13167BEE" w:rsidR="00CB0503" w:rsidRDefault="00CB0503" w:rsidP="00CB0503">
      <w:pPr>
        <w:spacing w:after="200" w:line="276" w:lineRule="auto"/>
      </w:pPr>
      <w:r>
        <w:t xml:space="preserve">a) se conforme en tout temps aux critères et exigences de la </w:t>
      </w:r>
      <w:r w:rsidR="00A54BE9">
        <w:t>certifica</w:t>
      </w:r>
      <w:r>
        <w:t>tion ;</w:t>
      </w:r>
    </w:p>
    <w:p w14:paraId="2AFCF769" w14:textId="094343E2" w:rsidR="00CB0503" w:rsidRDefault="00CB0503" w:rsidP="00CB0503">
      <w:pPr>
        <w:spacing w:after="200" w:line="276" w:lineRule="auto"/>
      </w:pPr>
      <w:r>
        <w:t xml:space="preserve">b) ne déclare qu'il n'est </w:t>
      </w:r>
      <w:r w:rsidR="00A54BE9">
        <w:t>certifié</w:t>
      </w:r>
      <w:r>
        <w:t xml:space="preserve"> que pour les activités pour lesquelles il a été </w:t>
      </w:r>
      <w:r w:rsidR="00A54BE9">
        <w:t>certifié</w:t>
      </w:r>
      <w:r>
        <w:t xml:space="preserve"> ;</w:t>
      </w:r>
    </w:p>
    <w:p w14:paraId="2BA7C4D8" w14:textId="78806D73" w:rsidR="00CB0503" w:rsidRDefault="00A54BE9" w:rsidP="00CB0503">
      <w:pPr>
        <w:spacing w:after="200" w:line="276" w:lineRule="auto"/>
        <w:jc w:val="both"/>
      </w:pPr>
      <w:r>
        <w:t>c) ne fait pas état de sa certifica</w:t>
      </w:r>
      <w:r w:rsidR="00CB0503">
        <w:t>tion d'une façon qui puisse nuire à la réputation de l’OPQTECC et ne f</w:t>
      </w:r>
      <w:r>
        <w:t xml:space="preserve">ait </w:t>
      </w:r>
      <w:r w:rsidR="00CB0503">
        <w:t xml:space="preserve">aucune déclaration concernant cette </w:t>
      </w:r>
      <w:r>
        <w:t xml:space="preserve">certification </w:t>
      </w:r>
      <w:r w:rsidR="00CB0503">
        <w:t>qui puisse être jugée abusive et non autorisée par l’OPQTECC ;</w:t>
      </w:r>
    </w:p>
    <w:p w14:paraId="5E376051" w14:textId="6C333383" w:rsidR="00CB0503" w:rsidRPr="00BD03A3" w:rsidRDefault="00CB0503" w:rsidP="00CB0503">
      <w:pPr>
        <w:spacing w:after="200" w:line="276" w:lineRule="auto"/>
        <w:jc w:val="both"/>
      </w:pPr>
      <w:r>
        <w:t xml:space="preserve">e) cesse immédiatement, dès la </w:t>
      </w:r>
      <w:r w:rsidR="00B72615">
        <w:t>suspension ou le retrait de sa certific</w:t>
      </w:r>
      <w:r>
        <w:t xml:space="preserve">ation (quel que soit le cas), toute publicité qui, d'une manière ou d'une autre, s'y réfère, et retourne tout document de </w:t>
      </w:r>
      <w:r w:rsidR="00B72615">
        <w:t>certification</w:t>
      </w:r>
      <w:r>
        <w:t xml:space="preserve"> exigé par l’OPQTECC ;</w:t>
      </w:r>
    </w:p>
    <w:p w14:paraId="013BB206" w14:textId="32851834" w:rsidR="003F072C" w:rsidRPr="00BD03A3" w:rsidRDefault="003F072C" w:rsidP="003F072C">
      <w:pPr>
        <w:spacing w:after="200" w:line="276" w:lineRule="auto"/>
        <w:jc w:val="both"/>
      </w:pPr>
      <w:r w:rsidRPr="00BD03A3">
        <w:t>f) veille à ce qu'aucun document, marque /logo, ne soit utilisé en totalité ou en partie de façon abusive ou frauduleuse ;</w:t>
      </w:r>
    </w:p>
    <w:p w14:paraId="283DBB66" w14:textId="284915E9" w:rsidR="00CB0503" w:rsidRPr="00BD03A3" w:rsidRDefault="00CB0503" w:rsidP="00CB0503">
      <w:pPr>
        <w:spacing w:after="200" w:line="276" w:lineRule="auto"/>
        <w:jc w:val="both"/>
      </w:pPr>
      <w:r w:rsidRPr="00BD03A3">
        <w:t>g) se conforme aux exigences de l’OPQTEC</w:t>
      </w:r>
      <w:r w:rsidR="00B72615" w:rsidRPr="00BD03A3">
        <w:t>C lorsqu'il fait mention de sa certi</w:t>
      </w:r>
      <w:r w:rsidRPr="00BD03A3">
        <w:t xml:space="preserve">fication dans des supports de communication tels que documents, </w:t>
      </w:r>
      <w:r w:rsidR="00B72615" w:rsidRPr="00BD03A3">
        <w:t>curriculum vitae, cartes de visite</w:t>
      </w:r>
      <w:r w:rsidRPr="00BD03A3">
        <w:t xml:space="preserve"> ;</w:t>
      </w:r>
    </w:p>
    <w:p w14:paraId="634AF0B3" w14:textId="16DFE07E" w:rsidR="00CB0503" w:rsidRDefault="00CB0503" w:rsidP="00CB0503">
      <w:pPr>
        <w:spacing w:after="200" w:line="276" w:lineRule="auto"/>
        <w:jc w:val="both"/>
      </w:pPr>
      <w:r w:rsidRPr="00BD03A3">
        <w:t xml:space="preserve">h) s’engage à ne pas dégrader le nom, l’image de </w:t>
      </w:r>
      <w:r>
        <w:t>marque de l’OPQTECC,</w:t>
      </w:r>
      <w:r w:rsidR="00B72615">
        <w:t xml:space="preserve"> ni nuire à l’intérêt de la cert</w:t>
      </w:r>
      <w:r>
        <w:t>ification ;</w:t>
      </w:r>
    </w:p>
    <w:p w14:paraId="4D00E927" w14:textId="77777777" w:rsidR="00CB0503" w:rsidRDefault="00CB0503" w:rsidP="00CB0503">
      <w:pPr>
        <w:jc w:val="both"/>
      </w:pPr>
      <w:r>
        <w:t>i) s’engage à restituer le certificat qui lui a été délivré sur toute demande de l’OPQTECC,</w:t>
      </w:r>
    </w:p>
    <w:p w14:paraId="36FD6D1D" w14:textId="77777777" w:rsidR="00CB0503" w:rsidRDefault="00CB0503" w:rsidP="00CB0503">
      <w:pPr>
        <w:spacing w:after="0" w:line="240" w:lineRule="auto"/>
      </w:pPr>
    </w:p>
    <w:p w14:paraId="334FB340" w14:textId="77777777" w:rsidR="00CB0503" w:rsidRDefault="00CB0503" w:rsidP="00CB0503">
      <w:pPr>
        <w:spacing w:after="0" w:line="240" w:lineRule="auto"/>
        <w:ind w:left="3686"/>
      </w:pPr>
      <w:r>
        <w:t>Fait à : …………………………………………</w:t>
      </w:r>
    </w:p>
    <w:p w14:paraId="139C5D31" w14:textId="77777777" w:rsidR="00CB0503" w:rsidRDefault="00CB0503" w:rsidP="00CB0503">
      <w:pPr>
        <w:spacing w:after="0" w:line="240" w:lineRule="auto"/>
        <w:ind w:left="3686"/>
      </w:pPr>
      <w:r>
        <w:t xml:space="preserve"> </w:t>
      </w:r>
      <w:proofErr w:type="gramStart"/>
      <w:r>
        <w:t>le</w:t>
      </w:r>
      <w:proofErr w:type="gramEnd"/>
      <w:r>
        <w:tab/>
      </w:r>
    </w:p>
    <w:p w14:paraId="70AFEA74" w14:textId="77777777" w:rsidR="00CB0503" w:rsidRDefault="00CB0503" w:rsidP="00CB0503">
      <w:pPr>
        <w:spacing w:after="0" w:line="240" w:lineRule="auto"/>
        <w:ind w:left="3686"/>
      </w:pPr>
    </w:p>
    <w:p w14:paraId="27C25330" w14:textId="77777777" w:rsidR="00CB0503" w:rsidRDefault="00CB0503" w:rsidP="00CB0503">
      <w:pPr>
        <w:spacing w:after="0" w:line="240" w:lineRule="auto"/>
        <w:ind w:left="3686"/>
      </w:pPr>
      <w:r>
        <w:t xml:space="preserve">Nom du Signataire : </w:t>
      </w:r>
    </w:p>
    <w:p w14:paraId="64FE1367" w14:textId="77777777" w:rsidR="00CB0503" w:rsidRDefault="00CB0503" w:rsidP="00CB0503">
      <w:pPr>
        <w:spacing w:after="0" w:line="240" w:lineRule="auto"/>
        <w:ind w:left="3686"/>
      </w:pPr>
    </w:p>
    <w:p w14:paraId="023B54C0" w14:textId="77777777" w:rsidR="00CB0503" w:rsidRDefault="00CB0503" w:rsidP="00CB0503">
      <w:pPr>
        <w:spacing w:after="0" w:line="240" w:lineRule="auto"/>
        <w:ind w:left="3686"/>
      </w:pPr>
      <w:r>
        <w:t>………………………………………………….</w:t>
      </w:r>
    </w:p>
    <w:p w14:paraId="392F06AB" w14:textId="77777777" w:rsidR="00CB0503" w:rsidRDefault="00CB0503" w:rsidP="00CB0503">
      <w:pPr>
        <w:spacing w:after="0" w:line="240" w:lineRule="auto"/>
        <w:ind w:left="3686"/>
      </w:pPr>
    </w:p>
    <w:p w14:paraId="5C1F9B73" w14:textId="77777777" w:rsidR="00CB0503" w:rsidRDefault="00CB0503" w:rsidP="00CB0503">
      <w:pPr>
        <w:spacing w:after="0" w:line="240" w:lineRule="auto"/>
        <w:ind w:left="3686"/>
      </w:pPr>
      <w:r>
        <w:t>Fonction : ………………………………</w:t>
      </w:r>
      <w:proofErr w:type="gramStart"/>
      <w:r>
        <w:t>…….</w:t>
      </w:r>
      <w:proofErr w:type="gramEnd"/>
      <w:r>
        <w:t>.</w:t>
      </w:r>
    </w:p>
    <w:p w14:paraId="439B66A4" w14:textId="77777777" w:rsidR="00CB0503" w:rsidRDefault="00CB0503" w:rsidP="00CB0503">
      <w:pPr>
        <w:spacing w:after="0" w:line="240" w:lineRule="auto"/>
        <w:ind w:left="3686"/>
      </w:pPr>
    </w:p>
    <w:p w14:paraId="3BBD6F94" w14:textId="77777777" w:rsidR="00CB0503" w:rsidRDefault="00CB0503" w:rsidP="00CB0503">
      <w:pPr>
        <w:spacing w:after="0" w:line="240" w:lineRule="auto"/>
        <w:ind w:left="3686"/>
      </w:pPr>
      <w:r>
        <w:t>Signature :</w:t>
      </w:r>
    </w:p>
    <w:p w14:paraId="6D6E5DF9" w14:textId="77777777" w:rsidR="00CB0503" w:rsidRDefault="00CB0503" w:rsidP="00CB0503">
      <w:pPr>
        <w:spacing w:after="0" w:line="240" w:lineRule="auto"/>
        <w:ind w:left="3686"/>
      </w:pPr>
    </w:p>
    <w:p w14:paraId="3E181829" w14:textId="77777777" w:rsidR="00CB0503" w:rsidRDefault="00CB0503" w:rsidP="00CB0503">
      <w:pPr>
        <w:spacing w:after="0" w:line="240" w:lineRule="auto"/>
      </w:pPr>
    </w:p>
    <w:p w14:paraId="41B2AD89" w14:textId="77777777" w:rsidR="00B72615" w:rsidRDefault="00B72615" w:rsidP="00CB0503">
      <w:pPr>
        <w:spacing w:after="0" w:line="240" w:lineRule="auto"/>
      </w:pPr>
    </w:p>
    <w:p w14:paraId="3D63BCBA" w14:textId="77777777" w:rsidR="00CB0503" w:rsidRDefault="00CB0503" w:rsidP="00CB0503">
      <w:pPr>
        <w:spacing w:after="0" w:line="240" w:lineRule="auto"/>
      </w:pPr>
      <w:r>
        <w:tab/>
      </w:r>
    </w:p>
    <w:p w14:paraId="364C11A0" w14:textId="05BD13F1" w:rsidR="00CB0503" w:rsidRDefault="00CB0503" w:rsidP="00CB0503">
      <w:pPr>
        <w:spacing w:after="0" w:line="240" w:lineRule="auto"/>
        <w:jc w:val="both"/>
      </w:pPr>
      <w:r>
        <w:t xml:space="preserve">* Nota : La signature, à ce stade de la demande, de ce code de conduite du </w:t>
      </w:r>
      <w:r w:rsidR="00B72615">
        <w:t>certifié</w:t>
      </w:r>
      <w:r>
        <w:t xml:space="preserve"> </w:t>
      </w:r>
      <w:proofErr w:type="spellStart"/>
      <w:r>
        <w:t>Opqtecc</w:t>
      </w:r>
      <w:proofErr w:type="spellEnd"/>
      <w:r>
        <w:t>, ne présume en rien de la décision finale de la Commission d’Attribution de la présente demande.</w:t>
      </w:r>
      <w:r>
        <w:br w:type="page"/>
      </w:r>
    </w:p>
    <w:p w14:paraId="7F5E33F0" w14:textId="7EB84851" w:rsidR="00DC228B" w:rsidRPr="005B1931" w:rsidRDefault="00DC228B" w:rsidP="005B1931">
      <w:pPr>
        <w:rPr>
          <w:color w:val="E58124" w:themeColor="text2"/>
        </w:rPr>
      </w:pPr>
    </w:p>
    <w:tbl>
      <w:tblPr>
        <w:tblpPr w:leftFromText="180" w:rightFromText="180" w:vertAnchor="page" w:horzAnchor="page" w:tblpX="1234" w:tblpY="3775"/>
        <w:tblW w:w="10036" w:type="dxa"/>
        <w:tblBorders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43"/>
        <w:gridCol w:w="1249"/>
        <w:gridCol w:w="1153"/>
        <w:gridCol w:w="1167"/>
        <w:gridCol w:w="1070"/>
      </w:tblGrid>
      <w:tr w:rsidR="001111DA" w:rsidRPr="00B20A8D" w14:paraId="31BCB99B" w14:textId="77777777" w:rsidTr="00FE038E"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77441" w14:textId="77777777" w:rsidR="001111DA" w:rsidRPr="00B20A8D" w:rsidRDefault="001111DA" w:rsidP="007E0601">
            <w:pPr>
              <w:pStyle w:val="tableauarial8"/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3D4DB" w14:textId="77777777" w:rsidR="001111DA" w:rsidRPr="0038719B" w:rsidRDefault="001111DA" w:rsidP="007E0601">
            <w:pPr>
              <w:pStyle w:val="tableauarial8"/>
            </w:pPr>
          </w:p>
        </w:tc>
        <w:tc>
          <w:tcPr>
            <w:tcW w:w="240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D6996F8" w14:textId="5071B1E1" w:rsidR="001111DA" w:rsidRPr="00325C2C" w:rsidRDefault="001111DA" w:rsidP="007E0601">
            <w:pPr>
              <w:pStyle w:val="tableauarial8"/>
              <w:jc w:val="center"/>
              <w:rPr>
                <w:b/>
                <w:strike/>
              </w:rPr>
            </w:pPr>
          </w:p>
        </w:tc>
        <w:tc>
          <w:tcPr>
            <w:tcW w:w="2237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06D197E4" w14:textId="1949C3C2" w:rsidR="001111DA" w:rsidRPr="009E2934" w:rsidRDefault="00325C2C" w:rsidP="007E0601">
            <w:pPr>
              <w:pStyle w:val="tableauarial8"/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</w:tr>
      <w:tr w:rsidR="004522D4" w:rsidRPr="00B20A8D" w14:paraId="31A6B5AC" w14:textId="77777777" w:rsidTr="00FE038E"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9367E" w14:textId="3D53AADD" w:rsidR="001111DA" w:rsidRPr="0080687C" w:rsidRDefault="00A55F24" w:rsidP="007E0601">
            <w:pPr>
              <w:pStyle w:val="tableauarial8"/>
            </w:pPr>
            <w:r w:rsidRPr="0080687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C48AE" w14:textId="72B5A3A3" w:rsidR="001111DA" w:rsidRPr="0080687C" w:rsidRDefault="00A55F24" w:rsidP="007E0601">
            <w:pPr>
              <w:pStyle w:val="tableauarial8"/>
              <w:rPr>
                <w:b/>
                <w:sz w:val="28"/>
                <w:szCs w:val="28"/>
              </w:rPr>
            </w:pPr>
            <w:r w:rsidRPr="0080687C">
              <w:rPr>
                <w:b/>
                <w:sz w:val="28"/>
                <w:szCs w:val="28"/>
              </w:rPr>
              <w:t>P</w:t>
            </w:r>
            <w:r w:rsidR="001111DA" w:rsidRPr="0080687C">
              <w:rPr>
                <w:b/>
                <w:sz w:val="28"/>
                <w:szCs w:val="28"/>
              </w:rPr>
              <w:t>ièces administratives</w:t>
            </w:r>
          </w:p>
        </w:tc>
        <w:tc>
          <w:tcPr>
            <w:tcW w:w="1249" w:type="dxa"/>
            <w:shd w:val="clear" w:color="auto" w:fill="auto"/>
            <w:tcMar>
              <w:left w:w="28" w:type="dxa"/>
              <w:right w:w="28" w:type="dxa"/>
            </w:tcMar>
          </w:tcPr>
          <w:p w14:paraId="301D0AF0" w14:textId="33EC454F" w:rsidR="001111DA" w:rsidRPr="000F1922" w:rsidRDefault="00325C2C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0F1922">
              <w:rPr>
                <w:b/>
                <w:sz w:val="14"/>
                <w:szCs w:val="14"/>
              </w:rPr>
              <w:t>Précision sur pièces à fournir</w:t>
            </w:r>
          </w:p>
        </w:tc>
        <w:tc>
          <w:tcPr>
            <w:tcW w:w="1153" w:type="dxa"/>
            <w:shd w:val="clear" w:color="auto" w:fill="auto"/>
            <w:tcMar>
              <w:left w:w="28" w:type="dxa"/>
              <w:right w:w="28" w:type="dxa"/>
            </w:tcMar>
          </w:tcPr>
          <w:p w14:paraId="653956DA" w14:textId="77777777" w:rsidR="001111DA" w:rsidRPr="001111DA" w:rsidRDefault="001111DA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1111DA">
              <w:rPr>
                <w:b/>
                <w:sz w:val="14"/>
                <w:szCs w:val="14"/>
              </w:rPr>
              <w:t>Validation du postulant</w:t>
            </w:r>
          </w:p>
          <w:p w14:paraId="63C5D5D7" w14:textId="1B18A1EF" w:rsidR="001111DA" w:rsidRPr="001111DA" w:rsidRDefault="001111DA" w:rsidP="007E0601">
            <w:pPr>
              <w:pStyle w:val="tableauarial8"/>
              <w:jc w:val="center"/>
              <w:rPr>
                <w:sz w:val="14"/>
                <w:szCs w:val="14"/>
              </w:rPr>
            </w:pPr>
            <w:r w:rsidRPr="001111DA">
              <w:rPr>
                <w:sz w:val="14"/>
                <w:szCs w:val="14"/>
              </w:rPr>
              <w:t>(</w:t>
            </w:r>
            <w:proofErr w:type="gramStart"/>
            <w:r w:rsidRPr="001111DA">
              <w:rPr>
                <w:sz w:val="14"/>
                <w:szCs w:val="14"/>
              </w:rPr>
              <w:t>case</w:t>
            </w:r>
            <w:r w:rsidR="00926690">
              <w:rPr>
                <w:sz w:val="14"/>
                <w:szCs w:val="14"/>
              </w:rPr>
              <w:t>s</w:t>
            </w:r>
            <w:proofErr w:type="gramEnd"/>
            <w:r w:rsidRPr="001111DA">
              <w:rPr>
                <w:sz w:val="14"/>
                <w:szCs w:val="14"/>
              </w:rPr>
              <w:t xml:space="preserve"> à cocher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37A9817B" w14:textId="77777777" w:rsidR="001111DA" w:rsidRPr="001111DA" w:rsidRDefault="001111DA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1111DA">
              <w:rPr>
                <w:b/>
                <w:sz w:val="14"/>
                <w:szCs w:val="14"/>
              </w:rPr>
              <w:t>Administration OPQTECC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</w:tcPr>
          <w:p w14:paraId="7CD9267E" w14:textId="7C123090" w:rsidR="001111DA" w:rsidRPr="001111DA" w:rsidRDefault="00325C2C" w:rsidP="007E0601">
            <w:pPr>
              <w:pStyle w:val="tableauarial8"/>
              <w:jc w:val="center"/>
              <w:rPr>
                <w:b/>
                <w:sz w:val="14"/>
                <w:szCs w:val="14"/>
              </w:rPr>
            </w:pPr>
            <w:r w:rsidRPr="000F1922">
              <w:rPr>
                <w:b/>
                <w:sz w:val="14"/>
                <w:szCs w:val="14"/>
              </w:rPr>
              <w:t xml:space="preserve">Instructeur </w:t>
            </w:r>
            <w:r w:rsidR="001111DA" w:rsidRPr="000F1922">
              <w:rPr>
                <w:b/>
                <w:sz w:val="14"/>
                <w:szCs w:val="14"/>
              </w:rPr>
              <w:t>OPQTECC</w:t>
            </w:r>
          </w:p>
        </w:tc>
      </w:tr>
      <w:tr w:rsidR="004522D4" w:rsidRPr="00B20A8D" w14:paraId="27A6D93A" w14:textId="77777777" w:rsidTr="00FE038E"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39451BD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1</w:t>
            </w:r>
          </w:p>
        </w:tc>
        <w:tc>
          <w:tcPr>
            <w:tcW w:w="4943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20EAC1D" w14:textId="77777777" w:rsidR="00B06DF1" w:rsidRDefault="00B06DF1" w:rsidP="008331A3">
            <w:pPr>
              <w:pStyle w:val="tableauarial8"/>
              <w:rPr>
                <w:b/>
              </w:rPr>
            </w:pPr>
          </w:p>
          <w:p w14:paraId="4C1099B9" w14:textId="647C3752" w:rsidR="001111DA" w:rsidRPr="0038719B" w:rsidRDefault="001111DA" w:rsidP="008331A3">
            <w:pPr>
              <w:pStyle w:val="tableauarial8"/>
            </w:pPr>
            <w:r w:rsidRPr="0038719B">
              <w:rPr>
                <w:b/>
              </w:rPr>
              <w:t xml:space="preserve">Lettre de demande de </w:t>
            </w:r>
            <w:r w:rsidR="00B4138D">
              <w:rPr>
                <w:b/>
              </w:rPr>
              <w:t>certification</w:t>
            </w:r>
            <w:r w:rsidR="00910834">
              <w:rPr>
                <w:b/>
              </w:rPr>
              <w:t>(s)</w:t>
            </w:r>
            <w:r w:rsidR="00E33520">
              <w:rPr>
                <w:b/>
              </w:rPr>
              <w:t xml:space="preserve"> </w:t>
            </w:r>
            <w:r w:rsidR="00B4138D" w:rsidRPr="00B4138D">
              <w:t xml:space="preserve">sur papier libre 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3E634C9" w14:textId="6A2C115A" w:rsidR="001111DA" w:rsidRPr="000F1922" w:rsidRDefault="001111DA" w:rsidP="007E060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Lettre</w:t>
            </w:r>
            <w:r w:rsidR="00B4138D" w:rsidRPr="000F1922">
              <w:rPr>
                <w:rFonts w:cs="Arial"/>
                <w:bCs/>
                <w:sz w:val="14"/>
                <w:szCs w:val="14"/>
              </w:rPr>
              <w:br/>
            </w:r>
            <w:r w:rsidRPr="000F1922">
              <w:rPr>
                <w:rFonts w:cs="Arial"/>
                <w:bCs/>
                <w:sz w:val="14"/>
                <w:szCs w:val="14"/>
              </w:rPr>
              <w:t>(</w:t>
            </w:r>
            <w:r w:rsidR="00B4138D" w:rsidRPr="000F1922">
              <w:rPr>
                <w:rFonts w:cs="Arial"/>
                <w:bCs/>
                <w:sz w:val="14"/>
                <w:szCs w:val="14"/>
              </w:rPr>
              <w:t>format libre</w:t>
            </w:r>
            <w:r w:rsidRPr="000F1922">
              <w:rPr>
                <w:rFonts w:cs="Arial"/>
                <w:bCs/>
                <w:sz w:val="14"/>
                <w:szCs w:val="14"/>
              </w:rPr>
              <w:t>)</w:t>
            </w:r>
            <w:r w:rsidR="0013744C" w:rsidRPr="000F1922">
              <w:rPr>
                <w:rFonts w:cs="Arial"/>
                <w:bCs/>
                <w:sz w:val="14"/>
                <w:szCs w:val="14"/>
              </w:rPr>
              <w:t xml:space="preserve"> à envoyer par courrier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183D00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8D12BB5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B86A64D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78C6012C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6E84649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2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7DD2B8B" w14:textId="6C158D1A" w:rsidR="001111DA" w:rsidRPr="0038719B" w:rsidRDefault="00325C2C" w:rsidP="007E0601">
            <w:pPr>
              <w:pStyle w:val="tableauarial8"/>
              <w:rPr>
                <w:b/>
              </w:rPr>
            </w:pPr>
            <w:r>
              <w:rPr>
                <w:b/>
                <w:bCs/>
                <w:color w:val="000000"/>
              </w:rPr>
              <w:t>Fiche d’identité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B738D7A" w14:textId="77777777" w:rsidR="00325C2C" w:rsidRPr="000F1922" w:rsidRDefault="00325C2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 xml:space="preserve">Compléter le </w:t>
            </w:r>
          </w:p>
          <w:p w14:paraId="5ADC6935" w14:textId="1B0775E9" w:rsidR="00B4138D" w:rsidRPr="000F1922" w:rsidRDefault="00325C2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sz w:val="14"/>
                <w:szCs w:val="14"/>
              </w:rPr>
              <w:t>c</w:t>
            </w:r>
            <w:r w:rsidR="001111DA" w:rsidRPr="000F1922">
              <w:rPr>
                <w:rFonts w:cs="Arial"/>
                <w:sz w:val="14"/>
                <w:szCs w:val="14"/>
              </w:rPr>
              <w:t>adre</w:t>
            </w:r>
            <w:proofErr w:type="gramEnd"/>
            <w:r w:rsidR="001111DA" w:rsidRPr="000F1922">
              <w:rPr>
                <w:rFonts w:cs="Arial"/>
                <w:sz w:val="14"/>
                <w:szCs w:val="14"/>
              </w:rPr>
              <w:t xml:space="preserve"> 2.2</w:t>
            </w:r>
            <w:r w:rsidR="00B4138D" w:rsidRPr="000F1922">
              <w:rPr>
                <w:rFonts w:cs="Arial"/>
                <w:sz w:val="14"/>
                <w:szCs w:val="14"/>
              </w:rPr>
              <w:br/>
              <w:t>+ photo d’identité</w:t>
            </w:r>
            <w:r w:rsidRPr="000F1922">
              <w:rPr>
                <w:rFonts w:cs="Arial"/>
                <w:sz w:val="14"/>
                <w:szCs w:val="14"/>
              </w:rPr>
              <w:t xml:space="preserve"> numérisée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4BCFDCE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161A2B9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9AC79B5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910834" w:rsidRPr="00B20A8D" w14:paraId="70D7B587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07E7113E" w14:textId="1E5BF714" w:rsidR="00910834" w:rsidRDefault="00910834" w:rsidP="007E0601">
            <w:pPr>
              <w:pStyle w:val="tableauarial8"/>
              <w:jc w:val="center"/>
            </w:pPr>
            <w:r>
              <w:t>2.2.1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68D28FA" w14:textId="33F7A460" w:rsidR="00910834" w:rsidRPr="00910834" w:rsidRDefault="00910834" w:rsidP="007E0601">
            <w:pPr>
              <w:pStyle w:val="tableauarial8"/>
              <w:rPr>
                <w:bCs/>
              </w:rPr>
            </w:pPr>
            <w:r>
              <w:rPr>
                <w:b/>
                <w:bCs/>
              </w:rPr>
              <w:t xml:space="preserve">Extrait </w:t>
            </w:r>
            <w:proofErr w:type="spellStart"/>
            <w:r>
              <w:rPr>
                <w:b/>
                <w:bCs/>
              </w:rPr>
              <w:t>Kbis</w:t>
            </w:r>
            <w:proofErr w:type="spellEnd"/>
            <w:r>
              <w:rPr>
                <w:b/>
                <w:bCs/>
              </w:rPr>
              <w:t xml:space="preserve"> de l’employeur</w:t>
            </w:r>
            <w:r>
              <w:rPr>
                <w:bCs/>
              </w:rPr>
              <w:t xml:space="preserve"> de moins de trois mois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3069D42A" w14:textId="7F3A4412" w:rsidR="00910834" w:rsidRPr="000F1922" w:rsidRDefault="00DF60AB" w:rsidP="007E0601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6FD24D3" w14:textId="77777777" w:rsidR="00910834" w:rsidRPr="001111DA" w:rsidRDefault="00910834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87A9D21" w14:textId="77777777" w:rsidR="00910834" w:rsidRPr="001111DA" w:rsidRDefault="00910834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2EAB2BC" w14:textId="77777777" w:rsidR="00910834" w:rsidRPr="001111DA" w:rsidRDefault="00910834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4138D" w:rsidRPr="00B20A8D" w14:paraId="089F7FA0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B58D1D1" w14:textId="2A5EB679" w:rsidR="00B4138D" w:rsidRPr="00B20A8D" w:rsidRDefault="00B4138D" w:rsidP="007E0601">
            <w:pPr>
              <w:pStyle w:val="tableauarial8"/>
              <w:jc w:val="center"/>
            </w:pPr>
            <w:r>
              <w:t>2.2.</w:t>
            </w:r>
            <w:r w:rsidR="00910834">
              <w:t>2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AB0CE5F" w14:textId="77777777" w:rsidR="00B4138D" w:rsidRDefault="00B4138D" w:rsidP="007E0601">
            <w:pPr>
              <w:pStyle w:val="tableauarial8"/>
              <w:rPr>
                <w:b/>
                <w:bCs/>
              </w:rPr>
            </w:pPr>
            <w:r w:rsidRPr="00B4138D">
              <w:rPr>
                <w:b/>
                <w:bCs/>
              </w:rPr>
              <w:t>Nationalité</w:t>
            </w:r>
          </w:p>
          <w:p w14:paraId="5DFB3215" w14:textId="77777777" w:rsidR="000F1922" w:rsidRPr="00B4138D" w:rsidRDefault="000F1922" w:rsidP="007E0601">
            <w:pPr>
              <w:pStyle w:val="tableauarial8"/>
              <w:rPr>
                <w:b/>
                <w:bCs/>
              </w:rPr>
            </w:pPr>
          </w:p>
          <w:p w14:paraId="5BE9D2B9" w14:textId="34C1DF7A" w:rsidR="00B4138D" w:rsidRDefault="00B4138D" w:rsidP="007E0601">
            <w:pPr>
              <w:pStyle w:val="tableauarial8"/>
              <w:rPr>
                <w:bCs/>
              </w:rPr>
            </w:pPr>
            <w:r w:rsidRPr="00B4138D">
              <w:rPr>
                <w:bCs/>
              </w:rPr>
              <w:t>Photocopie d'une pièce d'identité (</w:t>
            </w:r>
            <w:r w:rsidR="00DF60AB">
              <w:rPr>
                <w:bCs/>
              </w:rPr>
              <w:t xml:space="preserve">France </w:t>
            </w:r>
            <w:r w:rsidR="00DF60AB" w:rsidRPr="000F1922">
              <w:rPr>
                <w:bCs/>
              </w:rPr>
              <w:t>ou ressortissant de l’Union Européenne</w:t>
            </w:r>
            <w:r w:rsidRPr="000F1922">
              <w:rPr>
                <w:bCs/>
              </w:rPr>
              <w:t xml:space="preserve">) </w:t>
            </w:r>
          </w:p>
          <w:p w14:paraId="7AC758D5" w14:textId="77777777" w:rsidR="00B4138D" w:rsidRDefault="00B4138D" w:rsidP="007E0601">
            <w:pPr>
              <w:pStyle w:val="tableauarial8"/>
              <w:rPr>
                <w:bCs/>
              </w:rPr>
            </w:pPr>
            <w:r w:rsidRPr="00B4138D">
              <w:rPr>
                <w:bCs/>
              </w:rPr>
              <w:t xml:space="preserve">Pour les travailleurs </w:t>
            </w:r>
            <w:r w:rsidRPr="00DF60AB">
              <w:rPr>
                <w:bCs/>
              </w:rPr>
              <w:t xml:space="preserve">étrangers hors </w:t>
            </w:r>
            <w:r w:rsidR="00DF60AB" w:rsidRPr="00DF60AB">
              <w:rPr>
                <w:bCs/>
              </w:rPr>
              <w:t>Union Européenne</w:t>
            </w:r>
            <w:r w:rsidRPr="00DF60AB">
              <w:rPr>
                <w:bCs/>
              </w:rPr>
              <w:t xml:space="preserve"> être </w:t>
            </w:r>
            <w:r w:rsidRPr="00B4138D">
              <w:rPr>
                <w:bCs/>
              </w:rPr>
              <w:t>en possession d’une carte de travail en cours de validité.</w:t>
            </w:r>
          </w:p>
          <w:p w14:paraId="49764293" w14:textId="33879C77" w:rsidR="000F1922" w:rsidRPr="0038719B" w:rsidRDefault="000F1922" w:rsidP="007E0601">
            <w:pPr>
              <w:pStyle w:val="tableauarial8"/>
              <w:rPr>
                <w:b/>
              </w:rPr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8E4E0C9" w14:textId="4D89B67D" w:rsidR="00B4138D" w:rsidRPr="000F1922" w:rsidRDefault="00DF60AB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F9061A0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0FE1276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E1722D0" w14:textId="77777777" w:rsidR="00B4138D" w:rsidRPr="001111DA" w:rsidRDefault="00B4138D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42C9B2B1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5F27EED1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3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045361D" w14:textId="77777777" w:rsidR="000F1922" w:rsidRDefault="000F1922" w:rsidP="007E0601">
            <w:pPr>
              <w:pStyle w:val="tableauarial8"/>
              <w:rPr>
                <w:b/>
                <w:bCs/>
              </w:rPr>
            </w:pPr>
          </w:p>
          <w:p w14:paraId="5A39E9B3" w14:textId="77777777" w:rsidR="001111DA" w:rsidRDefault="00B4138D" w:rsidP="007E0601">
            <w:pPr>
              <w:pStyle w:val="tableauarial8"/>
              <w:rPr>
                <w:bCs/>
              </w:rPr>
            </w:pPr>
            <w:r w:rsidRPr="00B4138D">
              <w:rPr>
                <w:b/>
                <w:bCs/>
              </w:rPr>
              <w:t xml:space="preserve">Justifier de ses droits civiques : </w:t>
            </w:r>
            <w:r w:rsidRPr="00B4138D">
              <w:rPr>
                <w:bCs/>
              </w:rPr>
              <w:t>attestation sur l’honneur du postulant ou extrait de casier judiciaire</w:t>
            </w:r>
          </w:p>
          <w:p w14:paraId="1A01AF41" w14:textId="5706133E" w:rsidR="000F1922" w:rsidRPr="0038719B" w:rsidRDefault="000F1922" w:rsidP="007E0601">
            <w:pPr>
              <w:pStyle w:val="tableauarial8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DAD1699" w14:textId="0EFB3294" w:rsidR="001111DA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448B816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4CAE8E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756AA2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275D9D77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ED9100F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4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7849EE88" w14:textId="6D8A3A45" w:rsidR="001111DA" w:rsidRPr="0038719B" w:rsidRDefault="00886186" w:rsidP="007E0601">
            <w:pPr>
              <w:pStyle w:val="tableauarial8"/>
              <w:jc w:val="both"/>
            </w:pPr>
            <w:r w:rsidRPr="00886186">
              <w:rPr>
                <w:b/>
                <w:bCs/>
              </w:rPr>
              <w:t xml:space="preserve">Formation </w:t>
            </w:r>
            <w:r w:rsidR="009A39C2">
              <w:rPr>
                <w:b/>
                <w:bCs/>
              </w:rPr>
              <w:t>Professionnelle</w:t>
            </w:r>
            <w:r w:rsidRPr="00886186">
              <w:rPr>
                <w:b/>
                <w:bCs/>
              </w:rPr>
              <w:t> :</w:t>
            </w:r>
            <w:r w:rsidR="009A39C2">
              <w:rPr>
                <w:b/>
                <w:bCs/>
              </w:rPr>
              <w:t xml:space="preserve"> </w:t>
            </w:r>
            <w:r w:rsidR="009A39C2" w:rsidRPr="009A39C2">
              <w:rPr>
                <w:bCs/>
              </w:rPr>
              <w:t>Justifier</w:t>
            </w:r>
            <w:r w:rsidR="009A39C2">
              <w:rPr>
                <w:bCs/>
              </w:rPr>
              <w:t xml:space="preserve"> d’une formation professionnelle de base ou d’un niveau d’étude supérieur et/ou d’une durée minimale d’exercice telle que définie dans les tableaux d’équivalences en vigueur (cf. Préambule – Page 2) </w:t>
            </w:r>
            <w:r w:rsidR="009A39C2">
              <w:rPr>
                <w:b/>
                <w:bCs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C72FA7B" w14:textId="28C4E138" w:rsidR="009A39C2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ompléter le c</w:t>
            </w:r>
            <w:r w:rsidR="00886186" w:rsidRPr="000F1922">
              <w:rPr>
                <w:rFonts w:cs="Arial"/>
                <w:sz w:val="14"/>
                <w:szCs w:val="14"/>
              </w:rPr>
              <w:t>adre 2.4</w:t>
            </w:r>
            <w:r w:rsidR="00886186" w:rsidRPr="000F1922">
              <w:rPr>
                <w:rFonts w:cs="Arial"/>
                <w:sz w:val="14"/>
                <w:szCs w:val="14"/>
              </w:rPr>
              <w:br/>
            </w:r>
            <w:r w:rsidRPr="000F1922">
              <w:rPr>
                <w:rFonts w:cs="Arial"/>
                <w:sz w:val="14"/>
                <w:szCs w:val="14"/>
              </w:rPr>
              <w:t xml:space="preserve">et joindre les </w:t>
            </w:r>
            <w:r w:rsidR="00886186" w:rsidRPr="000F1922">
              <w:rPr>
                <w:rFonts w:cs="Arial"/>
                <w:sz w:val="14"/>
                <w:szCs w:val="14"/>
              </w:rPr>
              <w:t>justificatif</w:t>
            </w:r>
            <w:r w:rsidR="009A39C2" w:rsidRPr="000F1922">
              <w:rPr>
                <w:rFonts w:cs="Arial"/>
                <w:sz w:val="14"/>
                <w:szCs w:val="14"/>
              </w:rPr>
              <w:t>s</w:t>
            </w:r>
            <w:r w:rsidR="00886186" w:rsidRPr="000F1922">
              <w:rPr>
                <w:rFonts w:cs="Arial"/>
                <w:sz w:val="14"/>
                <w:szCs w:val="14"/>
              </w:rPr>
              <w:t xml:space="preserve"> </w:t>
            </w:r>
            <w:r w:rsidR="009A39C2" w:rsidRPr="000F1922">
              <w:rPr>
                <w:rFonts w:cs="Arial"/>
                <w:sz w:val="14"/>
                <w:szCs w:val="14"/>
              </w:rPr>
              <w:t>(</w:t>
            </w:r>
            <w:proofErr w:type="gramStart"/>
            <w:r w:rsidR="009A39C2" w:rsidRPr="000F1922">
              <w:rPr>
                <w:rFonts w:cs="Arial"/>
                <w:sz w:val="14"/>
                <w:szCs w:val="14"/>
              </w:rPr>
              <w:t>diplôme,…</w:t>
            </w:r>
            <w:proofErr w:type="gramEnd"/>
            <w:r w:rsidR="009A39C2" w:rsidRPr="000F1922">
              <w:rPr>
                <w:rFonts w:cs="Arial"/>
                <w:sz w:val="14"/>
                <w:szCs w:val="14"/>
              </w:rPr>
              <w:t xml:space="preserve">) </w:t>
            </w:r>
          </w:p>
          <w:p w14:paraId="4750C480" w14:textId="51BFEDA1" w:rsidR="001111DA" w:rsidRPr="000F1922" w:rsidRDefault="00153915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08F4E53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4BC883E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FC36DF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110AD502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D6EB76F" w14:textId="5247A9A6" w:rsidR="001111DA" w:rsidRPr="00B20A8D" w:rsidRDefault="001111DA" w:rsidP="007E0601">
            <w:pPr>
              <w:pStyle w:val="tableauarial8"/>
              <w:jc w:val="center"/>
            </w:pPr>
            <w:r w:rsidRPr="00B20A8D">
              <w:t>2.5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4EA99DE" w14:textId="61A24675" w:rsidR="00886186" w:rsidRPr="00886186" w:rsidRDefault="00886186" w:rsidP="007E0601">
            <w:pPr>
              <w:pStyle w:val="tableauarial8"/>
              <w:rPr>
                <w:bCs/>
              </w:rPr>
            </w:pPr>
            <w:r w:rsidRPr="00886186">
              <w:rPr>
                <w:b/>
                <w:bCs/>
              </w:rPr>
              <w:t>C</w:t>
            </w:r>
            <w:r w:rsidR="0013744C">
              <w:rPr>
                <w:b/>
                <w:bCs/>
              </w:rPr>
              <w:t xml:space="preserve">urriculum </w:t>
            </w:r>
            <w:r w:rsidRPr="00886186">
              <w:rPr>
                <w:b/>
                <w:bCs/>
              </w:rPr>
              <w:t>V</w:t>
            </w:r>
            <w:r w:rsidR="0013744C">
              <w:rPr>
                <w:b/>
                <w:bCs/>
              </w:rPr>
              <w:t>itae détaillé</w:t>
            </w:r>
            <w:r w:rsidRPr="00886186">
              <w:rPr>
                <w:b/>
                <w:bCs/>
              </w:rPr>
              <w:t xml:space="preserve"> </w:t>
            </w:r>
          </w:p>
          <w:p w14:paraId="271DA806" w14:textId="6EFAEFA6" w:rsidR="00886186" w:rsidRPr="00886186" w:rsidRDefault="0013744C" w:rsidP="007E0601">
            <w:pPr>
              <w:pStyle w:val="tableauarial8"/>
            </w:pPr>
            <w:r w:rsidRPr="0013744C">
              <w:t>L</w:t>
            </w:r>
            <w:r w:rsidR="00886186" w:rsidRPr="00886186">
              <w:t xml:space="preserve">e CV précisera toutes les évolutions professionnelles du postulant. </w:t>
            </w:r>
          </w:p>
          <w:p w14:paraId="2B7FED50" w14:textId="0CA723E4" w:rsidR="001111DA" w:rsidRPr="0013744C" w:rsidRDefault="001111DA" w:rsidP="007E0601">
            <w:pPr>
              <w:pStyle w:val="tableauarial8"/>
              <w:rPr>
                <w:strike/>
              </w:rPr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5BFD8E6" w14:textId="4AD25949" w:rsidR="001111DA" w:rsidRPr="001111DA" w:rsidRDefault="0013744C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 numérisé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0BF0CA4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F8D77D0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13A34D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2E7AC312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79A7595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6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2AE2A16" w14:textId="71156A10" w:rsidR="00886186" w:rsidRPr="00886186" w:rsidRDefault="00886186" w:rsidP="007E0601">
            <w:pPr>
              <w:pStyle w:val="tableauarial8"/>
              <w:rPr>
                <w:b/>
              </w:rPr>
            </w:pPr>
            <w:r w:rsidRPr="00886186">
              <w:rPr>
                <w:b/>
                <w:bCs/>
              </w:rPr>
              <w:t>Activité(s) du postulant </w:t>
            </w:r>
            <w:r w:rsidRPr="00886186">
              <w:rPr>
                <w:b/>
              </w:rPr>
              <w:t>:</w:t>
            </w:r>
          </w:p>
          <w:p w14:paraId="5E915B51" w14:textId="55AEEDE6" w:rsidR="00886186" w:rsidRPr="000F1922" w:rsidRDefault="00886186" w:rsidP="007E0601">
            <w:pPr>
              <w:pStyle w:val="tableauarial8"/>
              <w:rPr>
                <w:bCs/>
              </w:rPr>
            </w:pPr>
            <w:r w:rsidRPr="00886186">
              <w:rPr>
                <w:bCs/>
              </w:rPr>
              <w:t>Attestation de l’employeu</w:t>
            </w:r>
            <w:r w:rsidRPr="000F1922">
              <w:rPr>
                <w:bCs/>
              </w:rPr>
              <w:t xml:space="preserve">r datée et signée </w:t>
            </w:r>
            <w:r w:rsidR="0013744C" w:rsidRPr="000F1922">
              <w:rPr>
                <w:bCs/>
              </w:rPr>
              <w:t>(sauf pour les demandeurs d’emploi)</w:t>
            </w:r>
          </w:p>
          <w:p w14:paraId="0712F8C6" w14:textId="031889C5" w:rsidR="001111DA" w:rsidRPr="0038719B" w:rsidRDefault="001111DA" w:rsidP="000F1922">
            <w:pPr>
              <w:pStyle w:val="listetableau"/>
              <w:numPr>
                <w:ilvl w:val="0"/>
                <w:numId w:val="0"/>
              </w:numPr>
              <w:ind w:left="113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7DDE6A84" w14:textId="51CAF106" w:rsidR="001111DA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Renseigner le c</w:t>
            </w:r>
            <w:r w:rsidR="00886186" w:rsidRPr="000F1922">
              <w:rPr>
                <w:rFonts w:cs="Arial"/>
                <w:sz w:val="14"/>
                <w:szCs w:val="14"/>
              </w:rPr>
              <w:t>adre 2.6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8A938B2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6EF0F07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C46AD80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4522D4" w:rsidRPr="00B20A8D" w14:paraId="308ED60A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369A4C87" w14:textId="77777777" w:rsidR="001111DA" w:rsidRPr="00B20A8D" w:rsidRDefault="001111DA" w:rsidP="007E0601">
            <w:pPr>
              <w:pStyle w:val="tableauarial8"/>
              <w:jc w:val="center"/>
            </w:pPr>
            <w:r w:rsidRPr="00B20A8D">
              <w:t>2.7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2022E5B7" w14:textId="77777777" w:rsidR="0013744C" w:rsidRDefault="00886186" w:rsidP="007E0601">
            <w:pPr>
              <w:pStyle w:val="tableauarial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hotocopies des 3 dernières fiches de salaire </w:t>
            </w:r>
          </w:p>
          <w:p w14:paraId="0BDC66A8" w14:textId="75D36C3A" w:rsidR="001111DA" w:rsidRPr="0038719B" w:rsidRDefault="00886186" w:rsidP="007E0601">
            <w:pPr>
              <w:pStyle w:val="tableauarial8"/>
            </w:pPr>
            <w:proofErr w:type="gramStart"/>
            <w:r>
              <w:rPr>
                <w:b/>
                <w:bCs/>
                <w:color w:val="000000"/>
              </w:rPr>
              <w:t>ou</w:t>
            </w:r>
            <w:proofErr w:type="gramEnd"/>
            <w:r>
              <w:rPr>
                <w:b/>
                <w:bCs/>
                <w:color w:val="000000"/>
              </w:rPr>
              <w:t xml:space="preserve"> indemnités de chômage sur les 3 mois précédant la demande</w:t>
            </w: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65D7B58" w14:textId="77AC1808" w:rsidR="001111DA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3B519D9C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5183DD1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E085417" w14:textId="77777777" w:rsidR="001111DA" w:rsidRPr="001111DA" w:rsidRDefault="001111DA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720AFF" w:rsidRPr="00B20A8D" w14:paraId="10C93864" w14:textId="77777777" w:rsidTr="00FE038E">
        <w:tc>
          <w:tcPr>
            <w:tcW w:w="454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72B615BF" w14:textId="77777777" w:rsidR="00720AFF" w:rsidRPr="00B20A8D" w:rsidRDefault="00720AFF" w:rsidP="007E0601">
            <w:pPr>
              <w:pStyle w:val="tableauarial8"/>
              <w:jc w:val="center"/>
            </w:pPr>
            <w:r w:rsidRPr="00B20A8D">
              <w:t>2.8</w:t>
            </w:r>
          </w:p>
        </w:tc>
        <w:tc>
          <w:tcPr>
            <w:tcW w:w="494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85A6E46" w14:textId="77777777" w:rsidR="00720AFF" w:rsidRDefault="00720AFF" w:rsidP="007E0601">
            <w:pPr>
              <w:pStyle w:val="tableauarial8"/>
              <w:rPr>
                <w:i/>
              </w:rPr>
            </w:pPr>
            <w:r w:rsidRPr="00085B11">
              <w:rPr>
                <w:b/>
              </w:rPr>
              <w:t>Règlement des droits d’instruction de la demande initiale</w:t>
            </w:r>
            <w:r w:rsidR="00F308F9">
              <w:br/>
            </w:r>
            <w:r>
              <w:t>par chèque bancaire à l’ordre de</w:t>
            </w:r>
            <w:proofErr w:type="gramStart"/>
            <w:r>
              <w:t xml:space="preserve"> «OPQTECC</w:t>
            </w:r>
            <w:proofErr w:type="gramEnd"/>
            <w:r>
              <w:t>»</w:t>
            </w:r>
            <w:r w:rsidR="0013744C">
              <w:t xml:space="preserve"> </w:t>
            </w:r>
            <w:r w:rsidR="0013744C">
              <w:rPr>
                <w:i/>
              </w:rPr>
              <w:t>s</w:t>
            </w:r>
            <w:r w:rsidRPr="00085B11">
              <w:rPr>
                <w:i/>
              </w:rPr>
              <w:t>uivant fiche tarifaire OPQTECC téléchargeable</w:t>
            </w:r>
            <w:r w:rsidR="00A616FB">
              <w:rPr>
                <w:i/>
              </w:rPr>
              <w:t xml:space="preserve"> sur le site de l’</w:t>
            </w:r>
            <w:proofErr w:type="spellStart"/>
            <w:r w:rsidR="00A616FB">
              <w:rPr>
                <w:i/>
              </w:rPr>
              <w:t>Opqtecc</w:t>
            </w:r>
            <w:proofErr w:type="spellEnd"/>
          </w:p>
          <w:p w14:paraId="63E237E3" w14:textId="553E3408" w:rsidR="000F1922" w:rsidRPr="0038719B" w:rsidRDefault="000F1922" w:rsidP="007E0601">
            <w:pPr>
              <w:pStyle w:val="tableauarial8"/>
            </w:pPr>
          </w:p>
        </w:tc>
        <w:tc>
          <w:tcPr>
            <w:tcW w:w="1249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1B9C2B16" w14:textId="70B71CD4" w:rsidR="00720AFF" w:rsidRPr="000F1922" w:rsidRDefault="0013744C" w:rsidP="007E060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</w:t>
            </w:r>
            <w:r w:rsidR="00720AFF" w:rsidRPr="000F1922">
              <w:rPr>
                <w:rFonts w:cs="Arial"/>
                <w:sz w:val="14"/>
                <w:szCs w:val="14"/>
              </w:rPr>
              <w:t>hèque</w:t>
            </w:r>
            <w:r w:rsidRPr="000F1922">
              <w:rPr>
                <w:rFonts w:cs="Arial"/>
                <w:sz w:val="14"/>
                <w:szCs w:val="14"/>
              </w:rPr>
              <w:t xml:space="preserve"> à joindre </w:t>
            </w:r>
            <w:r w:rsidR="007E0601" w:rsidRPr="000F1922">
              <w:rPr>
                <w:rFonts w:cs="Arial"/>
                <w:sz w:val="14"/>
                <w:szCs w:val="14"/>
              </w:rPr>
              <w:t>avec votre</w:t>
            </w:r>
            <w:r w:rsidRPr="000F1922">
              <w:rPr>
                <w:rFonts w:cs="Arial"/>
                <w:sz w:val="14"/>
                <w:szCs w:val="14"/>
              </w:rPr>
              <w:t xml:space="preserve"> courrier</w:t>
            </w:r>
            <w:r w:rsidR="007E0601" w:rsidRPr="000F1922">
              <w:rPr>
                <w:rFonts w:cs="Arial"/>
                <w:sz w:val="14"/>
                <w:szCs w:val="14"/>
              </w:rPr>
              <w:t xml:space="preserve"> de demande</w:t>
            </w:r>
          </w:p>
        </w:tc>
        <w:tc>
          <w:tcPr>
            <w:tcW w:w="1153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12D9A32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5D815AA3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57" w:type="dxa"/>
              <w:left w:w="28" w:type="dxa"/>
              <w:bottom w:w="28" w:type="dxa"/>
              <w:right w:w="28" w:type="dxa"/>
            </w:tcMar>
          </w:tcPr>
          <w:p w14:paraId="467EFD53" w14:textId="77777777" w:rsidR="00720AFF" w:rsidRPr="001111DA" w:rsidRDefault="00720AFF" w:rsidP="007E0601">
            <w:pPr>
              <w:spacing w:line="240" w:lineRule="auto"/>
              <w:jc w:val="center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</w:tbl>
    <w:p w14:paraId="123EB87B" w14:textId="77777777" w:rsidR="007C0D80" w:rsidRPr="0080687C" w:rsidRDefault="007C0D80" w:rsidP="007C0D80">
      <w:pPr>
        <w:spacing w:after="0" w:line="240" w:lineRule="auto"/>
        <w:rPr>
          <w:rFonts w:ascii="Georgia" w:hAnsi="Georgia"/>
          <w:color w:val="A8958A" w:themeColor="accent6"/>
          <w:spacing w:val="40"/>
          <w:sz w:val="32"/>
          <w:szCs w:val="32"/>
        </w:rPr>
      </w:pPr>
      <w:r w:rsidRPr="000F1922">
        <w:rPr>
          <w:rFonts w:ascii="Georgia" w:hAnsi="Georgia"/>
          <w:color w:val="E58124" w:themeColor="text2"/>
          <w:spacing w:val="40"/>
          <w:sz w:val="32"/>
          <w:szCs w:val="32"/>
        </w:rPr>
        <w:t>CHECK-LIST DES PIÈCES À FOURNIR</w:t>
      </w:r>
    </w:p>
    <w:p w14:paraId="26E0EB66" w14:textId="49BE7614" w:rsidR="00DC228B" w:rsidRDefault="00DC228B">
      <w:pPr>
        <w:spacing w:after="0" w:line="240" w:lineRule="auto"/>
      </w:pPr>
      <w:r>
        <w:br w:type="page"/>
      </w:r>
    </w:p>
    <w:p w14:paraId="3026DA8D" w14:textId="77777777" w:rsidR="000F1922" w:rsidRPr="0080687C" w:rsidRDefault="000F1922" w:rsidP="000F1922">
      <w:pPr>
        <w:spacing w:after="0" w:line="240" w:lineRule="auto"/>
        <w:rPr>
          <w:rFonts w:ascii="Georgia" w:hAnsi="Georgia"/>
          <w:color w:val="A8958A" w:themeColor="accent6"/>
          <w:spacing w:val="40"/>
          <w:sz w:val="32"/>
          <w:szCs w:val="32"/>
        </w:rPr>
      </w:pPr>
      <w:r w:rsidRPr="000F1922">
        <w:rPr>
          <w:rFonts w:ascii="Georgia" w:hAnsi="Georgia"/>
          <w:color w:val="E58124" w:themeColor="text2"/>
          <w:spacing w:val="40"/>
          <w:sz w:val="32"/>
          <w:szCs w:val="32"/>
        </w:rPr>
        <w:lastRenderedPageBreak/>
        <w:t>CHECK-LIST DES PIÈCES À FOURNIR</w:t>
      </w:r>
    </w:p>
    <w:p w14:paraId="5C5AF7DC" w14:textId="77777777" w:rsidR="002D7F6F" w:rsidRDefault="002D7F6F" w:rsidP="002D7F6F">
      <w:pPr>
        <w:spacing w:after="0" w:line="240" w:lineRule="auto"/>
        <w:jc w:val="both"/>
        <w:rPr>
          <w:i/>
          <w:iCs/>
          <w:color w:val="000000"/>
          <w:sz w:val="16"/>
          <w:szCs w:val="20"/>
        </w:rPr>
      </w:pPr>
    </w:p>
    <w:p w14:paraId="28E39E4C" w14:textId="77777777" w:rsidR="002D7F6F" w:rsidRDefault="002D7F6F" w:rsidP="002D7F6F">
      <w:pPr>
        <w:spacing w:after="0" w:line="240" w:lineRule="auto"/>
        <w:jc w:val="both"/>
        <w:rPr>
          <w:i/>
          <w:iCs/>
          <w:color w:val="000000"/>
          <w:sz w:val="16"/>
          <w:szCs w:val="20"/>
        </w:rPr>
      </w:pPr>
    </w:p>
    <w:p w14:paraId="539B90CA" w14:textId="77777777" w:rsidR="002D7F6F" w:rsidRPr="00A55F24" w:rsidRDefault="002D7F6F" w:rsidP="002D7F6F">
      <w:pPr>
        <w:spacing w:after="0" w:line="240" w:lineRule="auto"/>
        <w:jc w:val="both"/>
        <w:rPr>
          <w:b/>
          <w:bCs/>
          <w:iCs/>
          <w:color w:val="000000"/>
          <w:sz w:val="16"/>
          <w:lang w:eastAsia="fr-FR"/>
        </w:rPr>
      </w:pPr>
    </w:p>
    <w:tbl>
      <w:tblPr>
        <w:tblStyle w:val="Grilledutableau"/>
        <w:tblW w:w="9890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606"/>
        <w:gridCol w:w="4501"/>
        <w:gridCol w:w="1239"/>
        <w:gridCol w:w="1134"/>
        <w:gridCol w:w="1276"/>
        <w:gridCol w:w="1134"/>
      </w:tblGrid>
      <w:tr w:rsidR="00F40820" w:rsidRPr="00F40820" w14:paraId="54097BB7" w14:textId="77777777" w:rsidTr="00F40820">
        <w:tc>
          <w:tcPr>
            <w:tcW w:w="606" w:type="dxa"/>
            <w:vMerge w:val="restart"/>
            <w:tcBorders>
              <w:top w:val="nil"/>
              <w:left w:val="nil"/>
            </w:tcBorders>
            <w:vAlign w:val="center"/>
          </w:tcPr>
          <w:p w14:paraId="6F4D92CA" w14:textId="77777777" w:rsidR="00F40820" w:rsidRPr="00F40820" w:rsidRDefault="00F40820" w:rsidP="00F408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4082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01" w:type="dxa"/>
            <w:vMerge w:val="restart"/>
            <w:tcBorders>
              <w:top w:val="nil"/>
              <w:right w:val="nil"/>
            </w:tcBorders>
            <w:vAlign w:val="center"/>
          </w:tcPr>
          <w:p w14:paraId="0E054CBE" w14:textId="77777777" w:rsidR="00F40820" w:rsidRPr="00F40820" w:rsidRDefault="00F40820" w:rsidP="00F408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0820">
              <w:rPr>
                <w:b/>
                <w:color w:val="5D5551"/>
                <w:sz w:val="28"/>
                <w:szCs w:val="28"/>
              </w:rPr>
              <w:t>Pièces dossier technique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C426" w14:textId="77777777" w:rsidR="00F40820" w:rsidRPr="00F40820" w:rsidRDefault="00F40820" w:rsidP="00F40820">
            <w:pPr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43AEFAC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b/>
              </w:rPr>
              <w:t xml:space="preserve">Validation </w:t>
            </w:r>
          </w:p>
        </w:tc>
      </w:tr>
      <w:tr w:rsidR="00F40820" w:rsidRPr="00F40820" w14:paraId="121E74C6" w14:textId="77777777" w:rsidTr="00F40820">
        <w:tc>
          <w:tcPr>
            <w:tcW w:w="606" w:type="dxa"/>
            <w:vMerge/>
            <w:tcBorders>
              <w:left w:val="nil"/>
              <w:bottom w:val="single" w:sz="4" w:space="0" w:color="000000"/>
            </w:tcBorders>
          </w:tcPr>
          <w:p w14:paraId="0ADBFA5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vMerge/>
          </w:tcPr>
          <w:p w14:paraId="341FB3CC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39" w:type="dxa"/>
            <w:tcBorders>
              <w:top w:val="nil"/>
            </w:tcBorders>
          </w:tcPr>
          <w:p w14:paraId="3F416AEE" w14:textId="77777777" w:rsidR="00F40820" w:rsidRPr="000F1922" w:rsidRDefault="00F40820" w:rsidP="00F40820">
            <w:pPr>
              <w:spacing w:after="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4BB013C9" w14:textId="77777777" w:rsidR="00F40820" w:rsidRPr="000F1922" w:rsidRDefault="00F40820" w:rsidP="00F40820">
            <w:pPr>
              <w:spacing w:after="0" w:line="240" w:lineRule="auto"/>
              <w:jc w:val="center"/>
            </w:pPr>
            <w:r w:rsidRPr="000F1922">
              <w:rPr>
                <w:b/>
                <w:sz w:val="14"/>
                <w:szCs w:val="14"/>
              </w:rPr>
              <w:t>Précisions sur pièces à fournir</w:t>
            </w:r>
          </w:p>
        </w:tc>
        <w:tc>
          <w:tcPr>
            <w:tcW w:w="1134" w:type="dxa"/>
            <w:tcBorders>
              <w:top w:val="nil"/>
            </w:tcBorders>
          </w:tcPr>
          <w:p w14:paraId="3CF3F25E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 w:rsidRPr="00F40820">
              <w:rPr>
                <w:rFonts w:cs="Arial"/>
                <w:b/>
                <w:sz w:val="14"/>
                <w:szCs w:val="14"/>
              </w:rPr>
              <w:t>Validation du postulant</w:t>
            </w:r>
          </w:p>
          <w:p w14:paraId="75A5CCA6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sz w:val="14"/>
                <w:szCs w:val="14"/>
              </w:rPr>
              <w:t>(</w:t>
            </w:r>
            <w:proofErr w:type="gramStart"/>
            <w:r w:rsidRPr="00F40820">
              <w:rPr>
                <w:sz w:val="14"/>
                <w:szCs w:val="14"/>
              </w:rPr>
              <w:t>cases</w:t>
            </w:r>
            <w:proofErr w:type="gramEnd"/>
            <w:r w:rsidRPr="00F40820">
              <w:rPr>
                <w:sz w:val="14"/>
                <w:szCs w:val="14"/>
              </w:rPr>
              <w:t xml:space="preserve"> à cocher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A8E799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EC9DCFC" w14:textId="77777777" w:rsidR="00F40820" w:rsidRPr="00F40820" w:rsidRDefault="00F40820" w:rsidP="00F40820">
            <w:pPr>
              <w:spacing w:after="0" w:line="240" w:lineRule="auto"/>
              <w:jc w:val="center"/>
            </w:pPr>
            <w:r w:rsidRPr="00F40820">
              <w:rPr>
                <w:b/>
                <w:sz w:val="14"/>
                <w:szCs w:val="14"/>
              </w:rPr>
              <w:t>Administration OPQTECC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2F6185" w14:textId="77777777" w:rsidR="00F40820" w:rsidRPr="00F40820" w:rsidRDefault="00F40820" w:rsidP="00F40820">
            <w:pPr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1BD3170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rPr>
                <w:b/>
                <w:sz w:val="14"/>
                <w:szCs w:val="14"/>
              </w:rPr>
              <w:t>Instructeur OPQTECC</w:t>
            </w:r>
          </w:p>
        </w:tc>
      </w:tr>
      <w:tr w:rsidR="00F40820" w:rsidRPr="00F40820" w14:paraId="6659DADF" w14:textId="77777777" w:rsidTr="00B01253">
        <w:trPr>
          <w:trHeight w:val="811"/>
        </w:trPr>
        <w:tc>
          <w:tcPr>
            <w:tcW w:w="606" w:type="dxa"/>
            <w:vMerge w:val="restart"/>
            <w:tcBorders>
              <w:left w:val="nil"/>
            </w:tcBorders>
            <w:vAlign w:val="center"/>
          </w:tcPr>
          <w:p w14:paraId="357296AA" w14:textId="77777777" w:rsidR="00F40820" w:rsidRPr="000F1922" w:rsidRDefault="00F40820" w:rsidP="00F40820">
            <w:pPr>
              <w:spacing w:after="0" w:line="240" w:lineRule="auto"/>
              <w:jc w:val="both"/>
            </w:pPr>
            <w:r w:rsidRPr="000F1922">
              <w:t>3.1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28D35A29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54EABABC" w14:textId="77777777" w:rsidR="000F1922" w:rsidRDefault="00504905" w:rsidP="000F1922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  <w:u w:val="single"/>
              </w:rPr>
              <w:t>Certifi</w:t>
            </w:r>
            <w:r w:rsidR="00F40820" w:rsidRPr="000F1922">
              <w:rPr>
                <w:rFonts w:cs="Arial"/>
                <w:b/>
                <w:bCs/>
                <w:sz w:val="16"/>
                <w:szCs w:val="16"/>
                <w:u w:val="single"/>
              </w:rPr>
              <w:t>cations demandées</w:t>
            </w:r>
            <w:r w:rsidR="00F40820" w:rsidRPr="000F1922">
              <w:rPr>
                <w:rFonts w:cs="Arial"/>
                <w:bCs/>
                <w:sz w:val="16"/>
                <w:szCs w:val="16"/>
              </w:rPr>
              <w:t> :</w:t>
            </w:r>
          </w:p>
          <w:p w14:paraId="4F36B1EF" w14:textId="4C0A9284" w:rsidR="00F40820" w:rsidRPr="000F1922" w:rsidRDefault="00F40820" w:rsidP="000F1922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0F1922">
              <w:rPr>
                <w:rFonts w:cs="Arial"/>
                <w:sz w:val="16"/>
                <w:szCs w:val="16"/>
                <w:lang w:eastAsia="fr-FR"/>
              </w:rPr>
              <w:t xml:space="preserve">Cocher les cases correspondant aux </w:t>
            </w:r>
            <w:r w:rsidR="00504905" w:rsidRPr="000F1922">
              <w:rPr>
                <w:rFonts w:cs="Arial"/>
                <w:sz w:val="16"/>
                <w:szCs w:val="16"/>
                <w:lang w:eastAsia="fr-FR"/>
              </w:rPr>
              <w:t>certif</w:t>
            </w:r>
            <w:r w:rsidRPr="000F1922">
              <w:rPr>
                <w:rFonts w:cs="Arial"/>
                <w:sz w:val="16"/>
                <w:szCs w:val="16"/>
                <w:lang w:eastAsia="fr-FR"/>
              </w:rPr>
              <w:t>ications demandées,</w:t>
            </w:r>
          </w:p>
          <w:p w14:paraId="1F09CF6F" w14:textId="59C7411D" w:rsidR="000F1922" w:rsidRPr="000F1922" w:rsidRDefault="000F1922" w:rsidP="000F1922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66790BE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5E28A46F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 xml:space="preserve">Compléter le tableau 3.1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9273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34519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9EA62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78820E5B" w14:textId="77777777" w:rsidTr="00B01253">
        <w:trPr>
          <w:trHeight w:val="952"/>
        </w:trPr>
        <w:tc>
          <w:tcPr>
            <w:tcW w:w="606" w:type="dxa"/>
            <w:vMerge/>
            <w:tcBorders>
              <w:left w:val="nil"/>
            </w:tcBorders>
            <w:vAlign w:val="center"/>
          </w:tcPr>
          <w:p w14:paraId="202E84A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33A34313" w14:textId="77777777" w:rsidR="00F40820" w:rsidRPr="000F1922" w:rsidRDefault="00F40820" w:rsidP="00F4082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16"/>
                <w:szCs w:val="16"/>
                <w:lang w:eastAsia="fr-FR"/>
              </w:rPr>
            </w:pPr>
          </w:p>
          <w:p w14:paraId="1950EBEC" w14:textId="18DB9D85" w:rsidR="00F40820" w:rsidRPr="000F1922" w:rsidRDefault="00F40820" w:rsidP="00504905">
            <w:pPr>
              <w:spacing w:after="0" w:line="240" w:lineRule="auto"/>
              <w:jc w:val="both"/>
              <w:rPr>
                <w:b/>
                <w:bCs/>
                <w:strike/>
                <w:u w:val="single"/>
              </w:rPr>
            </w:pPr>
            <w:r w:rsidRPr="000F1922">
              <w:rPr>
                <w:sz w:val="16"/>
                <w:szCs w:val="16"/>
              </w:rPr>
              <w:t xml:space="preserve">Fiches détaillées des </w:t>
            </w:r>
            <w:r w:rsidR="00504905" w:rsidRPr="000F1922">
              <w:rPr>
                <w:sz w:val="16"/>
                <w:szCs w:val="16"/>
              </w:rPr>
              <w:t>certifi</w:t>
            </w:r>
            <w:r w:rsidRPr="000F1922">
              <w:rPr>
                <w:sz w:val="16"/>
                <w:szCs w:val="16"/>
              </w:rPr>
              <w:t xml:space="preserve">cations à télécharger sur l’espace téléchargement du site internet – rubrique 2, à compléter et à joindre au présent dossier 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077832B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13EFD893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Fiches individuelles complétées et numérisées</w:t>
            </w:r>
          </w:p>
          <w:p w14:paraId="73542B9B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19DFF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B17D3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1D7E46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3497B8" w14:textId="77777777" w:rsidTr="00B01253">
        <w:trPr>
          <w:trHeight w:val="1177"/>
        </w:trPr>
        <w:tc>
          <w:tcPr>
            <w:tcW w:w="606" w:type="dxa"/>
            <w:vMerge w:val="restart"/>
            <w:tcBorders>
              <w:left w:val="nil"/>
            </w:tcBorders>
            <w:vAlign w:val="center"/>
          </w:tcPr>
          <w:p w14:paraId="306DAB7A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2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A5828E1" w14:textId="77777777" w:rsidR="00F40820" w:rsidRPr="000F1922" w:rsidRDefault="00F40820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3253D78" w14:textId="18B31A60" w:rsidR="00F40820" w:rsidRPr="000F1922" w:rsidRDefault="00F40820" w:rsidP="00F40820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</w:rPr>
              <w:t xml:space="preserve">Liste de références professionnelles sur les trois années antérieures et l’année en cours </w:t>
            </w:r>
            <w:r w:rsidRPr="000F1922">
              <w:rPr>
                <w:rFonts w:cs="Arial"/>
                <w:bCs/>
                <w:sz w:val="16"/>
                <w:szCs w:val="16"/>
              </w:rPr>
              <w:t xml:space="preserve">relatives aux </w:t>
            </w:r>
            <w:r w:rsidR="00504905" w:rsidRPr="000F1922">
              <w:rPr>
                <w:rFonts w:cs="Arial"/>
                <w:bCs/>
                <w:sz w:val="16"/>
                <w:szCs w:val="16"/>
              </w:rPr>
              <w:t>certifications</w:t>
            </w:r>
            <w:r w:rsidRPr="000F1922">
              <w:rPr>
                <w:rFonts w:cs="Arial"/>
                <w:bCs/>
                <w:sz w:val="16"/>
                <w:szCs w:val="16"/>
              </w:rPr>
              <w:t xml:space="preserve"> demandées</w:t>
            </w:r>
          </w:p>
          <w:p w14:paraId="66B3F67D" w14:textId="77777777" w:rsidR="00F40820" w:rsidRPr="000F1922" w:rsidRDefault="00F40820" w:rsidP="00F4082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10407B5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32A86C9E" w14:textId="77777777" w:rsidR="00F40820" w:rsidRPr="000F1922" w:rsidRDefault="00F40820" w:rsidP="00F40820">
            <w:pPr>
              <w:spacing w:line="240" w:lineRule="auto"/>
              <w:jc w:val="center"/>
            </w:pPr>
            <w:r w:rsidRPr="000F1922">
              <w:rPr>
                <w:rFonts w:cs="Arial"/>
                <w:bCs/>
                <w:sz w:val="14"/>
                <w:szCs w:val="14"/>
              </w:rPr>
              <w:t>Joindre votre liste de références comportant les rubriques   mentionnées au 3.2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BB647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6C8335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F251B0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48258E81" w14:textId="77777777" w:rsidTr="00B01253">
        <w:trPr>
          <w:trHeight w:val="1528"/>
        </w:trPr>
        <w:tc>
          <w:tcPr>
            <w:tcW w:w="606" w:type="dxa"/>
            <w:vMerge/>
            <w:tcBorders>
              <w:left w:val="nil"/>
            </w:tcBorders>
            <w:vAlign w:val="center"/>
          </w:tcPr>
          <w:p w14:paraId="3FAD2BF6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717C4618" w14:textId="77777777" w:rsidR="00F40820" w:rsidRPr="000F1922" w:rsidRDefault="00F40820" w:rsidP="00F40820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cs="Arial"/>
                <w:sz w:val="16"/>
                <w:szCs w:val="16"/>
                <w:lang w:eastAsia="fr-FR"/>
              </w:rPr>
            </w:pPr>
          </w:p>
          <w:p w14:paraId="4799FCBB" w14:textId="4EC181A9" w:rsidR="00F40820" w:rsidRPr="000F1922" w:rsidRDefault="00F40820" w:rsidP="00F40820">
            <w:pPr>
              <w:spacing w:after="0" w:line="240" w:lineRule="auto"/>
              <w:jc w:val="both"/>
              <w:rPr>
                <w:strike/>
                <w:sz w:val="16"/>
                <w:szCs w:val="16"/>
              </w:rPr>
            </w:pPr>
            <w:r w:rsidRPr="000F1922">
              <w:rPr>
                <w:sz w:val="16"/>
                <w:szCs w:val="16"/>
              </w:rPr>
              <w:t xml:space="preserve">Pour chaque </w:t>
            </w:r>
            <w:r w:rsidR="00504905" w:rsidRPr="000F1922">
              <w:rPr>
                <w:sz w:val="16"/>
                <w:szCs w:val="16"/>
              </w:rPr>
              <w:t>certification</w:t>
            </w:r>
            <w:r w:rsidRPr="000F1922">
              <w:rPr>
                <w:sz w:val="16"/>
                <w:szCs w:val="16"/>
              </w:rPr>
              <w:t xml:space="preserve"> demandée, une Attestation de Prestation complétée et signée par le Donneur d’Ordre est à joindre </w:t>
            </w:r>
            <w:r w:rsidRPr="000F1922">
              <w:rPr>
                <w:sz w:val="16"/>
                <w:szCs w:val="16"/>
              </w:rPr>
              <w:br/>
            </w:r>
            <w:r w:rsidRPr="000F1922">
              <w:rPr>
                <w:i/>
                <w:sz w:val="16"/>
                <w:szCs w:val="16"/>
              </w:rPr>
              <w:t xml:space="preserve">Nota : Seule l’attestation de Prestation (trame </w:t>
            </w:r>
            <w:proofErr w:type="gramStart"/>
            <w:r w:rsidRPr="000F1922">
              <w:rPr>
                <w:i/>
                <w:sz w:val="16"/>
                <w:szCs w:val="16"/>
              </w:rPr>
              <w:t>OPQTECC)  est</w:t>
            </w:r>
            <w:proofErr w:type="gramEnd"/>
            <w:r w:rsidRPr="000F1922">
              <w:rPr>
                <w:i/>
                <w:sz w:val="16"/>
                <w:szCs w:val="16"/>
              </w:rPr>
              <w:t xml:space="preserve"> à nous transmettre (disponible sur le site internet – rubrique téléchargement – Rubrique </w:t>
            </w:r>
            <w:r w:rsidR="00747213">
              <w:rPr>
                <w:i/>
                <w:sz w:val="16"/>
                <w:szCs w:val="16"/>
              </w:rPr>
              <w:t>5</w:t>
            </w:r>
            <w:r w:rsidRPr="000F1922">
              <w:rPr>
                <w:i/>
                <w:sz w:val="16"/>
                <w:szCs w:val="16"/>
              </w:rPr>
              <w:t>)</w:t>
            </w:r>
          </w:p>
          <w:p w14:paraId="79816F11" w14:textId="77777777" w:rsidR="00F40820" w:rsidRPr="000F1922" w:rsidRDefault="00F40820" w:rsidP="00F4082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758ED6E9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  <w:p w14:paraId="03D78C87" w14:textId="77777777" w:rsidR="00F40820" w:rsidRPr="000F1922" w:rsidRDefault="00F40820" w:rsidP="00F4082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Attestation(s) de Prestation signée(s) et numérisée(s)</w:t>
            </w:r>
            <w:r w:rsidRPr="000F1922">
              <w:rPr>
                <w:i/>
                <w:sz w:val="16"/>
                <w:szCs w:val="16"/>
              </w:rPr>
              <w:t xml:space="preserve"> </w:t>
            </w:r>
          </w:p>
          <w:p w14:paraId="7F36CF76" w14:textId="77777777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1D97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C00D15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C2C5A8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E59E96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63D8C7D9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3</w:t>
            </w:r>
          </w:p>
        </w:tc>
        <w:tc>
          <w:tcPr>
            <w:tcW w:w="4501" w:type="dxa"/>
          </w:tcPr>
          <w:p w14:paraId="6A344404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72224C3B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0E77B9A2" w14:textId="3D7D4196" w:rsidR="00F40820" w:rsidRPr="000F1922" w:rsidRDefault="00F40820" w:rsidP="00F40820">
            <w:pPr>
              <w:spacing w:after="0"/>
              <w:rPr>
                <w:rFonts w:cs="Arial"/>
                <w:strike/>
                <w:sz w:val="16"/>
                <w:szCs w:val="16"/>
                <w:lang w:eastAsia="fr-FR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</w:rPr>
              <w:t>Dossiers d'études</w:t>
            </w:r>
            <w:r w:rsidRPr="000F1922">
              <w:rPr>
                <w:rFonts w:cs="Arial"/>
                <w:b/>
                <w:sz w:val="16"/>
                <w:szCs w:val="16"/>
              </w:rPr>
              <w:t xml:space="preserve"> en cours ou achevées depuis moins de 4 ans </w:t>
            </w:r>
            <w:r w:rsidRPr="000F1922">
              <w:rPr>
                <w:rFonts w:cs="Arial"/>
                <w:sz w:val="16"/>
                <w:szCs w:val="16"/>
              </w:rPr>
              <w:t xml:space="preserve">à l’appui de chaque </w:t>
            </w:r>
            <w:r w:rsidR="00ED3B09">
              <w:rPr>
                <w:rFonts w:cs="Arial"/>
                <w:sz w:val="16"/>
                <w:szCs w:val="16"/>
              </w:rPr>
              <w:t>certification</w:t>
            </w:r>
            <w:r w:rsidRPr="000F1922">
              <w:rPr>
                <w:rFonts w:cs="Arial"/>
                <w:sz w:val="16"/>
                <w:szCs w:val="16"/>
              </w:rPr>
              <w:t xml:space="preserve"> demandée tels que remis au client :</w:t>
            </w:r>
          </w:p>
          <w:p w14:paraId="2219419D" w14:textId="378F0319" w:rsidR="00F40820" w:rsidRPr="000F1922" w:rsidRDefault="00F40820" w:rsidP="005049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39" w:type="dxa"/>
          </w:tcPr>
          <w:p w14:paraId="4254A726" w14:textId="77777777" w:rsidR="00F40820" w:rsidRPr="000F1922" w:rsidRDefault="00F40820" w:rsidP="00504905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r w:rsidRPr="000F1922">
              <w:rPr>
                <w:rFonts w:cs="Arial"/>
                <w:bCs/>
                <w:sz w:val="14"/>
                <w:szCs w:val="14"/>
              </w:rPr>
              <w:t>Compléter le</w:t>
            </w:r>
          </w:p>
          <w:p w14:paraId="449D39B7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bCs/>
                <w:sz w:val="14"/>
                <w:szCs w:val="14"/>
              </w:rPr>
              <w:t>cadre</w:t>
            </w:r>
            <w:proofErr w:type="gramEnd"/>
            <w:r w:rsidRPr="000F1922">
              <w:rPr>
                <w:rFonts w:cs="Arial"/>
                <w:bCs/>
                <w:sz w:val="14"/>
                <w:szCs w:val="14"/>
              </w:rPr>
              <w:t xml:space="preserve"> 3.3</w:t>
            </w:r>
          </w:p>
          <w:p w14:paraId="5EBC044F" w14:textId="41EC02A1" w:rsidR="00F40820" w:rsidRPr="000F1922" w:rsidRDefault="00F40820" w:rsidP="00F40820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bCs/>
                <w:sz w:val="14"/>
                <w:szCs w:val="14"/>
              </w:rPr>
              <w:t>et</w:t>
            </w:r>
            <w:proofErr w:type="gramEnd"/>
            <w:r w:rsidRPr="000F1922">
              <w:rPr>
                <w:rFonts w:cs="Arial"/>
                <w:bCs/>
                <w:sz w:val="14"/>
                <w:szCs w:val="14"/>
              </w:rPr>
              <w:t xml:space="preserve"> joindre le nombre de dossiers </w:t>
            </w:r>
            <w:r w:rsidR="00994D16" w:rsidRPr="000F1922">
              <w:rPr>
                <w:rFonts w:cs="Arial"/>
                <w:bCs/>
                <w:sz w:val="14"/>
                <w:szCs w:val="14"/>
              </w:rPr>
              <w:t xml:space="preserve">numérisés </w:t>
            </w:r>
            <w:r w:rsidRPr="000F1922">
              <w:rPr>
                <w:rFonts w:cs="Arial"/>
                <w:bCs/>
                <w:sz w:val="14"/>
                <w:szCs w:val="14"/>
              </w:rPr>
              <w:t>précisé dans les fiches individuelles</w:t>
            </w:r>
          </w:p>
          <w:p w14:paraId="6DFE3AF0" w14:textId="77777777" w:rsidR="00F40820" w:rsidRPr="000F1922" w:rsidRDefault="00F40820" w:rsidP="00F40820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134" w:type="dxa"/>
          </w:tcPr>
          <w:p w14:paraId="4D280D2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8CCC9D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8924ECA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0E4335BC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47019611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4</w:t>
            </w:r>
          </w:p>
        </w:tc>
        <w:tc>
          <w:tcPr>
            <w:tcW w:w="4501" w:type="dxa"/>
          </w:tcPr>
          <w:p w14:paraId="25725F25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FB8D34D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608F080A" w14:textId="77777777" w:rsidR="000F1922" w:rsidRDefault="000F1922" w:rsidP="00F4082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</w:p>
          <w:p w14:paraId="22E6DF26" w14:textId="77777777" w:rsidR="00F40820" w:rsidRPr="000F1922" w:rsidRDefault="00F40820" w:rsidP="00F40820">
            <w:pPr>
              <w:spacing w:after="0"/>
              <w:rPr>
                <w:rFonts w:cs="Arial"/>
                <w:sz w:val="16"/>
                <w:szCs w:val="16"/>
              </w:rPr>
            </w:pPr>
            <w:r w:rsidRPr="000F1922">
              <w:rPr>
                <w:rFonts w:cs="Arial"/>
                <w:b/>
                <w:bCs/>
                <w:sz w:val="16"/>
                <w:szCs w:val="16"/>
              </w:rPr>
              <w:t xml:space="preserve">Demande de mentions </w:t>
            </w:r>
            <w:r w:rsidRPr="000F1922">
              <w:rPr>
                <w:rFonts w:cs="Arial"/>
                <w:bCs/>
                <w:sz w:val="16"/>
                <w:szCs w:val="16"/>
              </w:rPr>
              <w:t>(facultatif)</w:t>
            </w:r>
          </w:p>
          <w:p w14:paraId="0E0B6789" w14:textId="77777777" w:rsidR="00F40820" w:rsidRPr="000F1922" w:rsidRDefault="00F40820" w:rsidP="00F4082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668FA51F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Compléter le cadre 3.4</w:t>
            </w:r>
          </w:p>
          <w:p w14:paraId="2FBE7280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proofErr w:type="gramStart"/>
            <w:r w:rsidRPr="000F1922">
              <w:rPr>
                <w:rFonts w:cs="Arial"/>
                <w:sz w:val="14"/>
                <w:szCs w:val="14"/>
              </w:rPr>
              <w:t>et</w:t>
            </w:r>
            <w:proofErr w:type="gramEnd"/>
            <w:r w:rsidRPr="000F1922">
              <w:rPr>
                <w:rFonts w:cs="Arial"/>
                <w:sz w:val="14"/>
                <w:szCs w:val="14"/>
              </w:rPr>
              <w:t xml:space="preserve"> fournir les justificatifs demandés pour chaque mention (documents numérisés)</w:t>
            </w:r>
          </w:p>
        </w:tc>
        <w:tc>
          <w:tcPr>
            <w:tcW w:w="1134" w:type="dxa"/>
          </w:tcPr>
          <w:p w14:paraId="383B62FB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950FFCA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71C299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  <w:tr w:rsidR="00F40820" w:rsidRPr="00F40820" w14:paraId="1F7A00E3" w14:textId="77777777" w:rsidTr="00B01253">
        <w:tc>
          <w:tcPr>
            <w:tcW w:w="606" w:type="dxa"/>
            <w:tcBorders>
              <w:left w:val="nil"/>
            </w:tcBorders>
            <w:vAlign w:val="center"/>
          </w:tcPr>
          <w:p w14:paraId="43713215" w14:textId="77777777" w:rsidR="00F40820" w:rsidRPr="00F40820" w:rsidRDefault="00F40820" w:rsidP="00F40820">
            <w:pPr>
              <w:spacing w:after="0" w:line="240" w:lineRule="auto"/>
              <w:jc w:val="both"/>
            </w:pPr>
            <w:r w:rsidRPr="00F40820">
              <w:t>3.5</w:t>
            </w:r>
          </w:p>
        </w:tc>
        <w:tc>
          <w:tcPr>
            <w:tcW w:w="4501" w:type="dxa"/>
          </w:tcPr>
          <w:p w14:paraId="5E2DA687" w14:textId="77777777" w:rsidR="000F1922" w:rsidRDefault="000F1922" w:rsidP="00F4082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89B1FBA" w14:textId="77777777" w:rsidR="00F40820" w:rsidRPr="00F40820" w:rsidRDefault="00F40820" w:rsidP="00F40820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F40820">
              <w:rPr>
                <w:rFonts w:cs="Arial"/>
                <w:sz w:val="16"/>
                <w:szCs w:val="16"/>
              </w:rPr>
              <w:t>Compléments et attestations pouvant étayer la demande (facultatif)</w:t>
            </w:r>
          </w:p>
        </w:tc>
        <w:tc>
          <w:tcPr>
            <w:tcW w:w="1239" w:type="dxa"/>
          </w:tcPr>
          <w:p w14:paraId="5F8A7815" w14:textId="77777777" w:rsidR="000F1922" w:rsidRDefault="000F1922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  <w:p w14:paraId="221D0315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Libre</w:t>
            </w:r>
          </w:p>
          <w:p w14:paraId="4E0BEE4E" w14:textId="77777777" w:rsidR="00F40820" w:rsidRPr="000F1922" w:rsidRDefault="00F40820" w:rsidP="00F408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 w:rsidRPr="000F1922">
              <w:rPr>
                <w:rFonts w:cs="Arial"/>
                <w:sz w:val="14"/>
                <w:szCs w:val="14"/>
              </w:rPr>
              <w:t>Documents numérisés</w:t>
            </w:r>
          </w:p>
        </w:tc>
        <w:tc>
          <w:tcPr>
            <w:tcW w:w="1134" w:type="dxa"/>
          </w:tcPr>
          <w:p w14:paraId="3AC21096" w14:textId="77777777" w:rsidR="00F40820" w:rsidRPr="000F1922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20313B3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177F44" w14:textId="77777777" w:rsidR="00F40820" w:rsidRPr="00F40820" w:rsidRDefault="00F40820" w:rsidP="00F40820">
            <w:pPr>
              <w:spacing w:after="0" w:line="240" w:lineRule="auto"/>
              <w:jc w:val="both"/>
            </w:pPr>
          </w:p>
        </w:tc>
      </w:tr>
    </w:tbl>
    <w:p w14:paraId="3C361E60" w14:textId="5106D5C6" w:rsidR="002D7F6F" w:rsidRDefault="002D7F6F">
      <w:pPr>
        <w:spacing w:after="0" w:line="240" w:lineRule="auto"/>
      </w:pPr>
      <w:r>
        <w:br w:type="page"/>
      </w:r>
    </w:p>
    <w:p w14:paraId="280FC1A1" w14:textId="56E1142F" w:rsidR="00DC4E7A" w:rsidRDefault="00DC4E7A" w:rsidP="00DC4E7A">
      <w:pPr>
        <w:pStyle w:val="Titre1"/>
      </w:pPr>
      <w:bookmarkStart w:id="1" w:name="_Toc245288044"/>
      <w:r>
        <w:lastRenderedPageBreak/>
        <w:t>Pièces administratives</w:t>
      </w:r>
      <w:bookmarkEnd w:id="1"/>
    </w:p>
    <w:p w14:paraId="40696CCE" w14:textId="77777777" w:rsidR="006A7311" w:rsidRDefault="006A7311" w:rsidP="00581481">
      <w:pPr>
        <w:pStyle w:val="Titre2"/>
      </w:pPr>
    </w:p>
    <w:p w14:paraId="5FE0BC95" w14:textId="629D1CDE" w:rsidR="00581481" w:rsidRPr="00581481" w:rsidRDefault="00581481" w:rsidP="00581481">
      <w:pPr>
        <w:pStyle w:val="Titre2"/>
        <w:rPr>
          <w:b w:val="0"/>
        </w:rPr>
      </w:pPr>
      <w:r w:rsidRPr="00581481">
        <w:t xml:space="preserve">Cadre 2.2   </w:t>
      </w:r>
      <w:r w:rsidRPr="00581481">
        <w:rPr>
          <w:b w:val="0"/>
        </w:rPr>
        <w:t xml:space="preserve">Fiche d’identité </w:t>
      </w:r>
    </w:p>
    <w:tbl>
      <w:tblPr>
        <w:tblpPr w:leftFromText="141" w:rightFromText="141" w:vertAnchor="text" w:tblpX="6371" w:tblpY="81"/>
        <w:tblW w:w="0" w:type="auto"/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</w:tblGrid>
      <w:tr w:rsidR="00256A42" w14:paraId="611F2028" w14:textId="77777777" w:rsidTr="00377816">
        <w:trPr>
          <w:trHeight w:val="1950"/>
        </w:trPr>
        <w:tc>
          <w:tcPr>
            <w:tcW w:w="1627" w:type="dxa"/>
            <w:shd w:val="clear" w:color="auto" w:fill="E0E0E0"/>
            <w:vAlign w:val="center"/>
          </w:tcPr>
          <w:p w14:paraId="7C9E5490" w14:textId="58146DF9" w:rsidR="00256A42" w:rsidRPr="00377816" w:rsidRDefault="007E0601" w:rsidP="00377816">
            <w:pPr>
              <w:jc w:val="center"/>
              <w:rPr>
                <w:sz w:val="18"/>
                <w:szCs w:val="18"/>
              </w:rPr>
            </w:pPr>
            <w:r w:rsidRPr="000F1922">
              <w:rPr>
                <w:sz w:val="18"/>
                <w:szCs w:val="18"/>
              </w:rPr>
              <w:t>Ajouter</w:t>
            </w:r>
            <w:r w:rsidR="0061239A" w:rsidRPr="000F1922">
              <w:rPr>
                <w:sz w:val="18"/>
                <w:szCs w:val="18"/>
              </w:rPr>
              <w:t xml:space="preserve"> une photo d’identité du postulant</w:t>
            </w:r>
            <w:r w:rsidRPr="000F1922">
              <w:rPr>
                <w:sz w:val="18"/>
                <w:szCs w:val="18"/>
              </w:rPr>
              <w:t xml:space="preserve"> numérisée</w:t>
            </w:r>
          </w:p>
        </w:tc>
      </w:tr>
    </w:tbl>
    <w:p w14:paraId="3FC71ADB" w14:textId="77777777" w:rsidR="00581481" w:rsidRDefault="00581481" w:rsidP="00581481"/>
    <w:p w14:paraId="6CDA93E2" w14:textId="77777777" w:rsidR="00256A42" w:rsidRDefault="00256A42" w:rsidP="00581481"/>
    <w:p w14:paraId="1868398B" w14:textId="77777777" w:rsidR="00256A42" w:rsidRDefault="00256A42" w:rsidP="00581481"/>
    <w:p w14:paraId="7174474F" w14:textId="77777777" w:rsidR="00256A42" w:rsidRDefault="00256A42" w:rsidP="00581481"/>
    <w:p w14:paraId="14E09C49" w14:textId="77777777" w:rsidR="00256A42" w:rsidRDefault="00256A42" w:rsidP="00581481"/>
    <w:p w14:paraId="60BF4591" w14:textId="77777777" w:rsidR="002D4A91" w:rsidRDefault="002D4A91" w:rsidP="00DB5F57">
      <w:pPr>
        <w:tabs>
          <w:tab w:val="left" w:leader="dot" w:pos="7938"/>
        </w:tabs>
      </w:pPr>
    </w:p>
    <w:p w14:paraId="72BAC3F0" w14:textId="77777777" w:rsidR="006A7311" w:rsidRDefault="006A7311" w:rsidP="00DB5F57">
      <w:pPr>
        <w:tabs>
          <w:tab w:val="left" w:leader="dot" w:pos="7938"/>
        </w:tabs>
      </w:pPr>
    </w:p>
    <w:p w14:paraId="3523B8E6" w14:textId="77777777" w:rsidR="006A7311" w:rsidRDefault="006A7311" w:rsidP="00DB5F57">
      <w:pPr>
        <w:tabs>
          <w:tab w:val="left" w:leader="dot" w:pos="7938"/>
        </w:tabs>
      </w:pPr>
    </w:p>
    <w:p w14:paraId="578803A1" w14:textId="01FBD4EA" w:rsidR="00DB5F57" w:rsidRDefault="00DB5F57" w:rsidP="00DB5F57">
      <w:pPr>
        <w:tabs>
          <w:tab w:val="left" w:leader="dot" w:pos="7938"/>
        </w:tabs>
      </w:pPr>
      <w:r>
        <w:t>Nom</w:t>
      </w:r>
      <w:r w:rsidRPr="00581481">
        <w:rPr>
          <w:color w:val="C9C5BC" w:themeColor="background2"/>
        </w:rPr>
        <w:tab/>
      </w:r>
    </w:p>
    <w:p w14:paraId="18000B30" w14:textId="77777777" w:rsidR="00DB5F57" w:rsidRDefault="00DB5F57" w:rsidP="00DB5F57">
      <w:pPr>
        <w:tabs>
          <w:tab w:val="left" w:leader="dot" w:pos="7938"/>
        </w:tabs>
      </w:pPr>
      <w:r>
        <w:t>Prénom(s)</w:t>
      </w:r>
      <w:r w:rsidRPr="00581481">
        <w:rPr>
          <w:color w:val="C9C5BC" w:themeColor="background2"/>
        </w:rPr>
        <w:tab/>
      </w:r>
    </w:p>
    <w:p w14:paraId="54B9DFCB" w14:textId="77777777" w:rsidR="00DB5F57" w:rsidRDefault="00DB5F57" w:rsidP="00DB5F57">
      <w:pPr>
        <w:tabs>
          <w:tab w:val="left" w:leader="dot" w:pos="7938"/>
        </w:tabs>
      </w:pPr>
      <w:r>
        <w:t>Date de naissance</w:t>
      </w:r>
      <w:r w:rsidRPr="00581481">
        <w:rPr>
          <w:color w:val="C9C5BC" w:themeColor="background2"/>
        </w:rPr>
        <w:tab/>
      </w:r>
    </w:p>
    <w:p w14:paraId="79CB40CA" w14:textId="77777777" w:rsidR="00DB5F57" w:rsidRDefault="00DB5F57" w:rsidP="00DB5F57">
      <w:pPr>
        <w:tabs>
          <w:tab w:val="left" w:leader="dot" w:pos="7938"/>
        </w:tabs>
      </w:pPr>
      <w:r>
        <w:t>Lieu de naissance</w:t>
      </w:r>
      <w:r w:rsidRPr="00581481">
        <w:rPr>
          <w:color w:val="C9C5BC" w:themeColor="background2"/>
        </w:rPr>
        <w:tab/>
      </w:r>
    </w:p>
    <w:p w14:paraId="0581819E" w14:textId="77777777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>Adresse personnelle</w:t>
      </w:r>
      <w:r w:rsidRPr="00581481">
        <w:rPr>
          <w:color w:val="C9C5BC" w:themeColor="background2"/>
        </w:rPr>
        <w:tab/>
      </w:r>
    </w:p>
    <w:p w14:paraId="5456442B" w14:textId="77777777" w:rsidR="00DB5F57" w:rsidRDefault="00DB5F57" w:rsidP="00DB5F57">
      <w:pPr>
        <w:tabs>
          <w:tab w:val="left" w:leader="dot" w:pos="7938"/>
        </w:tabs>
      </w:pPr>
      <w:r>
        <w:rPr>
          <w:color w:val="C9C5BC" w:themeColor="background2"/>
        </w:rPr>
        <w:tab/>
      </w:r>
    </w:p>
    <w:p w14:paraId="05DB36A0" w14:textId="28DF7704" w:rsidR="003A5979" w:rsidRDefault="003A5979" w:rsidP="003A5979">
      <w:pPr>
        <w:tabs>
          <w:tab w:val="left" w:leader="dot" w:pos="7938"/>
        </w:tabs>
        <w:rPr>
          <w:color w:val="C9C5BC" w:themeColor="background2"/>
        </w:rPr>
      </w:pPr>
      <w:r>
        <w:t>Téléphone portable</w:t>
      </w:r>
      <w:r w:rsidR="00452FD8">
        <w:t xml:space="preserve"> (personnel)</w:t>
      </w:r>
      <w:r w:rsidR="008B6CAF">
        <w:t xml:space="preserve"> </w:t>
      </w:r>
      <w:r>
        <w:t>:</w:t>
      </w:r>
      <w:r w:rsidRPr="00581481">
        <w:rPr>
          <w:color w:val="C9C5BC" w:themeColor="background2"/>
        </w:rPr>
        <w:tab/>
      </w:r>
    </w:p>
    <w:p w14:paraId="1416CF65" w14:textId="33FA127E" w:rsidR="003A5979" w:rsidRDefault="003A5979" w:rsidP="003A5979">
      <w:pPr>
        <w:tabs>
          <w:tab w:val="left" w:leader="dot" w:pos="7938"/>
        </w:tabs>
        <w:rPr>
          <w:color w:val="C9C5BC" w:themeColor="background2"/>
        </w:rPr>
      </w:pPr>
      <w:r>
        <w:t>Adresse mail personnelle du postulant :</w:t>
      </w:r>
      <w:r w:rsidRPr="00581481">
        <w:rPr>
          <w:color w:val="C9C5BC" w:themeColor="background2"/>
        </w:rPr>
        <w:tab/>
      </w:r>
    </w:p>
    <w:p w14:paraId="53FFB6DB" w14:textId="77777777" w:rsidR="003A5979" w:rsidRDefault="003A5979" w:rsidP="00DB5F57">
      <w:pPr>
        <w:tabs>
          <w:tab w:val="left" w:leader="dot" w:pos="7938"/>
        </w:tabs>
      </w:pPr>
    </w:p>
    <w:p w14:paraId="2C6D7CE1" w14:textId="2A49AC8F" w:rsidR="00256A42" w:rsidRDefault="00572729" w:rsidP="00DB5F57">
      <w:pPr>
        <w:tabs>
          <w:tab w:val="left" w:leader="dot" w:pos="7938"/>
        </w:tabs>
      </w:pPr>
      <w:r>
        <w:t xml:space="preserve">Fonction exercée : </w:t>
      </w:r>
      <w:r w:rsidRPr="00572729">
        <w:rPr>
          <w:color w:val="C9C5BC" w:themeColor="background2"/>
        </w:rPr>
        <w:t>…………………………………………………………………………</w:t>
      </w:r>
      <w:proofErr w:type="gramStart"/>
      <w:r w:rsidRPr="00572729">
        <w:rPr>
          <w:color w:val="C9C5BC" w:themeColor="background2"/>
        </w:rPr>
        <w:t>…….</w:t>
      </w:r>
      <w:proofErr w:type="gramEnd"/>
      <w:r w:rsidRPr="00572729">
        <w:rPr>
          <w:color w:val="C9C5BC" w:themeColor="background2"/>
        </w:rPr>
        <w:t>.</w:t>
      </w:r>
    </w:p>
    <w:p w14:paraId="613E8FFA" w14:textId="77777777" w:rsidR="006A7311" w:rsidRDefault="006A7311" w:rsidP="00256A42">
      <w:pPr>
        <w:tabs>
          <w:tab w:val="left" w:leader="dot" w:pos="7938"/>
        </w:tabs>
        <w:rPr>
          <w:color w:val="E58124" w:themeColor="text2"/>
        </w:rPr>
      </w:pPr>
    </w:p>
    <w:p w14:paraId="4020F703" w14:textId="3679299F" w:rsidR="003A5979" w:rsidRDefault="00D962DA" w:rsidP="00256A42">
      <w:pPr>
        <w:tabs>
          <w:tab w:val="left" w:leader="dot" w:pos="7938"/>
        </w:tabs>
        <w:rPr>
          <w:color w:val="E58124" w:themeColor="text2"/>
        </w:rPr>
      </w:pPr>
      <w:r>
        <w:rPr>
          <w:color w:val="E58124" w:themeColor="text2"/>
        </w:rPr>
        <w:pict w14:anchorId="60F48DDB">
          <v:rect id="_x0000_i1025" style="width:396.55pt;height:1.5pt" o:hralign="center" o:hrstd="t" o:hrnoshade="t" o:hr="t" fillcolor="#a8958a [3209]" stroked="f"/>
        </w:pict>
      </w:r>
    </w:p>
    <w:p w14:paraId="073A6EC3" w14:textId="67B7F32C" w:rsidR="006A7311" w:rsidRDefault="006A7311">
      <w:pPr>
        <w:spacing w:after="0" w:line="240" w:lineRule="auto"/>
      </w:pPr>
      <w:r>
        <w:br w:type="page"/>
      </w:r>
    </w:p>
    <w:p w14:paraId="16F8D201" w14:textId="77777777" w:rsidR="006A7311" w:rsidRDefault="006A7311" w:rsidP="00256A42">
      <w:pPr>
        <w:tabs>
          <w:tab w:val="left" w:leader="dot" w:pos="7938"/>
        </w:tabs>
      </w:pPr>
    </w:p>
    <w:p w14:paraId="3176DF9E" w14:textId="77777777" w:rsidR="006A7311" w:rsidRDefault="006A7311" w:rsidP="00256A42">
      <w:pPr>
        <w:tabs>
          <w:tab w:val="left" w:leader="dot" w:pos="7938"/>
        </w:tabs>
      </w:pPr>
    </w:p>
    <w:p w14:paraId="7E6AD219" w14:textId="38265425" w:rsidR="00256A42" w:rsidRDefault="00256A42" w:rsidP="00256A42">
      <w:pPr>
        <w:tabs>
          <w:tab w:val="left" w:leader="dot" w:pos="7938"/>
        </w:tabs>
      </w:pPr>
      <w:r>
        <w:t>Nom de la structure</w:t>
      </w:r>
      <w:r w:rsidRPr="00581481">
        <w:rPr>
          <w:color w:val="C9C5BC" w:themeColor="background2"/>
        </w:rPr>
        <w:tab/>
      </w:r>
    </w:p>
    <w:p w14:paraId="59A88282" w14:textId="77777777" w:rsidR="006A7311" w:rsidRDefault="006A7311" w:rsidP="00256A42">
      <w:pPr>
        <w:tabs>
          <w:tab w:val="left" w:leader="dot" w:pos="7938"/>
        </w:tabs>
      </w:pPr>
    </w:p>
    <w:p w14:paraId="630B1652" w14:textId="386D7183" w:rsidR="00256A42" w:rsidRDefault="00452FD8" w:rsidP="00256A42">
      <w:pPr>
        <w:tabs>
          <w:tab w:val="left" w:leader="dot" w:pos="7938"/>
        </w:tabs>
      </w:pPr>
      <w:r>
        <w:t xml:space="preserve">Représentée par : </w:t>
      </w:r>
      <w:r w:rsidR="00256A42" w:rsidRPr="00581481">
        <w:rPr>
          <w:color w:val="C9C5BC" w:themeColor="background2"/>
        </w:rPr>
        <w:tab/>
      </w:r>
    </w:p>
    <w:p w14:paraId="103833E2" w14:textId="77777777" w:rsidR="006A7311" w:rsidRDefault="006A7311" w:rsidP="00DB5F57">
      <w:pPr>
        <w:tabs>
          <w:tab w:val="left" w:leader="dot" w:pos="7938"/>
        </w:tabs>
      </w:pPr>
    </w:p>
    <w:p w14:paraId="0C820130" w14:textId="30A39FDA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>Adresse professionnelle</w:t>
      </w:r>
      <w:r w:rsidRPr="00581481">
        <w:rPr>
          <w:color w:val="C9C5BC" w:themeColor="background2"/>
        </w:rPr>
        <w:tab/>
      </w:r>
    </w:p>
    <w:p w14:paraId="72744090" w14:textId="77777777" w:rsidR="00DB5F57" w:rsidRDefault="00DB5F57" w:rsidP="00DB5F57">
      <w:pPr>
        <w:tabs>
          <w:tab w:val="left" w:leader="dot" w:pos="7938"/>
        </w:tabs>
      </w:pPr>
      <w:r>
        <w:rPr>
          <w:color w:val="C9C5BC" w:themeColor="background2"/>
        </w:rPr>
        <w:tab/>
      </w:r>
    </w:p>
    <w:p w14:paraId="70DDC201" w14:textId="248F1D3F" w:rsidR="00DB5F57" w:rsidRDefault="00DB5F57" w:rsidP="00DB5F57">
      <w:pPr>
        <w:tabs>
          <w:tab w:val="left" w:leader="dot" w:pos="7938"/>
        </w:tabs>
      </w:pPr>
      <w:r>
        <w:t>Téléphone</w:t>
      </w:r>
      <w:r w:rsidR="003A5979">
        <w:t xml:space="preserve"> </w:t>
      </w:r>
      <w:r w:rsidR="003A5979" w:rsidRPr="003A5979">
        <w:rPr>
          <w:i/>
        </w:rPr>
        <w:t>(standard)</w:t>
      </w:r>
      <w:r w:rsidR="003A5979">
        <w:t> :</w:t>
      </w:r>
      <w:r w:rsidRPr="00581481">
        <w:rPr>
          <w:color w:val="C9C5BC" w:themeColor="background2"/>
        </w:rPr>
        <w:tab/>
      </w:r>
    </w:p>
    <w:p w14:paraId="7671B198" w14:textId="25841337" w:rsidR="00DB5F57" w:rsidRDefault="00DB5F57" w:rsidP="00DB5F57">
      <w:pPr>
        <w:tabs>
          <w:tab w:val="left" w:leader="dot" w:pos="7938"/>
        </w:tabs>
        <w:rPr>
          <w:color w:val="C9C5BC" w:themeColor="background2"/>
        </w:rPr>
      </w:pPr>
      <w:r>
        <w:t>Adresse mail</w:t>
      </w:r>
      <w:r w:rsidR="003A5979">
        <w:t xml:space="preserve"> professionnelle du postulant :</w:t>
      </w:r>
      <w:r w:rsidRPr="00581481">
        <w:rPr>
          <w:color w:val="C9C5BC" w:themeColor="background2"/>
        </w:rPr>
        <w:tab/>
      </w:r>
    </w:p>
    <w:p w14:paraId="687C8496" w14:textId="77777777" w:rsidR="003A5979" w:rsidRDefault="003A5979" w:rsidP="00256A42">
      <w:pPr>
        <w:tabs>
          <w:tab w:val="left" w:leader="dot" w:pos="7938"/>
        </w:tabs>
      </w:pPr>
    </w:p>
    <w:p w14:paraId="1CB5236F" w14:textId="77777777" w:rsidR="00256A42" w:rsidRDefault="00256A42" w:rsidP="00256A42">
      <w:pPr>
        <w:tabs>
          <w:tab w:val="left" w:leader="dot" w:pos="7938"/>
        </w:tabs>
      </w:pPr>
      <w:r>
        <w:t xml:space="preserve">N° de SIRET de l’employeur </w:t>
      </w:r>
      <w:r w:rsidRPr="00581481">
        <w:rPr>
          <w:color w:val="C9C5BC" w:themeColor="background2"/>
        </w:rPr>
        <w:tab/>
      </w:r>
    </w:p>
    <w:p w14:paraId="6C1D29B8" w14:textId="77777777" w:rsidR="00256A42" w:rsidRPr="00DB5F57" w:rsidRDefault="00256A42" w:rsidP="00256A42">
      <w:pPr>
        <w:tabs>
          <w:tab w:val="left" w:leader="dot" w:pos="7938"/>
        </w:tabs>
        <w:rPr>
          <w:color w:val="C9C5BC" w:themeColor="background2"/>
        </w:rPr>
      </w:pPr>
      <w:r>
        <w:t xml:space="preserve">Code APE de l’employeur </w:t>
      </w:r>
      <w:r w:rsidRPr="00581481">
        <w:rPr>
          <w:color w:val="C9C5BC" w:themeColor="background2"/>
        </w:rPr>
        <w:tab/>
      </w:r>
    </w:p>
    <w:p w14:paraId="2AED7C5A" w14:textId="77777777" w:rsidR="006A7311" w:rsidRPr="00BD03A3" w:rsidRDefault="006A7311" w:rsidP="00DB5F57">
      <w:bookmarkStart w:id="2" w:name="_Hlk36567159"/>
    </w:p>
    <w:p w14:paraId="6B5457D6" w14:textId="4C8B5BD9" w:rsidR="006A7311" w:rsidRPr="00BD03A3" w:rsidRDefault="006A7311" w:rsidP="00DB5F57">
      <w:r w:rsidRPr="00BD03A3">
        <w:t xml:space="preserve">Qualifié(e) à l’OPQTECC : </w:t>
      </w:r>
      <w:r w:rsidRPr="00BD03A3">
        <w:sym w:font="Wingdings" w:char="F06F"/>
      </w:r>
      <w:r w:rsidRPr="00BD03A3">
        <w:t xml:space="preserve"> OUI sous le numéro ………………………….</w:t>
      </w:r>
    </w:p>
    <w:p w14:paraId="36A024DE" w14:textId="0530BF46" w:rsidR="006A7311" w:rsidRPr="00BD03A3" w:rsidRDefault="006A7311" w:rsidP="00DB5F57">
      <w:r w:rsidRPr="00BD03A3">
        <w:t xml:space="preserve">                                       </w:t>
      </w:r>
      <w:r w:rsidR="00E833B2" w:rsidRPr="00BD03A3">
        <w:t xml:space="preserve">    </w:t>
      </w:r>
      <w:r w:rsidRPr="00BD03A3">
        <w:sym w:font="Wingdings" w:char="F06F"/>
      </w:r>
      <w:r w:rsidRPr="00BD03A3">
        <w:t xml:space="preserve"> NON</w:t>
      </w:r>
    </w:p>
    <w:bookmarkEnd w:id="2"/>
    <w:p w14:paraId="007E9AB7" w14:textId="28BF42BA" w:rsidR="00DB5F57" w:rsidRDefault="00DB5F57" w:rsidP="00DB5F57"/>
    <w:p w14:paraId="63634127" w14:textId="77777777" w:rsidR="006A7311" w:rsidRDefault="006A7311" w:rsidP="00DB5F57">
      <w:pPr>
        <w:tabs>
          <w:tab w:val="left" w:leader="dot" w:pos="7938"/>
        </w:tabs>
        <w:ind w:firstLine="3969"/>
      </w:pPr>
    </w:p>
    <w:p w14:paraId="14021CAD" w14:textId="394056B3" w:rsidR="00DB5F57" w:rsidRDefault="00DB5F57" w:rsidP="00DB5F57">
      <w:pPr>
        <w:tabs>
          <w:tab w:val="left" w:leader="dot" w:pos="7938"/>
        </w:tabs>
        <w:ind w:firstLine="3969"/>
      </w:pPr>
      <w:r>
        <w:t xml:space="preserve">Date : </w:t>
      </w:r>
    </w:p>
    <w:p w14:paraId="3012C32F" w14:textId="1BA438F4" w:rsidR="00DB5F57" w:rsidRDefault="00DB5F57" w:rsidP="00DB5F57">
      <w:pPr>
        <w:tabs>
          <w:tab w:val="left" w:leader="dot" w:pos="7938"/>
        </w:tabs>
        <w:ind w:firstLine="3969"/>
      </w:pPr>
      <w:r>
        <w:t>Signature</w:t>
      </w:r>
      <w:r w:rsidR="003A5979">
        <w:t xml:space="preserve"> du postulant</w:t>
      </w:r>
      <w:r>
        <w:t> :</w:t>
      </w:r>
    </w:p>
    <w:p w14:paraId="7A880687" w14:textId="77777777" w:rsidR="00DB5F57" w:rsidRDefault="00DB5F57" w:rsidP="00DB5F57">
      <w:pPr>
        <w:tabs>
          <w:tab w:val="left" w:leader="dot" w:pos="7938"/>
        </w:tabs>
        <w:ind w:firstLine="3969"/>
      </w:pPr>
    </w:p>
    <w:p w14:paraId="4F6F56BD" w14:textId="77777777" w:rsidR="00DB5F57" w:rsidRPr="00893E5B" w:rsidRDefault="00DB5F57" w:rsidP="00DB5F57">
      <w:pPr>
        <w:tabs>
          <w:tab w:val="left" w:leader="dot" w:pos="7938"/>
        </w:tabs>
        <w:ind w:firstLine="3969"/>
        <w:rPr>
          <w:color w:val="C9C5BC" w:themeColor="background2"/>
        </w:rPr>
      </w:pPr>
      <w:r w:rsidRPr="00893E5B">
        <w:rPr>
          <w:color w:val="C9C5BC" w:themeColor="background2"/>
        </w:rPr>
        <w:tab/>
      </w:r>
    </w:p>
    <w:p w14:paraId="70D9A804" w14:textId="690FA447" w:rsidR="006A7311" w:rsidRDefault="006A7311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>
        <w:br w:type="page"/>
      </w:r>
    </w:p>
    <w:p w14:paraId="181E1754" w14:textId="77777777" w:rsidR="006A7311" w:rsidRDefault="006A7311" w:rsidP="00D7580D">
      <w:pPr>
        <w:pStyle w:val="Titre2"/>
      </w:pPr>
    </w:p>
    <w:p w14:paraId="36FB0367" w14:textId="53048E73" w:rsidR="00F20A69" w:rsidRDefault="00820FB8" w:rsidP="00D7580D">
      <w:pPr>
        <w:pStyle w:val="Titre2"/>
      </w:pPr>
      <w:r>
        <w:t>C</w:t>
      </w:r>
      <w:r w:rsidR="00C85283">
        <w:t>adre 2.4   Formation professionnelle</w:t>
      </w:r>
      <w:r w:rsidR="00F20A69" w:rsidRPr="00F20A69">
        <w:t> : diplômes</w:t>
      </w:r>
      <w:r w:rsidR="00C85283">
        <w:t xml:space="preserve"> </w:t>
      </w:r>
    </w:p>
    <w:p w14:paraId="68C301F4" w14:textId="77777777" w:rsidR="009B339C" w:rsidRPr="009B339C" w:rsidRDefault="009B339C" w:rsidP="009B339C"/>
    <w:p w14:paraId="56BE5EAF" w14:textId="77777777" w:rsidR="00F20A69" w:rsidRPr="000F1922" w:rsidRDefault="00F20A69" w:rsidP="00F20A69"/>
    <w:p w14:paraId="2BFC4FBB" w14:textId="253689BF" w:rsidR="00F20A69" w:rsidRPr="000F1922" w:rsidRDefault="00F20A69" w:rsidP="00F20A69">
      <w:pPr>
        <w:tabs>
          <w:tab w:val="left" w:leader="dot" w:pos="7938"/>
        </w:tabs>
      </w:pPr>
      <w:r w:rsidRPr="000F1922">
        <w:t>Titres scolaires</w:t>
      </w:r>
      <w:r w:rsidR="005A1EB8" w:rsidRPr="000F1922">
        <w:t xml:space="preserve"> ou universitaires </w:t>
      </w:r>
      <w:r w:rsidRPr="000F1922">
        <w:t>*</w:t>
      </w:r>
    </w:p>
    <w:p w14:paraId="6043385D" w14:textId="65537109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 w:rsidRPr="00581481">
        <w:rPr>
          <w:color w:val="C9C5BC" w:themeColor="background2"/>
        </w:rPr>
        <w:tab/>
      </w:r>
    </w:p>
    <w:p w14:paraId="52F9ADF8" w14:textId="77777777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05D394C1" w14:textId="77777777" w:rsidR="00F20A69" w:rsidRDefault="00F20A69" w:rsidP="00F20A69">
      <w:pPr>
        <w:tabs>
          <w:tab w:val="left" w:leader="dot" w:pos="7938"/>
        </w:tabs>
      </w:pPr>
    </w:p>
    <w:p w14:paraId="1DF28E6A" w14:textId="77777777" w:rsidR="00F20A69" w:rsidRDefault="00F20A69" w:rsidP="00F20A69">
      <w:pPr>
        <w:tabs>
          <w:tab w:val="left" w:leader="dot" w:pos="7938"/>
        </w:tabs>
      </w:pPr>
    </w:p>
    <w:p w14:paraId="1D1551C6" w14:textId="4FA47DEA" w:rsidR="00F20A69" w:rsidRPr="00F20A69" w:rsidRDefault="00F20A69" w:rsidP="00F20A69">
      <w:pPr>
        <w:tabs>
          <w:tab w:val="left" w:leader="dot" w:pos="7938"/>
        </w:tabs>
      </w:pPr>
      <w:r w:rsidRPr="00F20A69">
        <w:rPr>
          <w:bCs/>
        </w:rPr>
        <w:t xml:space="preserve">Formations </w:t>
      </w:r>
      <w:r w:rsidR="00BC51D8">
        <w:rPr>
          <w:bCs/>
        </w:rPr>
        <w:t>diplômant</w:t>
      </w:r>
      <w:r w:rsidR="00BC51D8" w:rsidRPr="00F20A69">
        <w:rPr>
          <w:bCs/>
        </w:rPr>
        <w:t>es</w:t>
      </w:r>
      <w:r w:rsidRPr="00F20A69">
        <w:rPr>
          <w:bCs/>
        </w:rPr>
        <w:t xml:space="preserve"> ultérieures aux titres et diplômes ci-dessus</w:t>
      </w:r>
      <w:r>
        <w:t>*</w:t>
      </w:r>
    </w:p>
    <w:p w14:paraId="6C3C18A1" w14:textId="473CB7F3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t>Préciser le sujet, le niveau, la durée, la date</w:t>
      </w:r>
    </w:p>
    <w:p w14:paraId="2B1EFCEA" w14:textId="55BD0B01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505C1947" w14:textId="7F69C794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  <w:r>
        <w:rPr>
          <w:color w:val="C9C5BC" w:themeColor="background2"/>
        </w:rPr>
        <w:tab/>
      </w:r>
    </w:p>
    <w:p w14:paraId="2CFD42A7" w14:textId="5492C57A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245386F" w14:textId="532D1148" w:rsidR="00F20A69" w:rsidRDefault="00F20A69" w:rsidP="00F20A69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1DAEBA48" w14:textId="77777777" w:rsidR="00F20A69" w:rsidRDefault="00F20A69" w:rsidP="00F20A69">
      <w:pPr>
        <w:tabs>
          <w:tab w:val="left" w:leader="dot" w:pos="7938"/>
        </w:tabs>
      </w:pPr>
    </w:p>
    <w:p w14:paraId="40261C69" w14:textId="77777777" w:rsidR="00F20A69" w:rsidRPr="00F20A69" w:rsidRDefault="00F20A69" w:rsidP="00F20A69">
      <w:pPr>
        <w:tabs>
          <w:tab w:val="left" w:leader="dot" w:pos="7938"/>
        </w:tabs>
        <w:rPr>
          <w:color w:val="C9C5BC" w:themeColor="background2"/>
          <w:sz w:val="18"/>
          <w:szCs w:val="18"/>
        </w:rPr>
      </w:pPr>
    </w:p>
    <w:p w14:paraId="2DC3AFA2" w14:textId="50CBE286" w:rsidR="00F20A69" w:rsidRPr="00F20A69" w:rsidRDefault="00F20A69" w:rsidP="00F20A69">
      <w:pPr>
        <w:rPr>
          <w:sz w:val="18"/>
          <w:szCs w:val="18"/>
        </w:rPr>
      </w:pPr>
      <w:r w:rsidRPr="00F20A69">
        <w:rPr>
          <w:sz w:val="18"/>
          <w:szCs w:val="18"/>
        </w:rPr>
        <w:t xml:space="preserve">* </w:t>
      </w:r>
      <w:r>
        <w:rPr>
          <w:sz w:val="18"/>
          <w:szCs w:val="18"/>
        </w:rPr>
        <w:t>Joindre les p</w:t>
      </w:r>
      <w:r w:rsidRPr="00F20A69">
        <w:rPr>
          <w:sz w:val="18"/>
          <w:szCs w:val="18"/>
        </w:rPr>
        <w:t xml:space="preserve">hotocopies des diplômes scolaires et universitaires, certificats de stages </w:t>
      </w:r>
      <w:r>
        <w:rPr>
          <w:sz w:val="18"/>
          <w:szCs w:val="18"/>
        </w:rPr>
        <w:t xml:space="preserve">ou de sessions de formation et </w:t>
      </w:r>
      <w:r w:rsidRPr="00F20A69">
        <w:rPr>
          <w:sz w:val="18"/>
          <w:szCs w:val="18"/>
        </w:rPr>
        <w:t>des autres titres</w:t>
      </w:r>
      <w:r>
        <w:rPr>
          <w:sz w:val="18"/>
          <w:szCs w:val="18"/>
        </w:rPr>
        <w:t>.</w:t>
      </w:r>
    </w:p>
    <w:p w14:paraId="5C0A92CF" w14:textId="36AB86AA" w:rsidR="00581481" w:rsidRPr="00F20A69" w:rsidRDefault="00581481" w:rsidP="00F20A69">
      <w:pPr>
        <w:rPr>
          <w:sz w:val="18"/>
          <w:szCs w:val="18"/>
        </w:rPr>
      </w:pPr>
      <w:r w:rsidRPr="00F20A69">
        <w:rPr>
          <w:sz w:val="18"/>
          <w:szCs w:val="18"/>
        </w:rPr>
        <w:br w:type="page"/>
      </w:r>
    </w:p>
    <w:p w14:paraId="2FECE0BF" w14:textId="33DD8BAD" w:rsidR="0083123C" w:rsidRDefault="0083123C" w:rsidP="0083123C">
      <w:pPr>
        <w:pStyle w:val="Titre2"/>
        <w:rPr>
          <w:b w:val="0"/>
        </w:rPr>
      </w:pPr>
      <w:r>
        <w:lastRenderedPageBreak/>
        <w:t xml:space="preserve">Cadre 2.6 </w:t>
      </w:r>
      <w:r>
        <w:rPr>
          <w:b w:val="0"/>
        </w:rPr>
        <w:t>Activité(s) du postulant attestée(s) par l’employeur</w:t>
      </w:r>
    </w:p>
    <w:p w14:paraId="44A92FEB" w14:textId="77777777" w:rsidR="00091813" w:rsidRDefault="00091813" w:rsidP="0083123C">
      <w:pPr>
        <w:tabs>
          <w:tab w:val="left" w:leader="dot" w:pos="7938"/>
        </w:tabs>
      </w:pPr>
    </w:p>
    <w:p w14:paraId="5D76494F" w14:textId="77777777" w:rsidR="00D07864" w:rsidRDefault="00D07864" w:rsidP="0083123C">
      <w:pPr>
        <w:tabs>
          <w:tab w:val="left" w:leader="dot" w:pos="7938"/>
        </w:tabs>
      </w:pPr>
    </w:p>
    <w:p w14:paraId="309F81CD" w14:textId="37D6E14D" w:rsidR="0083123C" w:rsidRDefault="0083123C" w:rsidP="0083123C">
      <w:pPr>
        <w:tabs>
          <w:tab w:val="left" w:leader="dot" w:pos="7938"/>
        </w:tabs>
      </w:pPr>
      <w:r>
        <w:t>Nom, prénom du postulant</w:t>
      </w:r>
    </w:p>
    <w:p w14:paraId="72435E90" w14:textId="77777777" w:rsidR="0083123C" w:rsidRDefault="0083123C" w:rsidP="0083123C">
      <w:pPr>
        <w:tabs>
          <w:tab w:val="left" w:leader="dot" w:pos="7938"/>
        </w:tabs>
        <w:rPr>
          <w:color w:val="C9C5BC" w:themeColor="background2"/>
        </w:rPr>
      </w:pPr>
      <w:r w:rsidRPr="00581481">
        <w:rPr>
          <w:color w:val="C9C5BC" w:themeColor="background2"/>
        </w:rPr>
        <w:tab/>
      </w:r>
    </w:p>
    <w:p w14:paraId="48BD6797" w14:textId="1D6C2377" w:rsidR="0083123C" w:rsidRDefault="0083123C" w:rsidP="0083123C">
      <w:pPr>
        <w:tabs>
          <w:tab w:val="left" w:leader="dot" w:pos="7938"/>
        </w:tabs>
        <w:rPr>
          <w:color w:val="C9C5BC" w:themeColor="background2"/>
        </w:rPr>
      </w:pPr>
      <w:r>
        <w:t>Date d’embauche</w:t>
      </w:r>
      <w:r>
        <w:rPr>
          <w:color w:val="C9C5BC" w:themeColor="background2"/>
        </w:rPr>
        <w:tab/>
      </w:r>
    </w:p>
    <w:p w14:paraId="2744B72E" w14:textId="75CAA7D6" w:rsidR="00091813" w:rsidRDefault="00091813" w:rsidP="00091813">
      <w:pPr>
        <w:tabs>
          <w:tab w:val="left" w:leader="dot" w:pos="7938"/>
        </w:tabs>
        <w:rPr>
          <w:color w:val="C9C5BC" w:themeColor="background2"/>
        </w:rPr>
      </w:pPr>
      <w:r>
        <w:t>Fonction</w:t>
      </w:r>
      <w:r>
        <w:rPr>
          <w:color w:val="C9C5BC" w:themeColor="background2"/>
        </w:rPr>
        <w:tab/>
      </w:r>
    </w:p>
    <w:p w14:paraId="02F324F1" w14:textId="77777777" w:rsidR="00410963" w:rsidRDefault="00410963" w:rsidP="00410963">
      <w:pPr>
        <w:tabs>
          <w:tab w:val="left" w:leader="dot" w:pos="7938"/>
        </w:tabs>
      </w:pPr>
    </w:p>
    <w:p w14:paraId="2428F111" w14:textId="29CA86AD" w:rsidR="00410963" w:rsidRDefault="00410963" w:rsidP="00410963">
      <w:pPr>
        <w:tabs>
          <w:tab w:val="left" w:leader="dot" w:pos="7938"/>
        </w:tabs>
        <w:rPr>
          <w:bCs/>
        </w:rPr>
      </w:pPr>
      <w:r w:rsidRPr="00410963">
        <w:rPr>
          <w:bCs/>
        </w:rPr>
        <w:t>Missions exercées par le postulant répartition par type de mission</w:t>
      </w:r>
      <w:r>
        <w:rPr>
          <w:bCs/>
        </w:rPr>
        <w:br/>
      </w:r>
      <w:r w:rsidRPr="00410963">
        <w:rPr>
          <w:bCs/>
        </w:rPr>
        <w:t>en % du temps de travail.</w:t>
      </w:r>
    </w:p>
    <w:p w14:paraId="0E16276C" w14:textId="51B4E108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329D12A" w14:textId="3151EA04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164A0942" w14:textId="3531262A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</w:p>
    <w:p w14:paraId="2E8B6868" w14:textId="59E97D1F" w:rsidR="00410963" w:rsidRDefault="00410963" w:rsidP="00410963">
      <w:pPr>
        <w:tabs>
          <w:tab w:val="left" w:leader="dot" w:pos="7938"/>
        </w:tabs>
        <w:rPr>
          <w:color w:val="C9C5BC" w:themeColor="background2"/>
        </w:rPr>
      </w:pPr>
      <w:r>
        <w:rPr>
          <w:color w:val="C9C5BC" w:themeColor="background2"/>
        </w:rPr>
        <w:tab/>
      </w:r>
      <w:r w:rsidR="002E5902">
        <w:rPr>
          <w:color w:val="C9C5BC" w:themeColor="background2"/>
        </w:rPr>
        <w:br/>
      </w:r>
    </w:p>
    <w:p w14:paraId="641CDB71" w14:textId="77777777" w:rsidR="002E5902" w:rsidRPr="00410963" w:rsidRDefault="002E5902" w:rsidP="00410963">
      <w:pPr>
        <w:tabs>
          <w:tab w:val="left" w:leader="dot" w:pos="7938"/>
        </w:tabs>
        <w:rPr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72"/>
      </w:tblGrid>
      <w:tr w:rsidR="002E5902" w14:paraId="72A65030" w14:textId="77777777" w:rsidTr="002E5902">
        <w:trPr>
          <w:trHeight w:val="4008"/>
        </w:trPr>
        <w:tc>
          <w:tcPr>
            <w:tcW w:w="3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5547F" w14:textId="77777777" w:rsidR="00981CE6" w:rsidRDefault="00981CE6" w:rsidP="002E5902">
            <w:pPr>
              <w:tabs>
                <w:tab w:val="left" w:leader="dot" w:pos="3402"/>
              </w:tabs>
              <w:rPr>
                <w:color w:val="000000" w:themeColor="text1"/>
              </w:rPr>
            </w:pPr>
          </w:p>
          <w:p w14:paraId="04DC1161" w14:textId="77777777" w:rsidR="002E5902" w:rsidRPr="002E5902" w:rsidRDefault="002E5902" w:rsidP="002E5902">
            <w:pPr>
              <w:tabs>
                <w:tab w:val="left" w:leader="dot" w:pos="3402"/>
              </w:tabs>
              <w:rPr>
                <w:color w:val="000000" w:themeColor="text1"/>
              </w:rPr>
            </w:pPr>
            <w:r w:rsidRPr="002E5902">
              <w:rPr>
                <w:color w:val="000000" w:themeColor="text1"/>
              </w:rPr>
              <w:t>Date : le</w:t>
            </w:r>
            <w:r w:rsidRPr="002E5902">
              <w:rPr>
                <w:color w:val="C9C5BC" w:themeColor="background2"/>
              </w:rPr>
              <w:tab/>
            </w:r>
          </w:p>
          <w:p w14:paraId="2870884E" w14:textId="77777777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 w:rsidRPr="002E5902">
              <w:rPr>
                <w:color w:val="000000" w:themeColor="text1"/>
              </w:rPr>
              <w:t>Signature du certifié</w:t>
            </w:r>
          </w:p>
          <w:p w14:paraId="0029F15B" w14:textId="77777777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</w:p>
          <w:p w14:paraId="79275C38" w14:textId="3FA7EE5F" w:rsidR="002E5902" w:rsidRPr="002E5902" w:rsidRDefault="002E5902" w:rsidP="002E5902">
            <w:pPr>
              <w:tabs>
                <w:tab w:val="left" w:leader="dot" w:pos="4536"/>
              </w:tabs>
              <w:rPr>
                <w:color w:val="BF5890" w:themeColor="accent3"/>
              </w:rPr>
            </w:pPr>
          </w:p>
        </w:tc>
        <w:tc>
          <w:tcPr>
            <w:tcW w:w="43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CF8B0" w14:textId="77777777" w:rsidR="00981CE6" w:rsidRDefault="00981CE6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</w:p>
          <w:p w14:paraId="5AEA5C08" w14:textId="77E8D371" w:rsidR="002E5902" w:rsidRP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e l’entreprise</w:t>
            </w:r>
            <w:r w:rsidRPr="002E5902">
              <w:rPr>
                <w:color w:val="C9C5BC" w:themeColor="background2"/>
              </w:rPr>
              <w:tab/>
            </w:r>
          </w:p>
          <w:p w14:paraId="6BD98FD2" w14:textId="44101B78" w:rsidR="002E5902" w:rsidRDefault="002E5902" w:rsidP="002E5902">
            <w:pPr>
              <w:tabs>
                <w:tab w:val="left" w:leader="dot" w:pos="453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achet de l’entreprise</w:t>
            </w:r>
          </w:p>
          <w:p w14:paraId="38FAA87B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031E4104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6D71F0F1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3AB0F11F" w14:textId="5029C4B2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  <w:r>
              <w:t>Nom du dirigeant signataire</w:t>
            </w:r>
            <w:r w:rsidRPr="002E5902">
              <w:rPr>
                <w:color w:val="C9C5BC" w:themeColor="background2"/>
              </w:rPr>
              <w:tab/>
            </w:r>
          </w:p>
          <w:p w14:paraId="255F23CF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  <w:rPr>
                <w:color w:val="C9C5BC" w:themeColor="background2"/>
              </w:rPr>
            </w:pPr>
            <w:r>
              <w:t>Date : le</w:t>
            </w:r>
            <w:r w:rsidRPr="002E5902">
              <w:rPr>
                <w:color w:val="C9C5BC" w:themeColor="background2"/>
              </w:rPr>
              <w:tab/>
            </w:r>
          </w:p>
          <w:p w14:paraId="0388BA7F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  <w:r>
              <w:t>Signature</w:t>
            </w:r>
          </w:p>
          <w:p w14:paraId="28E873E8" w14:textId="77777777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  <w:p w14:paraId="7609D7BC" w14:textId="2A57C0B5" w:rsidR="002E5902" w:rsidRDefault="002E5902" w:rsidP="002E5902">
            <w:pPr>
              <w:tabs>
                <w:tab w:val="left" w:leader="dot" w:pos="4536"/>
                <w:tab w:val="left" w:leader="dot" w:pos="7938"/>
              </w:tabs>
            </w:pPr>
          </w:p>
        </w:tc>
      </w:tr>
    </w:tbl>
    <w:p w14:paraId="2AD5D758" w14:textId="77777777" w:rsidR="00D7580D" w:rsidRDefault="00D7580D" w:rsidP="00410963">
      <w:pPr>
        <w:tabs>
          <w:tab w:val="left" w:leader="dot" w:pos="7938"/>
        </w:tabs>
      </w:pPr>
    </w:p>
    <w:p w14:paraId="097F91AA" w14:textId="7E03D5BC" w:rsidR="00B03FFB" w:rsidRPr="00B03FFB" w:rsidRDefault="0083123C" w:rsidP="00B03FFB">
      <w:pPr>
        <w:pStyle w:val="Titre2"/>
        <w:pBdr>
          <w:bottom w:val="none" w:sz="0" w:space="0" w:color="auto"/>
        </w:pBdr>
        <w:rPr>
          <w:sz w:val="2"/>
          <w:szCs w:val="2"/>
        </w:rPr>
      </w:pPr>
      <w:r>
        <w:br w:type="column"/>
      </w:r>
    </w:p>
    <w:p w14:paraId="74901777" w14:textId="14E3A71E" w:rsidR="007A1B49" w:rsidRDefault="00DC4E7A" w:rsidP="004327DE">
      <w:pPr>
        <w:pStyle w:val="Titre1"/>
      </w:pPr>
      <w:bookmarkStart w:id="3" w:name="_Toc245288045"/>
      <w:r>
        <w:t>Dossier technique</w:t>
      </w:r>
      <w:bookmarkEnd w:id="3"/>
    </w:p>
    <w:p w14:paraId="58AB1BCD" w14:textId="458F83CF" w:rsidR="00D905FE" w:rsidRPr="00D73359" w:rsidRDefault="00B8382F" w:rsidP="00B8382F">
      <w:pPr>
        <w:pStyle w:val="Titre2"/>
        <w:rPr>
          <w:color w:val="auto"/>
        </w:rPr>
      </w:pPr>
      <w:r w:rsidRPr="00D73359">
        <w:rPr>
          <w:color w:val="auto"/>
        </w:rPr>
        <w:t xml:space="preserve">3.1 </w:t>
      </w:r>
      <w:r w:rsidR="00F777F2" w:rsidRPr="00D73359">
        <w:rPr>
          <w:color w:val="auto"/>
        </w:rPr>
        <w:t>Certifications demandées selon la nomenclature en vigueur</w:t>
      </w:r>
    </w:p>
    <w:p w14:paraId="3D8BB1E8" w14:textId="40E782B1" w:rsidR="00F14915" w:rsidRDefault="00F14915" w:rsidP="00F14915">
      <w:r>
        <w:t xml:space="preserve">Sélectionner les certifications en les </w:t>
      </w:r>
      <w:r w:rsidRPr="006F4A99">
        <w:rPr>
          <w:highlight w:val="yellow"/>
        </w:rPr>
        <w:t>surlignant</w:t>
      </w:r>
    </w:p>
    <w:p w14:paraId="203790E5" w14:textId="77777777" w:rsidR="009F1BE5" w:rsidRPr="0009247A" w:rsidRDefault="009F1BE5" w:rsidP="009F1BE5">
      <w:pPr>
        <w:rPr>
          <w:rStyle w:val="Nomenclature1T"/>
          <w:bCs w:val="0"/>
          <w:caps w:val="0"/>
          <w:color w:val="auto"/>
          <w:szCs w:val="24"/>
        </w:rPr>
      </w:pPr>
    </w:p>
    <w:tbl>
      <w:tblPr>
        <w:tblW w:w="15380" w:type="dxa"/>
        <w:tblInd w:w="-1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39"/>
        <w:gridCol w:w="385"/>
        <w:gridCol w:w="13376"/>
      </w:tblGrid>
      <w:tr w:rsidR="009F1BE5" w:rsidRPr="00A36550" w14:paraId="3D1667DF" w14:textId="77777777" w:rsidTr="00D30CBD">
        <w:trPr>
          <w:trHeight w:val="360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579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1A</w:t>
            </w:r>
          </w:p>
        </w:tc>
        <w:tc>
          <w:tcPr>
            <w:tcW w:w="1480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10C0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Cs w:val="20"/>
                <w:lang w:eastAsia="fr-FR"/>
              </w:rPr>
              <w:t>AMO A CARACTERES TECHNIQUE, JURIDIQUE, FINANCIER</w:t>
            </w:r>
          </w:p>
        </w:tc>
      </w:tr>
      <w:tr w:rsidR="009F1BE5" w:rsidRPr="00A36550" w14:paraId="488C1CAA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2DA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1.1 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AB2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MANAGEMENT D'OPÉRATION</w:t>
            </w:r>
          </w:p>
        </w:tc>
      </w:tr>
      <w:tr w:rsidR="009F1BE5" w:rsidRPr="00A36550" w14:paraId="10685ADE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82F8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3C6E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1.1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E16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 xml:space="preserve">Conduite d'opération - Assistance administrative et financière jusqu'à la réception des travaux </w:t>
            </w:r>
          </w:p>
        </w:tc>
      </w:tr>
      <w:tr w:rsidR="009F1BE5" w:rsidRPr="00A36550" w14:paraId="0821F03D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4F5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83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1.2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358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 xml:space="preserve">Mandat (loi MOP) / maîtrise d'ouvrage déléguée (secteur privé) </w:t>
            </w:r>
          </w:p>
        </w:tc>
      </w:tr>
      <w:tr w:rsidR="009F1BE5" w:rsidRPr="00A36550" w14:paraId="609E6656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065D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EC1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1.3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DAB6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 xml:space="preserve">Assistance technique ATMO - conception-construction </w:t>
            </w:r>
          </w:p>
        </w:tc>
      </w:tr>
      <w:tr w:rsidR="009F1BE5" w:rsidRPr="00A36550" w14:paraId="70EBAEBD" w14:textId="77777777" w:rsidTr="00D30CBD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D293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295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DE6D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F49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09D5B283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862B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DCB1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ATRIMOINE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273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9F1BE5" w:rsidRPr="00A36550" w14:paraId="724F0974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FD0A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645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2.1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332D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Assistance technique et financière à la gestion de patrimoine</w:t>
            </w:r>
          </w:p>
        </w:tc>
      </w:tr>
      <w:tr w:rsidR="009F1BE5" w:rsidRPr="00A36550" w14:paraId="2A4B4993" w14:textId="77777777" w:rsidTr="00D30CBD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AB9D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854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7CBD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1BE0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2291903E" w14:textId="77777777" w:rsidTr="00D30CBD">
        <w:trPr>
          <w:trHeight w:val="360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6724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1B</w:t>
            </w:r>
          </w:p>
        </w:tc>
        <w:tc>
          <w:tcPr>
            <w:tcW w:w="1480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A8A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Cs w:val="20"/>
                <w:lang w:eastAsia="fr-FR"/>
              </w:rPr>
              <w:t>PROGRAMMATION</w:t>
            </w:r>
          </w:p>
        </w:tc>
      </w:tr>
      <w:tr w:rsidR="009F1BE5" w:rsidRPr="00A36550" w14:paraId="0EA94749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6D3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3.1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D1B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PROGRAMMATION ARCHITECTURALE ET TECHNIQUE </w:t>
            </w:r>
            <w:r w:rsidRPr="00A36550">
              <w:rPr>
                <w:rFonts w:eastAsia="Times New Roman" w:cs="Arial"/>
                <w:b/>
                <w:bCs/>
                <w:color w:val="FF6600"/>
                <w:sz w:val="18"/>
                <w:szCs w:val="18"/>
                <w:lang w:eastAsia="fr-FR"/>
              </w:rPr>
              <w:t>(AB) ou</w:t>
            </w:r>
            <w:r>
              <w:rPr>
                <w:rFonts w:eastAsia="Times New Roman" w:cs="Arial"/>
                <w:b/>
                <w:bCs/>
                <w:color w:val="FF6600"/>
                <w:sz w:val="18"/>
                <w:szCs w:val="18"/>
                <w:lang w:eastAsia="fr-FR"/>
              </w:rPr>
              <w:t xml:space="preserve"> </w:t>
            </w:r>
            <w:r w:rsidRPr="00A36550">
              <w:rPr>
                <w:rFonts w:eastAsia="Times New Roman" w:cs="Arial"/>
                <w:b/>
                <w:bCs/>
                <w:color w:val="FF6600"/>
                <w:sz w:val="18"/>
                <w:szCs w:val="18"/>
                <w:lang w:eastAsia="fr-FR"/>
              </w:rPr>
              <w:t>(ABC) ou (ABCD)</w:t>
            </w:r>
          </w:p>
        </w:tc>
      </w:tr>
      <w:tr w:rsidR="009F1BE5" w:rsidRPr="00A36550" w14:paraId="6386A6A7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6628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CD91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+B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6F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Etudes préalables et Programmation </w:t>
            </w:r>
          </w:p>
        </w:tc>
      </w:tr>
      <w:tr w:rsidR="009F1BE5" w:rsidRPr="00A36550" w14:paraId="57204466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05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241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7CED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Assistance commission technique concours (hors économie)</w:t>
            </w:r>
          </w:p>
        </w:tc>
      </w:tr>
      <w:tr w:rsidR="009F1BE5" w:rsidRPr="00A36550" w14:paraId="7B0A2BD6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DA28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EB47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C5D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Suivi adéquation programme /projet en phases APS et/ou APD</w:t>
            </w:r>
          </w:p>
        </w:tc>
      </w:tr>
      <w:tr w:rsidR="009F1BE5" w:rsidRPr="00A36550" w14:paraId="40895564" w14:textId="77777777" w:rsidTr="00D30CBD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34F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DD32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BCA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2551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42157FAF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A34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3.2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0091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PROGRAMMATION URBAINE   </w:t>
            </w:r>
            <w:r w:rsidRPr="00A36550">
              <w:rPr>
                <w:rFonts w:eastAsia="Times New Roman" w:cs="Arial"/>
                <w:b/>
                <w:bCs/>
                <w:color w:val="FF66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9F1BE5" w:rsidRPr="00A36550" w14:paraId="4289C9E2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19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9EE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+B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9D0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 xml:space="preserve">Prospective </w:t>
            </w:r>
            <w:proofErr w:type="spellStart"/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>préopérationnelle</w:t>
            </w:r>
            <w:proofErr w:type="spellEnd"/>
          </w:p>
        </w:tc>
      </w:tr>
      <w:tr w:rsidR="009F1BE5" w:rsidRPr="00A36550" w14:paraId="440448EA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BB38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29A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1BD3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>Démarche d'accompagnement du projet urbain</w:t>
            </w:r>
          </w:p>
        </w:tc>
      </w:tr>
      <w:tr w:rsidR="009F1BE5" w:rsidRPr="00A36550" w14:paraId="5D465A93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1BFC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0B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04E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 xml:space="preserve">Programme urbain et sa mise en œuvre </w:t>
            </w:r>
          </w:p>
        </w:tc>
      </w:tr>
      <w:tr w:rsidR="009F1BE5" w:rsidRPr="00A36550" w14:paraId="56E51A1A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3DF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A67B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24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18E7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51B62FCA" w14:textId="77777777" w:rsidTr="00D30CBD">
        <w:trPr>
          <w:trHeight w:val="360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3C8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1C</w:t>
            </w:r>
          </w:p>
        </w:tc>
        <w:tc>
          <w:tcPr>
            <w:tcW w:w="1480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BBC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Cs w:val="20"/>
                <w:lang w:eastAsia="fr-FR"/>
              </w:rPr>
              <w:t>AMO SPÉCIALISÉES</w:t>
            </w:r>
          </w:p>
        </w:tc>
      </w:tr>
      <w:tr w:rsidR="009F1BE5" w:rsidRPr="00A36550" w14:paraId="545F658D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871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4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1BA6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SSISTANCE ÉCONOMIQUE   </w:t>
            </w:r>
          </w:p>
        </w:tc>
      </w:tr>
      <w:tr w:rsidR="009F1BE5" w:rsidRPr="00A36550" w14:paraId="55374C5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BF8A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11DD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4.1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0129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 xml:space="preserve"> Assistance à l'analyse économique conjointe à la programmation </w:t>
            </w:r>
          </w:p>
        </w:tc>
      </w:tr>
      <w:tr w:rsidR="009F1BE5" w:rsidRPr="00A36550" w14:paraId="04E13E1B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77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93E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ACB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609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Estimation du coût travaux (ET) : restructuration et bâti neuf</w:t>
            </w:r>
          </w:p>
        </w:tc>
      </w:tr>
      <w:tr w:rsidR="009F1BE5" w:rsidRPr="00A36550" w14:paraId="4F01D8D7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47D5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8ECB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E87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44EB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3655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>Estimation du coût de l’opération</w:t>
            </w:r>
          </w:p>
        </w:tc>
      </w:tr>
      <w:tr w:rsidR="009F1BE5" w:rsidRPr="00A36550" w14:paraId="282FA97C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869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A1A0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5AC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7475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  <w:r w:rsidRPr="00A36550"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  <w:t xml:space="preserve">Calendrier et échéancier prévisionnel des dépenses </w:t>
            </w:r>
          </w:p>
        </w:tc>
      </w:tr>
      <w:tr w:rsidR="009F1BE5" w:rsidRPr="00A36550" w14:paraId="69D8F4AC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D2FD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EB0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96969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969696"/>
                <w:sz w:val="18"/>
                <w:szCs w:val="18"/>
                <w:lang w:eastAsia="fr-FR"/>
              </w:rPr>
              <w:t>1.4.2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8A6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969696"/>
                <w:sz w:val="18"/>
                <w:szCs w:val="18"/>
                <w:lang w:eastAsia="fr-FR"/>
              </w:rPr>
            </w:pPr>
            <w:proofErr w:type="gramStart"/>
            <w:r w:rsidRPr="00A36550">
              <w:rPr>
                <w:rFonts w:eastAsia="Times New Roman" w:cs="Arial"/>
                <w:color w:val="969696"/>
                <w:sz w:val="18"/>
                <w:szCs w:val="18"/>
                <w:lang w:eastAsia="fr-FR"/>
              </w:rPr>
              <w:t>devenu</w:t>
            </w:r>
            <w:proofErr w:type="gramEnd"/>
            <w:r w:rsidRPr="00A36550">
              <w:rPr>
                <w:rFonts w:eastAsia="Times New Roman" w:cs="Arial"/>
                <w:color w:val="969696"/>
                <w:sz w:val="18"/>
                <w:szCs w:val="18"/>
                <w:lang w:eastAsia="fr-FR"/>
              </w:rPr>
              <w:t xml:space="preserve"> 1.5.1</w:t>
            </w:r>
          </w:p>
        </w:tc>
      </w:tr>
      <w:tr w:rsidR="009F1BE5" w:rsidRPr="00A36550" w14:paraId="52B25851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677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969696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192C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4.3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7C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>Assistance à l'analyse économique de la commission technique de concours d'architecture</w:t>
            </w:r>
          </w:p>
        </w:tc>
      </w:tr>
      <w:tr w:rsidR="009F1BE5" w:rsidRPr="00A36550" w14:paraId="6B1E324C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0B85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BCF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4.4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2CC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 xml:space="preserve">Assistance suivi économique programme /projet </w:t>
            </w:r>
          </w:p>
        </w:tc>
      </w:tr>
      <w:tr w:rsidR="009F1BE5" w:rsidRPr="00A36550" w14:paraId="628C7421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838D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681A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4.5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89E9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  <w:t>Études technico-économiques pour l'accessibilité</w:t>
            </w:r>
          </w:p>
        </w:tc>
      </w:tr>
      <w:tr w:rsidR="009F1BE5" w:rsidRPr="00A36550" w14:paraId="22DDD078" w14:textId="77777777" w:rsidTr="00D30CBD">
        <w:trPr>
          <w:trHeight w:val="1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09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286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13D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ACC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2D1E0707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495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1.5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57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SSISTANCE SPÉCIFIQUE</w:t>
            </w:r>
            <w:r w:rsidRPr="00A36550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   </w:t>
            </w:r>
          </w:p>
        </w:tc>
      </w:tr>
      <w:tr w:rsidR="009F1BE5" w:rsidRPr="00A36550" w14:paraId="39E7A62A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72BA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4BF2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5.1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ED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Assistance à la consultation de prestataires intellectuels y compris maîtrise d'œuvre sans remise de prestations</w:t>
            </w:r>
            <w:r w:rsidRPr="00A36550"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9F1BE5" w:rsidRPr="00A36550" w14:paraId="3A32DA71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725A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A483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09D0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2A56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Mise en place des prestataires intellectuels - dossiers de consultation</w:t>
            </w:r>
          </w:p>
        </w:tc>
      </w:tr>
      <w:tr w:rsidR="009F1BE5" w:rsidRPr="00A36550" w14:paraId="1BD5BA33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F98A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10D4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BDC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9E6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Analyse des offres</w:t>
            </w:r>
          </w:p>
        </w:tc>
      </w:tr>
      <w:tr w:rsidR="009F1BE5" w:rsidRPr="00A36550" w14:paraId="28583F57" w14:textId="77777777" w:rsidTr="00D30CBD">
        <w:trPr>
          <w:trHeight w:val="1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F5C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45BB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F592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A553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3F497578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C71" w14:textId="77777777" w:rsidR="009F1BE5" w:rsidRPr="00A36550" w:rsidRDefault="009F1BE5" w:rsidP="00D30CBD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61F7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5.2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FE52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Assistance au choix du maître d'œuvre </w:t>
            </w:r>
          </w:p>
        </w:tc>
      </w:tr>
      <w:tr w:rsidR="009F1BE5" w:rsidRPr="00A36550" w14:paraId="3B982D71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42BB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402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3C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CD5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Analyse des candidatures </w:t>
            </w:r>
          </w:p>
        </w:tc>
      </w:tr>
      <w:tr w:rsidR="009F1BE5" w:rsidRPr="00A36550" w14:paraId="50DC7D7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2C61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76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659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B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E171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Analyse des offres et prestations </w:t>
            </w:r>
          </w:p>
        </w:tc>
      </w:tr>
      <w:tr w:rsidR="009F1BE5" w:rsidRPr="00A36550" w14:paraId="6412138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5BFC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AD23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E25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208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Mise au point des marchés</w:t>
            </w:r>
          </w:p>
        </w:tc>
      </w:tr>
      <w:tr w:rsidR="009F1BE5" w:rsidRPr="00A36550" w14:paraId="2F16B0AA" w14:textId="77777777" w:rsidTr="00D30CBD">
        <w:trPr>
          <w:trHeight w:val="1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A3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DB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CF7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FC2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6F5A734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45C6" w14:textId="77777777" w:rsidR="009F1BE5" w:rsidRPr="00A36550" w:rsidRDefault="009F1BE5" w:rsidP="00D30CBD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7281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1.5.3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93D6" w14:textId="77777777" w:rsidR="009F1BE5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Accessibilité : Direction de mission - diagnostic et préconisations</w:t>
            </w:r>
          </w:p>
          <w:p w14:paraId="54522B78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9F1BE5" w:rsidRPr="00A36550" w14:paraId="5DD0A8B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90F0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F1D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2F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49B0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1087E0B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8FFD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A644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51E1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C9AD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00C9BF05" w14:textId="77777777" w:rsidTr="00D30CBD">
        <w:trPr>
          <w:trHeight w:val="360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AC45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2</w:t>
            </w:r>
          </w:p>
        </w:tc>
        <w:tc>
          <w:tcPr>
            <w:tcW w:w="1480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A55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Cs w:val="20"/>
                <w:lang w:eastAsia="fr-FR"/>
              </w:rPr>
              <w:t>ÉTUDES DE MAÎTRISE D'ŒUVRE</w:t>
            </w:r>
          </w:p>
        </w:tc>
      </w:tr>
      <w:tr w:rsidR="009F1BE5" w:rsidRPr="00A36550" w14:paraId="4ACBE34D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D012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2.1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37A6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Missions économiques en maîtrise d'</w:t>
            </w:r>
            <w:r w:rsidRPr="00A3655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œuvre - Maîtrise des coûts </w:t>
            </w:r>
          </w:p>
        </w:tc>
      </w:tr>
      <w:tr w:rsidR="009F1BE5" w:rsidRPr="00A36550" w14:paraId="4BF7A069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CE8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C472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1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41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Etude d'esquisses, d'Avant-Projet Sommaire, d'Avant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-</w:t>
            </w: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Projet Définitif</w:t>
            </w:r>
          </w:p>
        </w:tc>
      </w:tr>
      <w:tr w:rsidR="009F1BE5" w:rsidRPr="00A36550" w14:paraId="387A48D2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A9F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AEA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2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4D60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  <w:t xml:space="preserve">A - </w:t>
            </w: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Etudes de projet / Etudes d'exécution</w:t>
            </w:r>
            <w:r w:rsidRPr="00A36550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 (quantitatifs) </w:t>
            </w: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/ Assistance Contrats de Travaux</w:t>
            </w:r>
          </w:p>
        </w:tc>
      </w:tr>
      <w:tr w:rsidR="009F1BE5" w:rsidRPr="00A36550" w14:paraId="42E5F19A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7E53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E6A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F7A9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  <w:t>B -</w:t>
            </w: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 Etudes de projet / Assistance Contrats de Travaux</w:t>
            </w:r>
          </w:p>
        </w:tc>
      </w:tr>
      <w:tr w:rsidR="009F1BE5" w:rsidRPr="00A36550" w14:paraId="408034C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674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E450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1.3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CE1F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Direction de l'exécution de travaux / Assistance lors des opérations de réception</w:t>
            </w:r>
          </w:p>
        </w:tc>
      </w:tr>
      <w:tr w:rsidR="009F1BE5" w:rsidRPr="00A36550" w14:paraId="602B3166" w14:textId="77777777" w:rsidTr="00D30CBD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AFDC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96A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DB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A6E3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7E3156FC" w14:textId="77777777" w:rsidTr="00D30CB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53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 xml:space="preserve">2.2 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0CAF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res missions spécialisées de maîtrise d'œuvre</w:t>
            </w:r>
          </w:p>
        </w:tc>
      </w:tr>
      <w:tr w:rsidR="009F1BE5" w:rsidRPr="00A36550" w14:paraId="2BF1A7F2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F15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70B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2.1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1693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Ordonnancement - Pilotage - Coordination (OPC)</w:t>
            </w:r>
          </w:p>
        </w:tc>
      </w:tr>
      <w:tr w:rsidR="009F1BE5" w:rsidRPr="00A36550" w14:paraId="0CB383D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BEA3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573E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2.2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D23F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Maîtrise d'œuvre d'exécution</w:t>
            </w:r>
          </w:p>
        </w:tc>
      </w:tr>
      <w:tr w:rsidR="009F1BE5" w:rsidRPr="00A36550" w14:paraId="2F606F41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B25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9384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59C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4686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417C44E4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CBA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2.3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AF6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émolition / Désamiantage</w:t>
            </w:r>
          </w:p>
        </w:tc>
      </w:tr>
      <w:tr w:rsidR="009F1BE5" w:rsidRPr="00A36550" w14:paraId="5CCC4E7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ACAD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5E7C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1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9BA1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Diagnostic déchets </w:t>
            </w:r>
          </w:p>
        </w:tc>
      </w:tr>
      <w:tr w:rsidR="009F1BE5" w:rsidRPr="00A36550" w14:paraId="127704BD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44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AE4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2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E83C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Maitrise d'Œuvre de Désamiantage</w:t>
            </w:r>
          </w:p>
        </w:tc>
      </w:tr>
      <w:tr w:rsidR="009F1BE5" w:rsidRPr="00A36550" w14:paraId="22158EAF" w14:textId="77777777" w:rsidTr="00D30CBD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9050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531B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3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15C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Maitrise d'Œuvre de Démolition </w:t>
            </w:r>
          </w:p>
        </w:tc>
      </w:tr>
      <w:tr w:rsidR="009F1BE5" w:rsidRPr="00A36550" w14:paraId="08F57A37" w14:textId="77777777" w:rsidTr="00D30CBD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9782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1816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  <w:t>2.3.4</w:t>
            </w:r>
          </w:p>
        </w:tc>
        <w:tc>
          <w:tcPr>
            <w:tcW w:w="13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F73C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Prescription de Désamiantage</w:t>
            </w:r>
          </w:p>
        </w:tc>
      </w:tr>
      <w:tr w:rsidR="009F1BE5" w:rsidRPr="00A36550" w14:paraId="5BF53668" w14:textId="77777777" w:rsidTr="00D30CBD">
        <w:trPr>
          <w:trHeight w:val="1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30C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2D7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4EA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587B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7593E2D7" w14:textId="77777777" w:rsidTr="00D30CBD">
        <w:trPr>
          <w:trHeight w:val="360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517C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3</w:t>
            </w:r>
          </w:p>
        </w:tc>
        <w:tc>
          <w:tcPr>
            <w:tcW w:w="14800" w:type="dxa"/>
            <w:gridSpan w:val="3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F4CD9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Cs w:val="20"/>
                <w:lang w:eastAsia="fr-FR"/>
              </w:rPr>
              <w:t>MÉTRÉ / ÉTUDES DE PRIX / VÉRIFICATION</w:t>
            </w:r>
          </w:p>
        </w:tc>
      </w:tr>
      <w:tr w:rsidR="009F1BE5" w:rsidRPr="00A36550" w14:paraId="50DFE07B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534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1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D0B0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Quantitatif ou métré tous corps d'état</w:t>
            </w:r>
          </w:p>
        </w:tc>
      </w:tr>
      <w:tr w:rsidR="009F1BE5" w:rsidRPr="00A36550" w14:paraId="4A8791ED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A1C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2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9FF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Quantitatif ou métré de gros-œuvre et/ou clos/couvert</w:t>
            </w:r>
          </w:p>
        </w:tc>
      </w:tr>
      <w:tr w:rsidR="009F1BE5" w:rsidRPr="00A36550" w14:paraId="7D49A7B0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03F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3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2259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Quantitatif ou métré tous corps d'état secondaires</w:t>
            </w:r>
          </w:p>
        </w:tc>
      </w:tr>
      <w:tr w:rsidR="009F1BE5" w:rsidRPr="00A36550" w14:paraId="3090081D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18C8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4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5E4A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Quantitatif ou métré de VRD</w:t>
            </w:r>
          </w:p>
        </w:tc>
      </w:tr>
      <w:tr w:rsidR="009F1BE5" w:rsidRPr="00A36550" w14:paraId="3E181DAD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021A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3.5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072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Vérification du quantum et mémoires de travaux</w:t>
            </w:r>
          </w:p>
        </w:tc>
      </w:tr>
      <w:tr w:rsidR="009F1BE5" w:rsidRPr="00A36550" w14:paraId="4A631C45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3DC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384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3231" w14:textId="77777777" w:rsidR="009F1BE5" w:rsidRPr="00A36550" w:rsidRDefault="009F1BE5" w:rsidP="00D30CB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6994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9F1BE5" w:rsidRPr="00A36550" w14:paraId="0626AFCE" w14:textId="77777777" w:rsidTr="00D30CBD">
        <w:trPr>
          <w:trHeight w:val="360"/>
        </w:trPr>
        <w:tc>
          <w:tcPr>
            <w:tcW w:w="580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0642C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FD568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szCs w:val="20"/>
                <w:lang w:eastAsia="fr-FR"/>
              </w:rPr>
              <w:t>Coût Global</w:t>
            </w:r>
          </w:p>
        </w:tc>
        <w:tc>
          <w:tcPr>
            <w:tcW w:w="13376" w:type="dxa"/>
            <w:tcBorders>
              <w:top w:val="single" w:sz="4" w:space="0" w:color="FF99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AE66C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F0000"/>
                <w:szCs w:val="20"/>
                <w:lang w:eastAsia="fr-FR"/>
              </w:rPr>
              <w:t> </w:t>
            </w:r>
          </w:p>
        </w:tc>
      </w:tr>
      <w:tr w:rsidR="009F1BE5" w:rsidRPr="00A36550" w14:paraId="6F203A2E" w14:textId="77777777" w:rsidTr="00D30CBD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AF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4.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194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 xml:space="preserve">Coût Global </w:t>
            </w: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D3C7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9F1BE5" w:rsidRPr="00A36550" w14:paraId="1585F79E" w14:textId="77777777" w:rsidTr="00D30CBD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4DC17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Cs w:val="20"/>
                <w:lang w:eastAsia="fr-FR"/>
              </w:rPr>
              <w:t> 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C2F0E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A/ - Sur certains éléments d'un projet</w:t>
            </w:r>
          </w:p>
        </w:tc>
      </w:tr>
      <w:tr w:rsidR="009F1BE5" w:rsidRPr="00A36550" w14:paraId="7ED3AA7F" w14:textId="77777777" w:rsidTr="00D30CBD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1F78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2BD6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B/ - Sur l'ensemble d'un projet</w:t>
            </w:r>
          </w:p>
        </w:tc>
      </w:tr>
      <w:tr w:rsidR="009F1BE5" w:rsidRPr="00A36550" w14:paraId="34A918A7" w14:textId="77777777" w:rsidTr="00D30CB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D0C9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  <w:t>4.2.</w:t>
            </w:r>
          </w:p>
        </w:tc>
        <w:tc>
          <w:tcPr>
            <w:tcW w:w="1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23A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A36550">
              <w:rPr>
                <w:rFonts w:eastAsia="Times New Roman" w:cs="Arial"/>
                <w:sz w:val="18"/>
                <w:szCs w:val="18"/>
                <w:lang w:eastAsia="fr-FR"/>
              </w:rPr>
              <w:t>Coût Global étendu</w:t>
            </w:r>
          </w:p>
        </w:tc>
      </w:tr>
      <w:tr w:rsidR="009F1BE5" w:rsidRPr="00A36550" w14:paraId="378A7716" w14:textId="77777777" w:rsidTr="00D30CBD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82A0" w14:textId="77777777" w:rsidR="009F1BE5" w:rsidRPr="00A36550" w:rsidRDefault="009F1BE5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2AAA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7CDF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  <w:tc>
          <w:tcPr>
            <w:tcW w:w="1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4AEE" w14:textId="77777777" w:rsidR="009F1BE5" w:rsidRPr="00A36550" w:rsidRDefault="009F1BE5" w:rsidP="00D30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</w:tbl>
    <w:p w14:paraId="56074CAD" w14:textId="77777777" w:rsidR="009F1BE5" w:rsidRPr="00494D2E" w:rsidRDefault="009F1BE5" w:rsidP="009F1BE5">
      <w:pPr>
        <w:rPr>
          <w:sz w:val="16"/>
          <w:szCs w:val="16"/>
        </w:rPr>
      </w:pPr>
    </w:p>
    <w:p w14:paraId="0C8D91FA" w14:textId="2E25D6D9" w:rsidR="00863C39" w:rsidRDefault="00863C39" w:rsidP="00F14915"/>
    <w:tbl>
      <w:tblPr>
        <w:tblW w:w="15380" w:type="dxa"/>
        <w:tblInd w:w="-28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639"/>
        <w:gridCol w:w="374"/>
        <w:gridCol w:w="12996"/>
      </w:tblGrid>
      <w:tr w:rsidR="00863C39" w:rsidRPr="00B03FFB" w14:paraId="77F38DCD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A8D3" w14:textId="77777777" w:rsidR="00863C39" w:rsidRPr="00B03FFB" w:rsidRDefault="00863C39" w:rsidP="00863C39">
            <w:pPr>
              <w:spacing w:after="0" w:line="240" w:lineRule="auto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9804" w14:textId="3F700B36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5779" w14:textId="01589C47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</w:tr>
      <w:tr w:rsidR="00863C39" w:rsidRPr="00B03FFB" w14:paraId="30865EBF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F14D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EC51" w14:textId="49D3F2EC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B4FE" w14:textId="486AF208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</w:tr>
      <w:tr w:rsidR="00863C39" w:rsidRPr="00B03FFB" w14:paraId="1102834B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A380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1E60" w14:textId="25E6336B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F72E" w14:textId="631B35A7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color w:val="333333"/>
                <w:sz w:val="18"/>
                <w:szCs w:val="18"/>
                <w:lang w:eastAsia="fr-FR"/>
              </w:rPr>
            </w:pPr>
          </w:p>
        </w:tc>
      </w:tr>
      <w:tr w:rsidR="00863C39" w:rsidRPr="00B03FFB" w14:paraId="1CB3C21F" w14:textId="77777777" w:rsidTr="00863C39">
        <w:trPr>
          <w:trHeight w:val="135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9715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DB5D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7DB8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A3EF" w14:textId="77777777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02B8C225" w14:textId="77777777" w:rsidTr="00863C39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DEE0" w14:textId="7BFCB1CF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1963" w14:textId="0B4F4AFE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8E8D" w14:textId="77777777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863C39" w:rsidRPr="00B03FFB" w14:paraId="6C7B45ED" w14:textId="77777777" w:rsidTr="00863C39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F886" w14:textId="7A75EA95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D392" w14:textId="4F047E81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863C39" w:rsidRPr="00B03FFB" w14:paraId="5FFD5BA5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96A6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E3A64" w14:textId="0144BB0B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2F13C" w14:textId="18B56086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2AB47723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A269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44F9" w14:textId="2A157C8E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187F" w14:textId="37FAC2F2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49D26737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39A0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EAD02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DF32" w14:textId="155827BC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38B722A9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91F5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29D6" w14:textId="7A0540C3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DBAC" w14:textId="71F90A18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579B8DA8" w14:textId="77777777" w:rsidTr="00863C39">
        <w:trPr>
          <w:trHeight w:val="12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98AAE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1485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0DF4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E291A" w14:textId="77777777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14B4DBCB" w14:textId="77777777" w:rsidTr="00863C39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3D40" w14:textId="2BFB2F9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88435" w14:textId="36927765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863C39" w:rsidRPr="00B03FFB" w14:paraId="61078FC3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BC01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7A96" w14:textId="4362B63F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088A8" w14:textId="5E5D7BC9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6632DEBE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319E8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D2F7" w14:textId="522B2F9D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26F9" w14:textId="3CF65BC3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0854846C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1962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8FD5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6600"/>
                <w:sz w:val="18"/>
                <w:szCs w:val="18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9FF0" w14:textId="77777777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B7EC" w14:textId="77777777" w:rsidR="00863C39" w:rsidRPr="00B03FFB" w:rsidRDefault="00863C39" w:rsidP="00D30CBD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863C39" w:rsidRPr="00B03FFB" w14:paraId="4EDF9391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D2BE" w14:textId="578A642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7CA5" w14:textId="5DCE89D4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863C39" w:rsidRPr="00B03FFB" w14:paraId="62CBD793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268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fr-FR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23CBA" w14:textId="3DB44A63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899C" w14:textId="733119B6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7B6AB59F" w14:textId="77777777" w:rsidTr="00863C39">
        <w:trPr>
          <w:trHeight w:val="24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2254" w14:textId="77777777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7DD8A" w14:textId="49B03483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863C39" w:rsidRPr="00B03FFB" w14:paraId="4B307131" w14:textId="77777777" w:rsidTr="00863C39">
        <w:trPr>
          <w:trHeight w:val="27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7B5D" w14:textId="70D8DC3B" w:rsidR="00863C39" w:rsidRPr="00B03FFB" w:rsidRDefault="00863C39" w:rsidP="00D30C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79646"/>
                <w:sz w:val="18"/>
                <w:szCs w:val="18"/>
                <w:lang w:eastAsia="fr-FR"/>
              </w:rPr>
            </w:pPr>
          </w:p>
        </w:tc>
        <w:tc>
          <w:tcPr>
            <w:tcW w:w="1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55E52" w14:textId="07DB6C8C" w:rsidR="00863C39" w:rsidRPr="00B03FFB" w:rsidRDefault="00863C39" w:rsidP="00D30CB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14:paraId="1E039DEC" w14:textId="6B9231C4" w:rsidR="005059C3" w:rsidRPr="00804305" w:rsidRDefault="005059C3" w:rsidP="005059C3">
      <w:pPr>
        <w:pStyle w:val="Titre2"/>
        <w:rPr>
          <w:b w:val="0"/>
        </w:rPr>
      </w:pPr>
      <w:r>
        <w:t xml:space="preserve">Cadre 3.2. </w:t>
      </w:r>
      <w:r>
        <w:rPr>
          <w:b w:val="0"/>
        </w:rPr>
        <w:t xml:space="preserve">Liste </w:t>
      </w:r>
      <w:r w:rsidRPr="00804305">
        <w:rPr>
          <w:b w:val="0"/>
        </w:rPr>
        <w:t xml:space="preserve">de références </w:t>
      </w:r>
      <w:r>
        <w:rPr>
          <w:b w:val="0"/>
        </w:rPr>
        <w:t xml:space="preserve">professionnelles </w:t>
      </w:r>
      <w:r w:rsidRPr="00804305">
        <w:rPr>
          <w:b w:val="0"/>
        </w:rPr>
        <w:t>du postulant</w:t>
      </w:r>
    </w:p>
    <w:p w14:paraId="29C64E68" w14:textId="77777777" w:rsidR="008668BD" w:rsidRPr="008668BD" w:rsidRDefault="008668BD" w:rsidP="008668BD">
      <w:pPr>
        <w:jc w:val="both"/>
        <w:rPr>
          <w:i/>
        </w:rPr>
      </w:pPr>
    </w:p>
    <w:p w14:paraId="38A8B986" w14:textId="3F278E7D" w:rsidR="008668BD" w:rsidRPr="00D73359" w:rsidRDefault="00220D38" w:rsidP="008668BD">
      <w:pPr>
        <w:jc w:val="both"/>
        <w:rPr>
          <w:i/>
        </w:rPr>
      </w:pPr>
      <w:r w:rsidRPr="008668BD">
        <w:rPr>
          <w:i/>
        </w:rPr>
        <w:t xml:space="preserve">Nota : Joindre le tableau de références </w:t>
      </w:r>
      <w:r w:rsidR="00374D30" w:rsidRPr="00D73359">
        <w:rPr>
          <w:i/>
        </w:rPr>
        <w:t xml:space="preserve">personnelles </w:t>
      </w:r>
      <w:r w:rsidR="00D7567A" w:rsidRPr="00D73359">
        <w:rPr>
          <w:i/>
        </w:rPr>
        <w:t xml:space="preserve">des missions réalisées par le </w:t>
      </w:r>
      <w:r w:rsidR="00BC7A28" w:rsidRPr="00D73359">
        <w:rPr>
          <w:i/>
        </w:rPr>
        <w:t xml:space="preserve">postulant </w:t>
      </w:r>
      <w:r w:rsidR="00E11DFF" w:rsidRPr="00D73359">
        <w:rPr>
          <w:i/>
        </w:rPr>
        <w:t>sur les 3 années antérieures et l’année en cours</w:t>
      </w:r>
      <w:r w:rsidR="00BC7A28" w:rsidRPr="00D73359">
        <w:rPr>
          <w:i/>
        </w:rPr>
        <w:t xml:space="preserve"> relatives aux certifications demandées</w:t>
      </w:r>
      <w:r w:rsidR="00994D16" w:rsidRPr="00D73359">
        <w:rPr>
          <w:i/>
        </w:rPr>
        <w:t>.</w:t>
      </w:r>
    </w:p>
    <w:p w14:paraId="37BAAACC" w14:textId="77777777" w:rsidR="008668BD" w:rsidRDefault="008668BD" w:rsidP="00BC7A28"/>
    <w:p w14:paraId="34DC5F6F" w14:textId="5CB76CA9" w:rsidR="00830DD2" w:rsidRDefault="00830DD2" w:rsidP="00830DD2">
      <w:r w:rsidRPr="00FE787F">
        <w:t>Cette liste doit mentionner pour chaque référence au minimum les éléments suivants</w:t>
      </w:r>
      <w:r w:rsidR="00E35976">
        <w:t xml:space="preserve"> </w:t>
      </w:r>
      <w:r w:rsidRPr="00FE787F">
        <w:t>:</w:t>
      </w:r>
    </w:p>
    <w:p w14:paraId="70C25796" w14:textId="77777777" w:rsidR="00A645E7" w:rsidRDefault="00A645E7" w:rsidP="00A645E7">
      <w:pPr>
        <w:rPr>
          <w:strike/>
          <w:color w:val="FF0000"/>
        </w:rPr>
      </w:pPr>
    </w:p>
    <w:p w14:paraId="6AA70F06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e</w:t>
      </w:r>
      <w:proofErr w:type="gramEnd"/>
      <w:r w:rsidRPr="00D73359">
        <w:t xml:space="preserve"> nom de l’opération et le lieu,</w:t>
      </w:r>
    </w:p>
    <w:p w14:paraId="25F84AFF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e</w:t>
      </w:r>
      <w:proofErr w:type="gramEnd"/>
      <w:r w:rsidRPr="00D73359">
        <w:t xml:space="preserve"> nom du donneur d’ordre,</w:t>
      </w:r>
    </w:p>
    <w:p w14:paraId="4161EF1B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a</w:t>
      </w:r>
      <w:proofErr w:type="gramEnd"/>
      <w:r w:rsidRPr="00D73359">
        <w:t xml:space="preserve"> mission effectuée,</w:t>
      </w:r>
    </w:p>
    <w:p w14:paraId="651EA9CF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e</w:t>
      </w:r>
      <w:proofErr w:type="gramEnd"/>
      <w:r w:rsidRPr="00D73359">
        <w:t xml:space="preserve"> montant HT des travaux,</w:t>
      </w:r>
    </w:p>
    <w:p w14:paraId="64656395" w14:textId="77777777" w:rsidR="00A645E7" w:rsidRPr="00D73359" w:rsidRDefault="00A645E7" w:rsidP="00A645E7">
      <w:pPr>
        <w:pStyle w:val="listen1"/>
        <w:numPr>
          <w:ilvl w:val="0"/>
          <w:numId w:val="33"/>
        </w:numPr>
        <w:tabs>
          <w:tab w:val="left" w:pos="708"/>
        </w:tabs>
        <w:ind w:left="227" w:hanging="227"/>
      </w:pPr>
      <w:proofErr w:type="gramStart"/>
      <w:r w:rsidRPr="00D73359">
        <w:t>la</w:t>
      </w:r>
      <w:proofErr w:type="gramEnd"/>
      <w:r w:rsidRPr="00D73359">
        <w:t xml:space="preserve"> date de réalisation des études</w:t>
      </w:r>
    </w:p>
    <w:p w14:paraId="660538DA" w14:textId="77777777" w:rsidR="00A645E7" w:rsidRPr="00D73359" w:rsidRDefault="00A645E7" w:rsidP="00A645E7">
      <w:pPr>
        <w:pStyle w:val="Titre2"/>
        <w:pBdr>
          <w:bottom w:val="none" w:sz="0" w:space="0" w:color="auto"/>
        </w:pBdr>
        <w:ind w:left="709" w:hanging="709"/>
        <w:rPr>
          <w:color w:val="auto"/>
        </w:rPr>
      </w:pPr>
    </w:p>
    <w:p w14:paraId="5225F09E" w14:textId="3CF325BF" w:rsidR="008668BD" w:rsidRDefault="008668BD" w:rsidP="00E11DFF">
      <w:pPr>
        <w:ind w:left="284" w:hanging="284"/>
      </w:pPr>
    </w:p>
    <w:p w14:paraId="12E19C53" w14:textId="350E5C7F" w:rsidR="00BC7A28" w:rsidRPr="00D73359" w:rsidRDefault="008668BD" w:rsidP="008668BD">
      <w:pPr>
        <w:rPr>
          <w:b/>
          <w:u w:val="single"/>
        </w:rPr>
      </w:pPr>
      <w:r w:rsidRPr="00D73359">
        <w:rPr>
          <w:b/>
          <w:u w:val="single"/>
        </w:rPr>
        <w:t>Cette liste doit être validée et signée impérativement par l’employeur.</w:t>
      </w:r>
    </w:p>
    <w:p w14:paraId="7436D206" w14:textId="77777777" w:rsidR="00BC7A28" w:rsidRDefault="00BC7A28" w:rsidP="00BC7A28">
      <w:pPr>
        <w:pStyle w:val="Titre2"/>
        <w:pBdr>
          <w:bottom w:val="none" w:sz="0" w:space="0" w:color="auto"/>
        </w:pBdr>
        <w:ind w:left="709" w:hanging="709"/>
      </w:pPr>
    </w:p>
    <w:p w14:paraId="7A64BACA" w14:textId="148CAC87" w:rsidR="008668BD" w:rsidRDefault="008668BD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>
        <w:br w:type="page"/>
      </w:r>
    </w:p>
    <w:p w14:paraId="443A02C7" w14:textId="79489EB4" w:rsidR="00C020EC" w:rsidRPr="00CA6D87" w:rsidRDefault="00C020EC" w:rsidP="00CA6D87">
      <w:pPr>
        <w:pStyle w:val="Titre2"/>
        <w:rPr>
          <w:color w:val="C9C5BC" w:themeColor="background2"/>
        </w:rPr>
      </w:pPr>
      <w:r>
        <w:lastRenderedPageBreak/>
        <w:t>Cadre 3.3</w:t>
      </w:r>
      <w:r w:rsidR="006266A9">
        <w:t xml:space="preserve"> </w:t>
      </w:r>
      <w:r w:rsidRPr="00804305">
        <w:t xml:space="preserve">Synthèse </w:t>
      </w:r>
      <w:r w:rsidR="009E7A87" w:rsidRPr="009E7A87">
        <w:t>des missions réalisées justifiant l'exercice de ces missions</w:t>
      </w:r>
    </w:p>
    <w:p w14:paraId="26C9FCC4" w14:textId="2A509788" w:rsidR="00C020EC" w:rsidRDefault="00C020EC" w:rsidP="00741212">
      <w:pPr>
        <w:jc w:val="both"/>
      </w:pPr>
      <w:r>
        <w:t xml:space="preserve">Remplir autant de tableaux que de </w:t>
      </w:r>
      <w:r w:rsidR="009E7A87">
        <w:t xml:space="preserve">certifications </w:t>
      </w:r>
      <w:r>
        <w:t xml:space="preserve">demandées ; une même opération (un même dossier technique) peut concerner plusieurs </w:t>
      </w:r>
      <w:r w:rsidR="009E7A87">
        <w:t>certifications</w:t>
      </w:r>
      <w:r w:rsidR="007C25EF">
        <w:t>.</w:t>
      </w:r>
      <w:r w:rsidR="009E7A87">
        <w:t xml:space="preserve"> </w:t>
      </w:r>
    </w:p>
    <w:p w14:paraId="424DD6FD" w14:textId="12F3E1C1" w:rsidR="00D46755" w:rsidRPr="00D46755" w:rsidRDefault="007C25EF" w:rsidP="00765E3D">
      <w:pPr>
        <w:rPr>
          <w:b/>
        </w:rPr>
      </w:pPr>
      <w:r>
        <w:rPr>
          <w:b/>
        </w:rPr>
        <w:t>J</w:t>
      </w:r>
      <w:r w:rsidR="00C020EC" w:rsidRPr="00C020EC">
        <w:rPr>
          <w:b/>
        </w:rPr>
        <w:t>oindre les pièces</w:t>
      </w:r>
      <w:r w:rsidR="009E7A87">
        <w:rPr>
          <w:b/>
        </w:rPr>
        <w:t xml:space="preserve"> </w:t>
      </w:r>
      <w:r w:rsidR="00C020EC" w:rsidRPr="00C020EC">
        <w:rPr>
          <w:b/>
        </w:rPr>
        <w:t>techniques des prestations réalisées.</w:t>
      </w:r>
    </w:p>
    <w:p w14:paraId="3F3D8E7D" w14:textId="71CE6F21" w:rsidR="00D46755" w:rsidRPr="00D73359" w:rsidRDefault="00D46755" w:rsidP="00D46755">
      <w:pPr>
        <w:jc w:val="both"/>
      </w:pPr>
      <w:r w:rsidRPr="00D73359">
        <w:t>Le contenu des dossiers (pièces techniques) doit correspondre à la description de la mission qui figure dans les fiches individuelles de certifications téléchargeables sur le site de l’OPQTECC (</w:t>
      </w:r>
      <w:hyperlink r:id="rId13" w:history="1">
        <w:r w:rsidRPr="00D73359">
          <w:rPr>
            <w:u w:val="single"/>
          </w:rPr>
          <w:t>http://www.opqtecc.org</w:t>
        </w:r>
      </w:hyperlink>
      <w:r w:rsidRPr="00D73359">
        <w:rPr>
          <w:u w:val="single"/>
        </w:rPr>
        <w:t xml:space="preserve"> </w:t>
      </w:r>
      <w:r w:rsidRPr="00D73359">
        <w:t>– rubrique</w:t>
      </w:r>
      <w:proofErr w:type="gramStart"/>
      <w:r w:rsidRPr="00D73359">
        <w:t xml:space="preserve"> «téléchargement</w:t>
      </w:r>
      <w:proofErr w:type="gramEnd"/>
      <w:r w:rsidRPr="00D73359">
        <w:t xml:space="preserve"> » point 2)  à compléter et à joindre au présent dossier de demande initiale de certifications.</w:t>
      </w:r>
    </w:p>
    <w:p w14:paraId="37901E70" w14:textId="2BD599D9" w:rsidR="00D46755" w:rsidRPr="00D73359" w:rsidRDefault="00D46755" w:rsidP="00D46755">
      <w:pPr>
        <w:jc w:val="both"/>
      </w:pPr>
      <w:r w:rsidRPr="00D73359">
        <w:t>Pour chaque certification demandée, le postulant indiquera dans les colonnes 1-2-3-4 des fiches individuelles, dans quel dossier d’étude l’instructeur trouvera la compétence. Ce principe déclaratif est essentiel pour éviter toute contestation possible.</w:t>
      </w:r>
    </w:p>
    <w:p w14:paraId="2EEC7E0A" w14:textId="77777777" w:rsidR="00D46755" w:rsidRPr="00D46755" w:rsidRDefault="00D46755" w:rsidP="00D46755">
      <w:pPr>
        <w:jc w:val="both"/>
        <w:rPr>
          <w:b/>
          <w:sz w:val="4"/>
          <w:szCs w:val="4"/>
        </w:rPr>
      </w:pPr>
    </w:p>
    <w:p w14:paraId="41AC06D2" w14:textId="75747660" w:rsidR="00D46755" w:rsidRPr="00D46755" w:rsidRDefault="00D46755" w:rsidP="00D4675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ERT</w:t>
      </w:r>
      <w:r w:rsidRPr="00D46755">
        <w:rPr>
          <w:b/>
          <w:sz w:val="30"/>
          <w:szCs w:val="30"/>
        </w:rPr>
        <w:t>IFICATIONS DEMANDEES : ……</w:t>
      </w:r>
      <w:proofErr w:type="gramStart"/>
      <w:r w:rsidRPr="00D46755">
        <w:rPr>
          <w:b/>
          <w:sz w:val="30"/>
          <w:szCs w:val="30"/>
        </w:rPr>
        <w:t>…….</w:t>
      </w:r>
      <w:proofErr w:type="gramEnd"/>
      <w:r w:rsidRPr="00D46755">
        <w:rPr>
          <w:b/>
          <w:sz w:val="30"/>
          <w:szCs w:val="30"/>
        </w:rPr>
        <w:t>.</w:t>
      </w:r>
    </w:p>
    <w:tbl>
      <w:tblPr>
        <w:tblpPr w:leftFromText="142" w:rightFromText="142" w:vertAnchor="text" w:horzAnchor="margin" w:tblpXSpec="right" w:tblpY="250"/>
        <w:tblW w:w="9675" w:type="dxa"/>
        <w:tblBorders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380"/>
        <w:gridCol w:w="958"/>
        <w:gridCol w:w="1417"/>
        <w:gridCol w:w="1027"/>
        <w:gridCol w:w="1241"/>
        <w:gridCol w:w="1134"/>
        <w:gridCol w:w="1134"/>
      </w:tblGrid>
      <w:tr w:rsidR="00D46755" w:rsidRPr="00D46755" w14:paraId="3DBB51E5" w14:textId="77777777" w:rsidTr="00B01253">
        <w:trPr>
          <w:cantSplit/>
          <w:trHeight w:val="600"/>
        </w:trPr>
        <w:tc>
          <w:tcPr>
            <w:tcW w:w="1384" w:type="dxa"/>
            <w:vMerge w:val="restart"/>
            <w:tcBorders>
              <w:top w:val="nil"/>
            </w:tcBorders>
            <w:vAlign w:val="center"/>
            <w:hideMark/>
          </w:tcPr>
          <w:p w14:paraId="7F8E812C" w14:textId="77777777" w:rsidR="00D46755" w:rsidRPr="00D46755" w:rsidRDefault="00D46755" w:rsidP="00D467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FE81DA" w14:textId="3434BEB0" w:rsidR="00D46755" w:rsidRPr="00D46755" w:rsidRDefault="00D46755" w:rsidP="00D46755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vAlign w:val="center"/>
            <w:hideMark/>
          </w:tcPr>
          <w:p w14:paraId="76C84E40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Intitulé de l’opération et nom du donneur d’ordre</w:t>
            </w:r>
          </w:p>
        </w:tc>
        <w:tc>
          <w:tcPr>
            <w:tcW w:w="958" w:type="dxa"/>
            <w:vMerge w:val="restart"/>
            <w:tcBorders>
              <w:top w:val="nil"/>
            </w:tcBorders>
            <w:vAlign w:val="center"/>
            <w:hideMark/>
          </w:tcPr>
          <w:p w14:paraId="7D6EE714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Nature de la miss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  <w:hideMark/>
          </w:tcPr>
          <w:p w14:paraId="22A3F7CF" w14:textId="77777777" w:rsidR="00D46755" w:rsidRPr="00D46755" w:rsidRDefault="00D46755" w:rsidP="00D467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46755">
              <w:rPr>
                <w:rFonts w:cs="Arial"/>
                <w:sz w:val="16"/>
                <w:szCs w:val="16"/>
              </w:rPr>
              <w:t>Justificatif de la prestation</w:t>
            </w:r>
          </w:p>
          <w:p w14:paraId="07667853" w14:textId="0FEE3B9C" w:rsidR="00D46755" w:rsidRPr="00D46755" w:rsidRDefault="00D46755" w:rsidP="00D46755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(</w:t>
            </w:r>
            <w:proofErr w:type="gramStart"/>
            <w:r w:rsidRPr="00D46755">
              <w:rPr>
                <w:sz w:val="16"/>
                <w:szCs w:val="16"/>
              </w:rPr>
              <w:t>pièces</w:t>
            </w:r>
            <w:proofErr w:type="gramEnd"/>
            <w:r w:rsidRPr="00D46755">
              <w:rPr>
                <w:sz w:val="16"/>
                <w:szCs w:val="16"/>
              </w:rPr>
              <w:t xml:space="preserve"> techniques)</w:t>
            </w:r>
          </w:p>
        </w:tc>
        <w:tc>
          <w:tcPr>
            <w:tcW w:w="1027" w:type="dxa"/>
            <w:vMerge w:val="restart"/>
            <w:tcBorders>
              <w:top w:val="nil"/>
            </w:tcBorders>
            <w:vAlign w:val="center"/>
            <w:hideMark/>
          </w:tcPr>
          <w:p w14:paraId="0122BD81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Date de début de mission et duré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  <w:hideMark/>
          </w:tcPr>
          <w:p w14:paraId="2CCCBDEE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Observations et compléments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E0E0E0"/>
          </w:tcPr>
          <w:p w14:paraId="459F128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2978E52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Validation</w:t>
            </w:r>
          </w:p>
          <w:p w14:paraId="0B3B888E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Instruction</w:t>
            </w:r>
          </w:p>
          <w:p w14:paraId="05F25BE0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755" w:rsidRPr="00D46755" w14:paraId="74D16DD0" w14:textId="77777777" w:rsidTr="00B01253">
        <w:trPr>
          <w:cantSplit/>
          <w:trHeight w:val="230"/>
        </w:trPr>
        <w:tc>
          <w:tcPr>
            <w:tcW w:w="1384" w:type="dxa"/>
            <w:vMerge/>
            <w:tcBorders>
              <w:bottom w:val="nil"/>
            </w:tcBorders>
            <w:vAlign w:val="center"/>
            <w:hideMark/>
          </w:tcPr>
          <w:p w14:paraId="56418B3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B87C6A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2DCDB8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DF4C6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3A82A3E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40D7576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2041970A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4"/>
              </w:rPr>
            </w:pPr>
            <w:r w:rsidRPr="00D46755">
              <w:rPr>
                <w:b/>
                <w:bCs/>
                <w:color w:val="000000"/>
                <w:sz w:val="12"/>
              </w:rPr>
              <w:t>Administration</w:t>
            </w:r>
            <w:r w:rsidRPr="00D46755">
              <w:rPr>
                <w:b/>
                <w:bCs/>
                <w:color w:val="000000"/>
                <w:sz w:val="12"/>
              </w:rPr>
              <w:br/>
              <w:t xml:space="preserve">OPQTECC </w:t>
            </w: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0F4C1515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color w:val="000000"/>
                <w:sz w:val="12"/>
              </w:rPr>
            </w:pPr>
            <w:r w:rsidRPr="00D46755">
              <w:rPr>
                <w:b/>
                <w:bCs/>
                <w:color w:val="000000"/>
                <w:sz w:val="12"/>
              </w:rPr>
              <w:t xml:space="preserve">Instructeur OPQTECC </w:t>
            </w:r>
          </w:p>
        </w:tc>
      </w:tr>
      <w:tr w:rsidR="00D46755" w:rsidRPr="00D46755" w14:paraId="7680FDE4" w14:textId="77777777" w:rsidTr="00B01253">
        <w:trPr>
          <w:cantSplit/>
          <w:trHeight w:val="25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16EC4B1" w14:textId="77777777" w:rsidR="00D46755" w:rsidRPr="00D46755" w:rsidRDefault="00D46755" w:rsidP="00D46755">
            <w:pPr>
              <w:spacing w:after="0" w:line="240" w:lineRule="auto"/>
              <w:ind w:left="720" w:hanging="3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dotted" w:sz="4" w:space="0" w:color="auto"/>
            </w:tcBorders>
            <w:vAlign w:val="center"/>
          </w:tcPr>
          <w:p w14:paraId="317C850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110754E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4FE33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</w:tcPr>
          <w:p w14:paraId="50CCF75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6239CB8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E42BF3B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41AF2090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</w:tr>
      <w:tr w:rsidR="00D46755" w:rsidRPr="00D46755" w14:paraId="406C4CF0" w14:textId="77777777" w:rsidTr="00B01253">
        <w:trPr>
          <w:trHeight w:val="648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4D98FB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104B24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1</w:t>
            </w:r>
          </w:p>
        </w:tc>
        <w:tc>
          <w:tcPr>
            <w:tcW w:w="1380" w:type="dxa"/>
          </w:tcPr>
          <w:p w14:paraId="2C38DE3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CB2685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35A581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3BF34C0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FB98C6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0C4CA02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2A852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3E76C44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D53BC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0708004F" w14:textId="77777777" w:rsidTr="00B01253">
        <w:trPr>
          <w:trHeight w:val="638"/>
        </w:trPr>
        <w:tc>
          <w:tcPr>
            <w:tcW w:w="1384" w:type="dxa"/>
            <w:hideMark/>
          </w:tcPr>
          <w:p w14:paraId="15D0610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6278B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2</w:t>
            </w:r>
          </w:p>
        </w:tc>
        <w:tc>
          <w:tcPr>
            <w:tcW w:w="1380" w:type="dxa"/>
          </w:tcPr>
          <w:p w14:paraId="662F23D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7FB45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337673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2F80A15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74BA957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3505EB86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3F294AF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2E2DFD6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355E8B0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2A69CCE1" w14:textId="77777777" w:rsidTr="00B01253">
        <w:trPr>
          <w:trHeight w:val="659"/>
        </w:trPr>
        <w:tc>
          <w:tcPr>
            <w:tcW w:w="1384" w:type="dxa"/>
            <w:hideMark/>
          </w:tcPr>
          <w:p w14:paraId="590080B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3578252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3</w:t>
            </w:r>
          </w:p>
        </w:tc>
        <w:tc>
          <w:tcPr>
            <w:tcW w:w="1380" w:type="dxa"/>
          </w:tcPr>
          <w:p w14:paraId="4F2F24FB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EAA9CE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25337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5D95FE74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5E4F832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2B6849C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5AE3883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5ECE0B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4B76DF8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37E5AC3B" w14:textId="77777777" w:rsidR="00D46755" w:rsidRPr="00D46755" w:rsidRDefault="00D46755" w:rsidP="00D46755">
      <w:pPr>
        <w:jc w:val="both"/>
        <w:rPr>
          <w:b/>
          <w:sz w:val="10"/>
          <w:szCs w:val="10"/>
        </w:rPr>
      </w:pPr>
    </w:p>
    <w:p w14:paraId="312877CA" w14:textId="77777777" w:rsidR="00765E3D" w:rsidRPr="00765E3D" w:rsidRDefault="00765E3D" w:rsidP="00D46755">
      <w:pPr>
        <w:jc w:val="both"/>
        <w:rPr>
          <w:b/>
          <w:szCs w:val="20"/>
        </w:rPr>
      </w:pPr>
    </w:p>
    <w:p w14:paraId="010D1AC5" w14:textId="3DC9378F" w:rsidR="00D46755" w:rsidRPr="00D46755" w:rsidRDefault="00D46755" w:rsidP="00D4675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ERT</w:t>
      </w:r>
      <w:r w:rsidRPr="00D46755">
        <w:rPr>
          <w:b/>
          <w:sz w:val="30"/>
          <w:szCs w:val="30"/>
        </w:rPr>
        <w:t>IFICATIONS DEMANDEES : ……</w:t>
      </w:r>
      <w:proofErr w:type="gramStart"/>
      <w:r w:rsidRPr="00D46755">
        <w:rPr>
          <w:b/>
          <w:sz w:val="30"/>
          <w:szCs w:val="30"/>
        </w:rPr>
        <w:t>…….</w:t>
      </w:r>
      <w:proofErr w:type="gramEnd"/>
      <w:r w:rsidRPr="00D46755">
        <w:rPr>
          <w:b/>
          <w:sz w:val="30"/>
          <w:szCs w:val="30"/>
        </w:rPr>
        <w:t>.</w:t>
      </w:r>
    </w:p>
    <w:tbl>
      <w:tblPr>
        <w:tblpPr w:leftFromText="142" w:rightFromText="142" w:vertAnchor="text" w:horzAnchor="margin" w:tblpXSpec="right" w:tblpY="250"/>
        <w:tblW w:w="9675" w:type="dxa"/>
        <w:tblBorders>
          <w:bottom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380"/>
        <w:gridCol w:w="958"/>
        <w:gridCol w:w="1417"/>
        <w:gridCol w:w="1027"/>
        <w:gridCol w:w="1241"/>
        <w:gridCol w:w="1134"/>
        <w:gridCol w:w="1134"/>
      </w:tblGrid>
      <w:tr w:rsidR="00D46755" w:rsidRPr="00D46755" w14:paraId="3CE3C21C" w14:textId="77777777" w:rsidTr="00B01253">
        <w:trPr>
          <w:cantSplit/>
          <w:trHeight w:val="600"/>
        </w:trPr>
        <w:tc>
          <w:tcPr>
            <w:tcW w:w="1384" w:type="dxa"/>
            <w:vMerge w:val="restart"/>
            <w:tcBorders>
              <w:top w:val="nil"/>
            </w:tcBorders>
            <w:vAlign w:val="center"/>
            <w:hideMark/>
          </w:tcPr>
          <w:p w14:paraId="6EC8A80B" w14:textId="77777777" w:rsidR="00D46755" w:rsidRPr="00D46755" w:rsidRDefault="00D46755" w:rsidP="00D467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2E39BD8" w14:textId="7306409C" w:rsidR="00D46755" w:rsidRPr="00D46755" w:rsidRDefault="00D46755" w:rsidP="00D46755">
            <w:pPr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</w:tcBorders>
            <w:vAlign w:val="center"/>
            <w:hideMark/>
          </w:tcPr>
          <w:p w14:paraId="10DE776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Intitulé de l’opération et nom du donneur d’ordre</w:t>
            </w:r>
          </w:p>
        </w:tc>
        <w:tc>
          <w:tcPr>
            <w:tcW w:w="958" w:type="dxa"/>
            <w:vMerge w:val="restart"/>
            <w:tcBorders>
              <w:top w:val="nil"/>
            </w:tcBorders>
            <w:vAlign w:val="center"/>
            <w:hideMark/>
          </w:tcPr>
          <w:p w14:paraId="41984ECA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Nature de la miss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  <w:hideMark/>
          </w:tcPr>
          <w:p w14:paraId="0B136C16" w14:textId="77777777" w:rsidR="00D46755" w:rsidRPr="00D46755" w:rsidRDefault="00D46755" w:rsidP="00D4675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D46755">
              <w:rPr>
                <w:rFonts w:cs="Arial"/>
                <w:sz w:val="16"/>
                <w:szCs w:val="16"/>
              </w:rPr>
              <w:t>Justificatif de la prestation</w:t>
            </w:r>
          </w:p>
          <w:p w14:paraId="03262D29" w14:textId="060BEF9C" w:rsidR="00D46755" w:rsidRPr="00D46755" w:rsidRDefault="00D46755" w:rsidP="00765E3D">
            <w:pPr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(</w:t>
            </w:r>
            <w:proofErr w:type="gramStart"/>
            <w:r w:rsidRPr="00D46755">
              <w:rPr>
                <w:sz w:val="16"/>
                <w:szCs w:val="16"/>
              </w:rPr>
              <w:t>pièces</w:t>
            </w:r>
            <w:proofErr w:type="gramEnd"/>
            <w:r w:rsidRPr="00D46755">
              <w:rPr>
                <w:sz w:val="16"/>
                <w:szCs w:val="16"/>
              </w:rPr>
              <w:t xml:space="preserve"> techniques)</w:t>
            </w:r>
          </w:p>
        </w:tc>
        <w:tc>
          <w:tcPr>
            <w:tcW w:w="1027" w:type="dxa"/>
            <w:vMerge w:val="restart"/>
            <w:tcBorders>
              <w:top w:val="nil"/>
            </w:tcBorders>
            <w:vAlign w:val="center"/>
            <w:hideMark/>
          </w:tcPr>
          <w:p w14:paraId="6A9F34F7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Date de début de mission et durée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  <w:hideMark/>
          </w:tcPr>
          <w:p w14:paraId="78BFD4FA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sz w:val="16"/>
                <w:szCs w:val="16"/>
              </w:rPr>
              <w:t>Observations et compléments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E0E0E0"/>
          </w:tcPr>
          <w:p w14:paraId="725A6537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0E9EC7D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Validation</w:t>
            </w:r>
          </w:p>
          <w:p w14:paraId="79223479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6755">
              <w:rPr>
                <w:b/>
                <w:bCs/>
                <w:color w:val="000000"/>
                <w:sz w:val="16"/>
                <w:szCs w:val="16"/>
              </w:rPr>
              <w:t>Instruction</w:t>
            </w:r>
          </w:p>
          <w:p w14:paraId="30440796" w14:textId="77777777" w:rsidR="00D46755" w:rsidRPr="00D46755" w:rsidRDefault="00D46755" w:rsidP="00D4675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6755" w:rsidRPr="00D46755" w14:paraId="1A8A57C6" w14:textId="77777777" w:rsidTr="00B01253">
        <w:trPr>
          <w:cantSplit/>
          <w:trHeight w:val="230"/>
        </w:trPr>
        <w:tc>
          <w:tcPr>
            <w:tcW w:w="1384" w:type="dxa"/>
            <w:vMerge/>
            <w:tcBorders>
              <w:bottom w:val="nil"/>
            </w:tcBorders>
            <w:vAlign w:val="center"/>
            <w:hideMark/>
          </w:tcPr>
          <w:p w14:paraId="089A83F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2AC6564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5E7D12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950BC2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14:paraId="2950353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14:paraId="05152B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182B4A5F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4"/>
              </w:rPr>
            </w:pPr>
            <w:r w:rsidRPr="00D46755">
              <w:rPr>
                <w:b/>
                <w:bCs/>
                <w:color w:val="000000"/>
                <w:sz w:val="12"/>
              </w:rPr>
              <w:t>Administration</w:t>
            </w:r>
            <w:r w:rsidRPr="00D46755">
              <w:rPr>
                <w:b/>
                <w:bCs/>
                <w:color w:val="000000"/>
                <w:sz w:val="12"/>
              </w:rPr>
              <w:br/>
              <w:t xml:space="preserve">OPQTECC </w:t>
            </w:r>
          </w:p>
        </w:tc>
        <w:tc>
          <w:tcPr>
            <w:tcW w:w="1134" w:type="dxa"/>
            <w:vMerge w:val="restart"/>
            <w:shd w:val="clear" w:color="auto" w:fill="E0E0E0"/>
            <w:hideMark/>
          </w:tcPr>
          <w:p w14:paraId="4FD0DBBA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color w:val="000000"/>
                <w:sz w:val="12"/>
              </w:rPr>
            </w:pPr>
            <w:r w:rsidRPr="00D46755">
              <w:rPr>
                <w:b/>
                <w:bCs/>
                <w:color w:val="000000"/>
                <w:sz w:val="12"/>
              </w:rPr>
              <w:t xml:space="preserve">Instructeur OPQTECC </w:t>
            </w:r>
          </w:p>
        </w:tc>
      </w:tr>
      <w:tr w:rsidR="00D46755" w:rsidRPr="00D46755" w14:paraId="41EAA546" w14:textId="77777777" w:rsidTr="00B01253">
        <w:trPr>
          <w:cantSplit/>
          <w:trHeight w:val="25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855FB4E" w14:textId="77777777" w:rsidR="00D46755" w:rsidRPr="00D46755" w:rsidRDefault="00D46755" w:rsidP="00D46755">
            <w:pPr>
              <w:spacing w:after="0" w:line="240" w:lineRule="auto"/>
              <w:ind w:left="720" w:hanging="3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left w:val="dotted" w:sz="4" w:space="0" w:color="auto"/>
            </w:tcBorders>
            <w:vAlign w:val="center"/>
          </w:tcPr>
          <w:p w14:paraId="2596B7E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2219E73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C8221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vAlign w:val="center"/>
          </w:tcPr>
          <w:p w14:paraId="56CFAE0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14:paraId="78544A2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4ADFE41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31FFEB17" w14:textId="77777777" w:rsidR="00D46755" w:rsidRPr="00D46755" w:rsidRDefault="00D46755" w:rsidP="00D467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12"/>
              </w:rPr>
            </w:pPr>
          </w:p>
        </w:tc>
      </w:tr>
      <w:tr w:rsidR="00D46755" w:rsidRPr="00D46755" w14:paraId="60313E87" w14:textId="77777777" w:rsidTr="00B01253">
        <w:trPr>
          <w:trHeight w:val="648"/>
        </w:trPr>
        <w:tc>
          <w:tcPr>
            <w:tcW w:w="1384" w:type="dxa"/>
            <w:tcBorders>
              <w:top w:val="single" w:sz="4" w:space="0" w:color="auto"/>
            </w:tcBorders>
            <w:hideMark/>
          </w:tcPr>
          <w:p w14:paraId="61D3590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40C33C6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1</w:t>
            </w:r>
          </w:p>
        </w:tc>
        <w:tc>
          <w:tcPr>
            <w:tcW w:w="1380" w:type="dxa"/>
          </w:tcPr>
          <w:p w14:paraId="632AE38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F68BA5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FC284A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1469140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1E31298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5F12FE9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6BE3C9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B28A86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61D269C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44BED9ED" w14:textId="77777777" w:rsidTr="00B01253">
        <w:trPr>
          <w:trHeight w:val="638"/>
        </w:trPr>
        <w:tc>
          <w:tcPr>
            <w:tcW w:w="1384" w:type="dxa"/>
            <w:hideMark/>
          </w:tcPr>
          <w:p w14:paraId="5C389A35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280C2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2</w:t>
            </w:r>
          </w:p>
        </w:tc>
        <w:tc>
          <w:tcPr>
            <w:tcW w:w="1380" w:type="dxa"/>
          </w:tcPr>
          <w:p w14:paraId="20C3494E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EE0003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27433E3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6EF76E7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2554E34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44A103B9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7018A89F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D09C27C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7A771072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46755" w:rsidRPr="00D46755" w14:paraId="202A9772" w14:textId="77777777" w:rsidTr="00B01253">
        <w:trPr>
          <w:trHeight w:val="659"/>
        </w:trPr>
        <w:tc>
          <w:tcPr>
            <w:tcW w:w="1384" w:type="dxa"/>
            <w:hideMark/>
          </w:tcPr>
          <w:p w14:paraId="68BB445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338D4DA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46755">
              <w:rPr>
                <w:b/>
                <w:bCs/>
                <w:color w:val="000000"/>
              </w:rPr>
              <w:t>Dossier 3</w:t>
            </w:r>
          </w:p>
        </w:tc>
        <w:tc>
          <w:tcPr>
            <w:tcW w:w="1380" w:type="dxa"/>
          </w:tcPr>
          <w:p w14:paraId="664AB1F1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A996967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A6D821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8" w:type="dxa"/>
          </w:tcPr>
          <w:p w14:paraId="6625696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14:paraId="444875B8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</w:tcPr>
          <w:p w14:paraId="2AD8F8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14:paraId="60C6D15D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465AC25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E0E0E0"/>
          </w:tcPr>
          <w:p w14:paraId="22DD55A0" w14:textId="77777777" w:rsidR="00D46755" w:rsidRPr="00D46755" w:rsidRDefault="00D46755" w:rsidP="00D4675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1D00AC5C" w14:textId="77777777" w:rsidR="00D46755" w:rsidRPr="00D46755" w:rsidRDefault="00D46755" w:rsidP="00D46755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</w:rPr>
      </w:pPr>
      <w:r w:rsidRPr="00D46755">
        <w:br w:type="page"/>
      </w:r>
    </w:p>
    <w:p w14:paraId="3DE104E3" w14:textId="71FD4990" w:rsidR="00D46755" w:rsidRPr="00D46755" w:rsidRDefault="00D46755" w:rsidP="00D46755">
      <w:pPr>
        <w:keepNext/>
        <w:keepLines/>
        <w:pBdr>
          <w:bottom w:val="dotted" w:sz="4" w:space="1" w:color="auto"/>
        </w:pBdr>
        <w:shd w:val="clear" w:color="FDD518" w:fill="auto"/>
        <w:spacing w:before="280"/>
        <w:outlineLvl w:val="1"/>
        <w:rPr>
          <w:rFonts w:eastAsia="Times New Roman"/>
          <w:b/>
          <w:bCs/>
          <w:color w:val="000000"/>
          <w:sz w:val="26"/>
          <w:szCs w:val="26"/>
        </w:rPr>
      </w:pPr>
      <w:r w:rsidRPr="00D46755">
        <w:rPr>
          <w:rFonts w:eastAsia="Times New Roman"/>
          <w:b/>
          <w:bCs/>
          <w:color w:val="000000"/>
          <w:sz w:val="26"/>
          <w:szCs w:val="26"/>
        </w:rPr>
        <w:lastRenderedPageBreak/>
        <w:t xml:space="preserve">Cadre 3.4 Demande de mention(s) </w:t>
      </w:r>
      <w:r w:rsidRPr="00D46755">
        <w:rPr>
          <w:rFonts w:eastAsia="Times New Roman"/>
          <w:bCs/>
          <w:color w:val="000000"/>
          <w:sz w:val="26"/>
          <w:szCs w:val="26"/>
        </w:rPr>
        <w:t>(facultatif)</w:t>
      </w:r>
    </w:p>
    <w:p w14:paraId="7C854C88" w14:textId="77777777" w:rsidR="00D46755" w:rsidRPr="00D46755" w:rsidRDefault="00D46755" w:rsidP="00D46755"/>
    <w:p w14:paraId="20D5F5F8" w14:textId="4ACE7B1D" w:rsidR="00D46755" w:rsidRDefault="00AE4C22" w:rsidP="00DF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/ - </w:t>
      </w:r>
      <w:r w:rsidR="00D46755" w:rsidRPr="00D46755">
        <w:t xml:space="preserve">Cocher les cases correspondant aux mentions </w:t>
      </w:r>
    </w:p>
    <w:p w14:paraId="7CCEF1F3" w14:textId="6F609F25" w:rsidR="00592192" w:rsidRDefault="00AE4C22" w:rsidP="00DF3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/ - </w:t>
      </w:r>
      <w:r w:rsidR="00592192">
        <w:t>Télécharger</w:t>
      </w:r>
      <w:r>
        <w:t xml:space="preserve"> sur le site internet www.opqtecc.fr,</w:t>
      </w:r>
      <w:r w:rsidR="00592192">
        <w:t xml:space="preserve"> les fiches </w:t>
      </w:r>
      <w:r>
        <w:t>descriptives des</w:t>
      </w:r>
      <w:r w:rsidR="00592192">
        <w:t xml:space="preserve"> mentions </w:t>
      </w:r>
      <w:r>
        <w:t>correspondantes afin que vous puissiez justifier des éléments nécessaires</w:t>
      </w:r>
      <w:r w:rsidR="00DF3E78">
        <w:t xml:space="preserve"> auprès de l’Opqtecc</w:t>
      </w:r>
      <w:r>
        <w:t>.</w:t>
      </w:r>
    </w:p>
    <w:p w14:paraId="1A4EF5F1" w14:textId="77777777" w:rsidR="00592192" w:rsidRDefault="00592192" w:rsidP="00D46755"/>
    <w:p w14:paraId="765E0FE3" w14:textId="77777777" w:rsidR="00DF3E78" w:rsidRDefault="00DF3E78" w:rsidP="00D46755"/>
    <w:p w14:paraId="4B49E89C" w14:textId="77777777" w:rsidR="00D46755" w:rsidRPr="00B01253" w:rsidRDefault="00D46755" w:rsidP="00D46755">
      <w:r w:rsidRPr="00D46755">
        <w:rPr>
          <w:rFonts w:ascii="MS Gothic" w:eastAsia="MS Gothic" w:hAnsi="MS Gothic" w:cs="MS Gothic" w:hint="eastAsia"/>
          <w:szCs w:val="20"/>
        </w:rPr>
        <w:sym w:font="Wingdings" w:char="F0A8"/>
      </w:r>
      <w:r w:rsidRPr="00D46755">
        <w:rPr>
          <w:rFonts w:ascii="Menlo Regular" w:eastAsia="MS Mincho" w:hAnsi="Menlo Regular" w:cs="Menlo Regular"/>
          <w:szCs w:val="20"/>
        </w:rPr>
        <w:t xml:space="preserve">  </w:t>
      </w:r>
      <w:r w:rsidRPr="00625CB9">
        <w:rPr>
          <w:b/>
        </w:rPr>
        <w:t>Développement durable</w:t>
      </w:r>
      <w:r w:rsidRPr="00D46755">
        <w:t xml:space="preserve"> :  </w:t>
      </w:r>
    </w:p>
    <w:p w14:paraId="6D6D8761" w14:textId="77777777" w:rsidR="00D46755" w:rsidRPr="00B01253" w:rsidRDefault="00D46755" w:rsidP="00D46755">
      <w:pPr>
        <w:numPr>
          <w:ilvl w:val="0"/>
          <w:numId w:val="32"/>
        </w:numPr>
      </w:pPr>
      <w:r w:rsidRPr="00B01253">
        <w:t xml:space="preserve">A suivi une formation « environnementale » initiale (licence, …) </w:t>
      </w:r>
    </w:p>
    <w:p w14:paraId="6A1B691C" w14:textId="389C4C10" w:rsidR="00602853" w:rsidRPr="00D962DA" w:rsidRDefault="00D46755" w:rsidP="00D46755">
      <w:pPr>
        <w:numPr>
          <w:ilvl w:val="0"/>
          <w:numId w:val="32"/>
        </w:numPr>
        <w:jc w:val="both"/>
      </w:pPr>
      <w:r w:rsidRPr="00D962DA">
        <w:t>Ou une formation « environnementale » en continu depuis moins de</w:t>
      </w:r>
      <w:r w:rsidRPr="00D962DA">
        <w:rPr>
          <w:strike/>
        </w:rPr>
        <w:t xml:space="preserve"> </w:t>
      </w:r>
      <w:r w:rsidR="00602853" w:rsidRPr="00D962DA">
        <w:t xml:space="preserve"> </w:t>
      </w:r>
    </w:p>
    <w:p w14:paraId="1DEF84DC" w14:textId="144304CA" w:rsidR="00D46755" w:rsidRPr="00D962DA" w:rsidRDefault="00602853" w:rsidP="00602853">
      <w:pPr>
        <w:ind w:left="1494"/>
        <w:jc w:val="both"/>
      </w:pPr>
      <w:r w:rsidRPr="00D962DA">
        <w:t xml:space="preserve">6 </w:t>
      </w:r>
      <w:r w:rsidR="00D46755" w:rsidRPr="00D962DA">
        <w:t>ans ou a réalisé dans ce domaine des opérations dont les performances sont supérieures à la réglementation</w:t>
      </w:r>
    </w:p>
    <w:p w14:paraId="08C89FB3" w14:textId="77777777" w:rsidR="00D46755" w:rsidRPr="00D46755" w:rsidRDefault="00D46755" w:rsidP="00D46755">
      <w:pPr>
        <w:tabs>
          <w:tab w:val="left" w:pos="709"/>
        </w:tabs>
        <w:ind w:left="1134" w:hanging="1134"/>
        <w:rPr>
          <w:bCs/>
          <w:u w:val="single"/>
        </w:rPr>
      </w:pPr>
      <w:r w:rsidRPr="00D46755">
        <w:tab/>
      </w:r>
      <w:r w:rsidRPr="00D46755">
        <w:rPr>
          <w:bCs/>
        </w:rPr>
        <w:tab/>
      </w:r>
      <w:r w:rsidRPr="00D46755">
        <w:rPr>
          <w:bCs/>
          <w:u w:val="single"/>
        </w:rPr>
        <w:t>A justifier</w:t>
      </w:r>
    </w:p>
    <w:p w14:paraId="13A35D36" w14:textId="77777777" w:rsidR="00D46755" w:rsidRPr="00D46755" w:rsidRDefault="00D46755" w:rsidP="00D46755">
      <w:pPr>
        <w:keepNext/>
        <w:spacing w:before="240" w:after="60"/>
        <w:outlineLvl w:val="2"/>
        <w:rPr>
          <w:rFonts w:eastAsia="Times New Roman"/>
          <w:b/>
          <w:bCs/>
          <w:color w:val="000000"/>
          <w:sz w:val="22"/>
          <w:szCs w:val="26"/>
        </w:rPr>
      </w:pPr>
      <w:r w:rsidRPr="00D46755">
        <w:rPr>
          <w:rFonts w:ascii="Menlo Regular" w:eastAsia="MS Mincho" w:hAnsi="Menlo Regular" w:cs="Menlo Regular"/>
          <w:b/>
          <w:bCs/>
          <w:color w:val="000000"/>
          <w:sz w:val="22"/>
          <w:szCs w:val="20"/>
        </w:rPr>
        <w:sym w:font="Wingdings" w:char="F0A8"/>
      </w:r>
      <w:r w:rsidRPr="00D46755">
        <w:rPr>
          <w:rFonts w:ascii="Menlo Regular" w:eastAsia="MS Mincho" w:hAnsi="Menlo Regular" w:cs="Menlo Regular"/>
          <w:b/>
          <w:bCs/>
          <w:color w:val="000000"/>
          <w:sz w:val="22"/>
          <w:szCs w:val="20"/>
        </w:rPr>
        <w:t xml:space="preserve">  </w:t>
      </w:r>
      <w:r w:rsidRPr="00D46755">
        <w:rPr>
          <w:rFonts w:eastAsia="Times New Roman"/>
          <w:b/>
          <w:bCs/>
          <w:color w:val="000000"/>
          <w:sz w:val="22"/>
          <w:szCs w:val="26"/>
        </w:rPr>
        <w:t>Pratique du droit à titre accessoire</w:t>
      </w:r>
    </w:p>
    <w:p w14:paraId="7D3BA985" w14:textId="36039DA1" w:rsidR="00D46755" w:rsidRPr="00D46755" w:rsidRDefault="00045066" w:rsidP="00D46755">
      <w:pPr>
        <w:numPr>
          <w:ilvl w:val="0"/>
          <w:numId w:val="31"/>
        </w:numPr>
        <w:contextualSpacing/>
        <w:jc w:val="both"/>
      </w:pPr>
      <w:r w:rsidRPr="00B01253">
        <w:t>A</w:t>
      </w:r>
      <w:r w:rsidR="00D46755" w:rsidRPr="00B01253">
        <w:t xml:space="preserve">ttestation de formation </w:t>
      </w:r>
      <w:r w:rsidR="00D46755" w:rsidRPr="00D46755">
        <w:t xml:space="preserve">de 250H </w:t>
      </w:r>
    </w:p>
    <w:p w14:paraId="74E34967" w14:textId="77777777" w:rsidR="00D46755" w:rsidRPr="00D46755" w:rsidRDefault="00D46755" w:rsidP="00D46755">
      <w:pPr>
        <w:ind w:left="1134"/>
        <w:contextualSpacing/>
        <w:rPr>
          <w:sz w:val="10"/>
          <w:szCs w:val="10"/>
        </w:rPr>
      </w:pPr>
    </w:p>
    <w:p w14:paraId="63EAFAF7" w14:textId="77777777" w:rsidR="00D46755" w:rsidRPr="00D46755" w:rsidRDefault="00D46755" w:rsidP="00D46755">
      <w:pPr>
        <w:tabs>
          <w:tab w:val="left" w:pos="851"/>
        </w:tabs>
        <w:rPr>
          <w:bCs/>
          <w:i/>
          <w:sz w:val="18"/>
          <w:szCs w:val="18"/>
        </w:rPr>
      </w:pPr>
    </w:p>
    <w:p w14:paraId="058127C9" w14:textId="52D7039B" w:rsidR="00B373C3" w:rsidRPr="00C47771" w:rsidRDefault="00B373C3" w:rsidP="00B373C3">
      <w:pPr>
        <w:tabs>
          <w:tab w:val="left" w:pos="0"/>
        </w:tabs>
        <w:jc w:val="both"/>
        <w:rPr>
          <w:rFonts w:ascii="Menlo Regular" w:eastAsia="MS Mincho" w:hAnsi="Menlo Regular" w:cs="Menlo Regular"/>
          <w:b/>
          <w:bCs/>
          <w:sz w:val="22"/>
          <w:szCs w:val="20"/>
        </w:rPr>
      </w:pPr>
      <w:r w:rsidRPr="00313ADE">
        <w:rPr>
          <w:rFonts w:ascii="Menlo Regular" w:eastAsia="MS Mincho" w:hAnsi="Menlo Regular" w:cs="Menlo Regular"/>
          <w:b/>
          <w:bCs/>
          <w:sz w:val="22"/>
          <w:szCs w:val="20"/>
        </w:rPr>
        <w:sym w:font="Wingdings" w:char="F0A8"/>
      </w:r>
      <w:r w:rsidRPr="00C47771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  Pour les opérations de </w:t>
      </w:r>
      <w:r w:rsidRPr="008A411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logements </w:t>
      </w:r>
      <w:r w:rsidR="00C77E9B">
        <w:rPr>
          <w:rFonts w:ascii="Menlo Regular" w:eastAsia="MS Mincho" w:hAnsi="Menlo Regular" w:cs="Menlo Regular"/>
          <w:b/>
          <w:bCs/>
          <w:sz w:val="22"/>
          <w:szCs w:val="20"/>
        </w:rPr>
        <w:t>familiaux (</w:t>
      </w:r>
      <w:r w:rsidRPr="008A4115">
        <w:rPr>
          <w:rFonts w:ascii="Menlo Regular" w:eastAsia="MS Mincho" w:hAnsi="Menlo Regular" w:cs="Menlo Regular"/>
          <w:b/>
          <w:bCs/>
          <w:sz w:val="22"/>
          <w:szCs w:val="20"/>
        </w:rPr>
        <w:t>individuels et/ou collectifs</w:t>
      </w:r>
      <w:r w:rsidR="00C77E9B">
        <w:rPr>
          <w:rFonts w:ascii="Menlo Regular" w:eastAsia="MS Mincho" w:hAnsi="Menlo Regular" w:cs="Menlo Regular"/>
          <w:b/>
          <w:bCs/>
          <w:sz w:val="22"/>
          <w:szCs w:val="20"/>
        </w:rPr>
        <w:t>)</w:t>
      </w:r>
      <w:r w:rsidRPr="008A411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, </w:t>
      </w:r>
      <w:r w:rsidRPr="00C47771">
        <w:rPr>
          <w:rFonts w:ascii="Menlo Regular" w:eastAsia="MS Mincho" w:hAnsi="Menlo Regular" w:cs="Menlo Regular"/>
          <w:b/>
          <w:bCs/>
          <w:sz w:val="22"/>
          <w:szCs w:val="20"/>
        </w:rPr>
        <w:t>compétences Fluides, ou structures, ou Fluides et Structures (hors études dimen</w:t>
      </w:r>
      <w:r>
        <w:rPr>
          <w:rFonts w:ascii="Menlo Regular" w:eastAsia="MS Mincho" w:hAnsi="Menlo Regular" w:cs="Menlo Regular"/>
          <w:b/>
          <w:bCs/>
          <w:sz w:val="22"/>
          <w:szCs w:val="20"/>
        </w:rPr>
        <w:t>s</w:t>
      </w:r>
      <w:r w:rsidRPr="00C47771">
        <w:rPr>
          <w:rFonts w:ascii="Menlo Regular" w:eastAsia="MS Mincho" w:hAnsi="Menlo Regular" w:cs="Menlo Regular"/>
          <w:b/>
          <w:bCs/>
          <w:sz w:val="22"/>
          <w:szCs w:val="20"/>
        </w:rPr>
        <w:t>ionnelles et plans)</w:t>
      </w:r>
    </w:p>
    <w:p w14:paraId="46E0013E" w14:textId="10114039" w:rsidR="00B373C3" w:rsidRPr="00C47771" w:rsidRDefault="00AE4C22" w:rsidP="00B373C3">
      <w:pPr>
        <w:tabs>
          <w:tab w:val="left" w:pos="0"/>
        </w:tabs>
        <w:jc w:val="both"/>
        <w:rPr>
          <w:rFonts w:ascii="Menlo Regular" w:eastAsia="MS Mincho" w:hAnsi="Menlo Regular" w:cs="Menlo Regular"/>
          <w:bCs/>
          <w:i/>
          <w:sz w:val="18"/>
          <w:szCs w:val="18"/>
        </w:rPr>
      </w:pPr>
      <w:r>
        <w:rPr>
          <w:rFonts w:ascii="Menlo Regular" w:eastAsia="MS Mincho" w:hAnsi="Menlo Regular" w:cs="Menlo Regular"/>
          <w:bCs/>
          <w:i/>
          <w:sz w:val="18"/>
          <w:szCs w:val="18"/>
        </w:rPr>
        <w:t xml:space="preserve">Nota : </w:t>
      </w:r>
      <w:r w:rsidR="00B373C3" w:rsidRPr="00C47771">
        <w:rPr>
          <w:rFonts w:ascii="Menlo Regular" w:eastAsia="MS Mincho" w:hAnsi="Menlo Regular" w:cs="Menlo Regular"/>
          <w:bCs/>
          <w:i/>
          <w:sz w:val="18"/>
          <w:szCs w:val="18"/>
        </w:rPr>
        <w:t>Concerne les lots : Plomberie – Sanitaire, Electricité, Chauffage ventilation, VRD, Structure gros oeuvre</w:t>
      </w:r>
    </w:p>
    <w:p w14:paraId="11479211" w14:textId="77777777" w:rsidR="00592192" w:rsidRPr="00AE4C22" w:rsidRDefault="00592192" w:rsidP="00D46755">
      <w:pPr>
        <w:spacing w:after="0" w:line="240" w:lineRule="auto"/>
        <w:rPr>
          <w:rFonts w:ascii="MS Gothic" w:eastAsia="MS Gothic" w:hAnsi="MS Gothic" w:cs="MS Gothic"/>
          <w:bCs/>
          <w:sz w:val="22"/>
          <w:szCs w:val="20"/>
        </w:rPr>
      </w:pPr>
    </w:p>
    <w:p w14:paraId="01BB43E3" w14:textId="2718B30F" w:rsidR="00592192" w:rsidRPr="00AE4C22" w:rsidRDefault="00592192" w:rsidP="00D46755">
      <w:pPr>
        <w:spacing w:after="0" w:line="240" w:lineRule="auto"/>
        <w:rPr>
          <w:b/>
        </w:rPr>
      </w:pPr>
      <w:r w:rsidRPr="00AE4C22">
        <w:rPr>
          <w:rFonts w:ascii="MS Gothic" w:eastAsia="MS Gothic" w:hAnsi="MS Gothic" w:cs="MS Gothic"/>
          <w:b/>
          <w:bCs/>
          <w:sz w:val="22"/>
          <w:szCs w:val="20"/>
        </w:rPr>
        <w:sym w:font="Wingdings" w:char="F0A8"/>
      </w:r>
      <w:r w:rsidRPr="00AE4C22">
        <w:rPr>
          <w:rFonts w:ascii="MS Gothic" w:eastAsia="MS Gothic" w:hAnsi="MS Gothic" w:cs="MS Gothic"/>
          <w:b/>
          <w:bCs/>
          <w:sz w:val="22"/>
          <w:szCs w:val="20"/>
        </w:rPr>
        <w:t xml:space="preserve"> </w:t>
      </w:r>
      <w:r w:rsidRPr="00AE4C22">
        <w:rPr>
          <w:b/>
        </w:rPr>
        <w:t>Dépollution des sols</w:t>
      </w:r>
    </w:p>
    <w:p w14:paraId="312DAE6E" w14:textId="77777777" w:rsidR="00592192" w:rsidRPr="00AE4C22" w:rsidRDefault="00592192" w:rsidP="00D46755">
      <w:pPr>
        <w:spacing w:after="0" w:line="240" w:lineRule="auto"/>
        <w:rPr>
          <w:b/>
        </w:rPr>
      </w:pPr>
    </w:p>
    <w:p w14:paraId="0828074D" w14:textId="77777777" w:rsidR="00592192" w:rsidRPr="00AE4C22" w:rsidRDefault="00592192" w:rsidP="00D46755">
      <w:pPr>
        <w:spacing w:after="0" w:line="240" w:lineRule="auto"/>
        <w:rPr>
          <w:rFonts w:ascii="MS Gothic" w:eastAsia="MS Gothic" w:hAnsi="MS Gothic" w:cs="MS Gothic"/>
          <w:b/>
          <w:bCs/>
          <w:sz w:val="22"/>
          <w:szCs w:val="20"/>
        </w:rPr>
      </w:pPr>
    </w:p>
    <w:p w14:paraId="7491CE00" w14:textId="323F533F" w:rsidR="00592192" w:rsidRPr="00AE4C22" w:rsidRDefault="00592192" w:rsidP="00592192">
      <w:pPr>
        <w:spacing w:after="0" w:line="240" w:lineRule="auto"/>
        <w:rPr>
          <w:b/>
        </w:rPr>
      </w:pPr>
      <w:r w:rsidRPr="00AE4C22">
        <w:rPr>
          <w:rFonts w:ascii="MS Gothic" w:eastAsia="MS Gothic" w:hAnsi="MS Gothic" w:cs="MS Gothic"/>
          <w:b/>
          <w:bCs/>
          <w:sz w:val="22"/>
          <w:szCs w:val="20"/>
        </w:rPr>
        <w:sym w:font="Wingdings" w:char="F0A8"/>
      </w:r>
      <w:r w:rsidRPr="00AE4C22">
        <w:rPr>
          <w:rFonts w:ascii="MS Gothic" w:eastAsia="MS Gothic" w:hAnsi="MS Gothic" w:cs="MS Gothic"/>
          <w:b/>
          <w:bCs/>
          <w:sz w:val="22"/>
          <w:szCs w:val="20"/>
        </w:rPr>
        <w:t xml:space="preserve"> </w:t>
      </w:r>
      <w:r w:rsidRPr="00AE4C22">
        <w:rPr>
          <w:b/>
        </w:rPr>
        <w:t>Aménagement urbain et paysager</w:t>
      </w:r>
    </w:p>
    <w:p w14:paraId="17DA7175" w14:textId="77777777" w:rsidR="00592192" w:rsidRPr="00AE4C22" w:rsidRDefault="00592192" w:rsidP="00592192">
      <w:pPr>
        <w:spacing w:after="0" w:line="240" w:lineRule="auto"/>
        <w:rPr>
          <w:b/>
        </w:rPr>
      </w:pPr>
    </w:p>
    <w:p w14:paraId="3816D4D1" w14:textId="77777777" w:rsidR="00592192" w:rsidRPr="00AE4C22" w:rsidRDefault="00592192" w:rsidP="00592192">
      <w:pPr>
        <w:spacing w:after="0" w:line="240" w:lineRule="auto"/>
        <w:rPr>
          <w:b/>
        </w:rPr>
      </w:pPr>
    </w:p>
    <w:p w14:paraId="1898C6FF" w14:textId="1505064A" w:rsidR="00592192" w:rsidRPr="00AE4C22" w:rsidRDefault="00592192" w:rsidP="00592192">
      <w:pPr>
        <w:spacing w:after="0" w:line="240" w:lineRule="auto"/>
        <w:rPr>
          <w:b/>
        </w:rPr>
      </w:pPr>
      <w:r w:rsidRPr="00AE4C22">
        <w:rPr>
          <w:rFonts w:ascii="MS Gothic" w:eastAsia="MS Gothic" w:hAnsi="MS Gothic" w:cs="MS Gothic"/>
          <w:b/>
          <w:bCs/>
          <w:sz w:val="22"/>
          <w:szCs w:val="20"/>
        </w:rPr>
        <w:sym w:font="Wingdings" w:char="F0A8"/>
      </w:r>
      <w:r w:rsidRPr="00AE4C22">
        <w:rPr>
          <w:rFonts w:ascii="MS Gothic" w:eastAsia="MS Gothic" w:hAnsi="MS Gothic" w:cs="MS Gothic"/>
          <w:b/>
          <w:bCs/>
          <w:sz w:val="22"/>
          <w:szCs w:val="20"/>
        </w:rPr>
        <w:t xml:space="preserve"> </w:t>
      </w:r>
      <w:r w:rsidRPr="00AE4C22">
        <w:rPr>
          <w:b/>
        </w:rPr>
        <w:t>Analyse du Cycle de Vie - ACV</w:t>
      </w:r>
    </w:p>
    <w:p w14:paraId="02ACD26C" w14:textId="77777777" w:rsidR="00592192" w:rsidRPr="00AE4C22" w:rsidRDefault="00592192" w:rsidP="00D46755">
      <w:pPr>
        <w:spacing w:after="0" w:line="240" w:lineRule="auto"/>
        <w:rPr>
          <w:rFonts w:ascii="MS Gothic" w:eastAsia="MS Gothic" w:hAnsi="MS Gothic" w:cs="MS Gothic"/>
          <w:b/>
          <w:bCs/>
          <w:sz w:val="22"/>
          <w:szCs w:val="20"/>
        </w:rPr>
      </w:pPr>
    </w:p>
    <w:p w14:paraId="3B111B3E" w14:textId="77777777" w:rsidR="00592192" w:rsidRPr="00D46755" w:rsidRDefault="00592192" w:rsidP="00D46755">
      <w:pPr>
        <w:spacing w:after="0" w:line="240" w:lineRule="auto"/>
        <w:rPr>
          <w:rFonts w:ascii="MS Gothic" w:eastAsia="MS Gothic" w:hAnsi="MS Gothic" w:cs="MS Gothic"/>
          <w:b/>
          <w:bCs/>
          <w:sz w:val="22"/>
          <w:szCs w:val="20"/>
        </w:rPr>
      </w:pPr>
    </w:p>
    <w:p w14:paraId="38938C36" w14:textId="00D993B1" w:rsidR="00D46755" w:rsidRPr="00D46755" w:rsidRDefault="00D46755" w:rsidP="00AE4C22">
      <w:pPr>
        <w:tabs>
          <w:tab w:val="left" w:pos="709"/>
        </w:tabs>
        <w:ind w:left="284" w:hanging="284"/>
        <w:rPr>
          <w:rFonts w:ascii="Menlo Regular" w:eastAsia="MS Mincho" w:hAnsi="Menlo Regular" w:cs="Menlo Regular"/>
          <w:b/>
          <w:bCs/>
          <w:sz w:val="22"/>
          <w:szCs w:val="20"/>
        </w:rPr>
      </w:pPr>
      <w:r w:rsidRPr="00D46755">
        <w:rPr>
          <w:rFonts w:ascii="MS Gothic" w:eastAsia="MS Gothic" w:hAnsi="MS Gothic" w:cs="MS Gothic" w:hint="eastAsia"/>
          <w:b/>
          <w:bCs/>
          <w:sz w:val="22"/>
          <w:szCs w:val="20"/>
        </w:rPr>
        <w:t>☐</w:t>
      </w:r>
      <w:r w:rsidRPr="00D4675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 Exerce des missions d’Economie de la Construction </w:t>
      </w:r>
      <w:r w:rsidR="00AE4C22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pour les </w:t>
      </w:r>
      <w:r w:rsidR="00C430B3">
        <w:rPr>
          <w:rFonts w:ascii="Menlo Regular" w:eastAsia="MS Mincho" w:hAnsi="Menlo Regular" w:cs="Menlo Regular"/>
          <w:b/>
          <w:bCs/>
          <w:sz w:val="22"/>
          <w:szCs w:val="20"/>
        </w:rPr>
        <w:t>Compagnies d’Assurance</w:t>
      </w:r>
      <w:r w:rsidRPr="00D46755">
        <w:rPr>
          <w:rFonts w:ascii="Menlo Regular" w:eastAsia="MS Mincho" w:hAnsi="Menlo Regular" w:cs="Menlo Regular"/>
          <w:b/>
          <w:bCs/>
          <w:sz w:val="22"/>
          <w:szCs w:val="20"/>
        </w:rPr>
        <w:t xml:space="preserve"> </w:t>
      </w:r>
    </w:p>
    <w:p w14:paraId="4244AEF6" w14:textId="77777777" w:rsidR="00D46755" w:rsidRPr="00D46755" w:rsidRDefault="00D46755" w:rsidP="001B06B5">
      <w:pPr>
        <w:tabs>
          <w:tab w:val="left" w:pos="709"/>
        </w:tabs>
        <w:rPr>
          <w:bCs/>
        </w:rPr>
      </w:pPr>
    </w:p>
    <w:p w14:paraId="5FF8D8AD" w14:textId="77777777" w:rsidR="00D46755" w:rsidRPr="00D46755" w:rsidRDefault="00D46755" w:rsidP="00D46755">
      <w:pPr>
        <w:spacing w:after="0" w:line="240" w:lineRule="auto"/>
        <w:rPr>
          <w:b/>
          <w:bCs/>
          <w:sz w:val="22"/>
          <w:szCs w:val="20"/>
        </w:rPr>
      </w:pPr>
      <w:r w:rsidRPr="00D46755">
        <w:rPr>
          <w:rFonts w:ascii="MS Gothic" w:eastAsia="MS Gothic" w:hAnsi="MS Gothic" w:cs="MS Gothic" w:hint="eastAsia"/>
          <w:b/>
          <w:bCs/>
          <w:sz w:val="22"/>
          <w:szCs w:val="20"/>
        </w:rPr>
        <w:t>☐</w:t>
      </w:r>
      <w:r w:rsidRPr="00D46755">
        <w:rPr>
          <w:b/>
          <w:bCs/>
          <w:sz w:val="22"/>
          <w:szCs w:val="20"/>
        </w:rPr>
        <w:t xml:space="preserve"> Exerce des missions d’Economie de la Construction près les Tribunaux</w:t>
      </w:r>
    </w:p>
    <w:p w14:paraId="265C6E14" w14:textId="77777777" w:rsidR="00D46755" w:rsidRPr="00D46755" w:rsidRDefault="00D46755" w:rsidP="00D46755">
      <w:pPr>
        <w:spacing w:after="0" w:line="240" w:lineRule="auto"/>
      </w:pPr>
    </w:p>
    <w:p w14:paraId="42F7C6DD" w14:textId="77777777" w:rsidR="00D46755" w:rsidRPr="00D46755" w:rsidRDefault="00D46755" w:rsidP="00D46755">
      <w:pPr>
        <w:spacing w:after="0" w:line="240" w:lineRule="auto"/>
      </w:pPr>
      <w:r w:rsidRPr="00D46755">
        <w:br w:type="page"/>
      </w:r>
    </w:p>
    <w:p w14:paraId="3694DEB5" w14:textId="77777777" w:rsidR="00D46755" w:rsidRPr="00D46755" w:rsidRDefault="00D46755" w:rsidP="00D46755">
      <w:pPr>
        <w:spacing w:after="0" w:line="240" w:lineRule="auto"/>
      </w:pPr>
    </w:p>
    <w:p w14:paraId="0830981B" w14:textId="77777777" w:rsidR="00D46755" w:rsidRPr="00D46755" w:rsidRDefault="00D46755" w:rsidP="00D46755">
      <w:pPr>
        <w:keepNext/>
        <w:keepLines/>
        <w:pBdr>
          <w:bottom w:val="dotted" w:sz="4" w:space="1" w:color="auto"/>
        </w:pBdr>
        <w:shd w:val="clear" w:color="FDD518" w:fill="auto"/>
        <w:spacing w:before="280"/>
        <w:outlineLvl w:val="1"/>
        <w:rPr>
          <w:rFonts w:eastAsia="Times New Roman"/>
          <w:bCs/>
          <w:color w:val="000000"/>
          <w:sz w:val="26"/>
          <w:szCs w:val="26"/>
        </w:rPr>
      </w:pPr>
      <w:r w:rsidRPr="00D46755">
        <w:rPr>
          <w:rFonts w:eastAsia="Times New Roman"/>
          <w:b/>
          <w:bCs/>
          <w:color w:val="000000"/>
          <w:sz w:val="26"/>
          <w:szCs w:val="26"/>
        </w:rPr>
        <w:t xml:space="preserve">3.5 Compléments et attestations </w:t>
      </w:r>
      <w:r w:rsidRPr="00D46755">
        <w:rPr>
          <w:rFonts w:eastAsia="Times New Roman"/>
          <w:bCs/>
          <w:color w:val="000000"/>
          <w:sz w:val="26"/>
          <w:szCs w:val="26"/>
        </w:rPr>
        <w:t>(facultatif)</w:t>
      </w:r>
    </w:p>
    <w:p w14:paraId="4B47E8D3" w14:textId="77777777" w:rsidR="00D46755" w:rsidRPr="00D46755" w:rsidRDefault="00D46755" w:rsidP="00D46755"/>
    <w:p w14:paraId="20BBB627" w14:textId="77777777" w:rsidR="00D46755" w:rsidRPr="00D46755" w:rsidRDefault="00D46755" w:rsidP="00D46755"/>
    <w:p w14:paraId="5C47C54A" w14:textId="77777777" w:rsidR="00D46755" w:rsidRPr="00D46755" w:rsidRDefault="00D46755" w:rsidP="00D46755"/>
    <w:p w14:paraId="4868A0E4" w14:textId="77777777" w:rsidR="00D46755" w:rsidRPr="00D46755" w:rsidRDefault="00D46755" w:rsidP="00D46755"/>
    <w:p w14:paraId="70F13214" w14:textId="77777777" w:rsidR="00D46755" w:rsidRPr="00D46755" w:rsidRDefault="00D46755" w:rsidP="00D46755"/>
    <w:p w14:paraId="701B0EA4" w14:textId="77777777" w:rsidR="00D46755" w:rsidRPr="006A7759" w:rsidRDefault="00D46755" w:rsidP="00D46755">
      <w:pPr>
        <w:rPr>
          <w:color w:val="E58124" w:themeColor="text2"/>
        </w:rPr>
      </w:pPr>
    </w:p>
    <w:p w14:paraId="590DA0A3" w14:textId="77777777" w:rsidR="00D46755" w:rsidRPr="006A7759" w:rsidRDefault="00D46755" w:rsidP="00D46755">
      <w:pPr>
        <w:jc w:val="center"/>
        <w:rPr>
          <w:color w:val="E58124" w:themeColor="text2"/>
        </w:rPr>
      </w:pPr>
      <w:r w:rsidRPr="006A7759">
        <w:rPr>
          <w:color w:val="E58124" w:themeColor="text2"/>
        </w:rPr>
        <w:t>*  *  *</w:t>
      </w:r>
    </w:p>
    <w:p w14:paraId="68E9435F" w14:textId="5854A957" w:rsidR="006F70D9" w:rsidRPr="006A7759" w:rsidRDefault="006F70D9" w:rsidP="006F70D9">
      <w:pPr>
        <w:jc w:val="center"/>
        <w:rPr>
          <w:color w:val="E58124" w:themeColor="text2"/>
        </w:rPr>
      </w:pPr>
      <w:r w:rsidRPr="006A7759">
        <w:rPr>
          <w:color w:val="E58124" w:themeColor="text2"/>
        </w:rPr>
        <w:t>*</w:t>
      </w:r>
      <w:bookmarkStart w:id="4" w:name="_GoBack"/>
      <w:bookmarkEnd w:id="4"/>
    </w:p>
    <w:sectPr w:rsidR="006F70D9" w:rsidRPr="006A7759" w:rsidSect="0088234F">
      <w:headerReference w:type="default" r:id="rId14"/>
      <w:headerReference w:type="first" r:id="rId15"/>
      <w:footerReference w:type="first" r:id="rId16"/>
      <w:pgSz w:w="11900" w:h="16840"/>
      <w:pgMar w:top="2835" w:right="1134" w:bottom="1021" w:left="2835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03314" w14:textId="77777777" w:rsidR="00D30CBD" w:rsidRDefault="00D30CBD">
      <w:pPr>
        <w:spacing w:after="0" w:line="240" w:lineRule="auto"/>
      </w:pPr>
      <w:r>
        <w:separator/>
      </w:r>
    </w:p>
  </w:endnote>
  <w:endnote w:type="continuationSeparator" w:id="0">
    <w:p w14:paraId="1966E3EF" w14:textId="77777777" w:rsidR="00D30CBD" w:rsidRDefault="00D3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eituraSans-Grot 2">
    <w:altName w:val="Arial Narrow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ituraSans-Grot 3">
    <w:charset w:val="00"/>
    <w:family w:val="auto"/>
    <w:pitch w:val="variable"/>
    <w:sig w:usb0="00000003" w:usb1="00000000" w:usb2="00000000" w:usb3="00000000" w:csb0="00000001" w:csb1="00000000"/>
  </w:font>
  <w:font w:name="LeituraSans-Grot2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F711" w14:textId="6253EACD" w:rsidR="00D30CBD" w:rsidRDefault="00D30CBD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C93D25" wp14:editId="173EE13F">
              <wp:simplePos x="0" y="0"/>
              <wp:positionH relativeFrom="column">
                <wp:posOffset>1002665</wp:posOffset>
              </wp:positionH>
              <wp:positionV relativeFrom="paragraph">
                <wp:posOffset>-794385</wp:posOffset>
              </wp:positionV>
              <wp:extent cx="4409440" cy="1099185"/>
              <wp:effectExtent l="0" t="5715" r="0" b="0"/>
              <wp:wrapTight wrapText="bothSides">
                <wp:wrapPolygon edited="0">
                  <wp:start x="8396" y="0"/>
                  <wp:lineTo x="8396" y="20290"/>
                  <wp:lineTo x="15394" y="20290"/>
                  <wp:lineTo x="15394" y="0"/>
                  <wp:lineTo x="8396" y="0"/>
                </wp:wrapPolygon>
              </wp:wrapTight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9440" cy="1099185"/>
                        <a:chOff x="4414" y="14643"/>
                        <a:chExt cx="6944" cy="1731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4414" y="15654"/>
                          <a:ext cx="252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450" w14:textId="77777777" w:rsidR="00D30CBD" w:rsidRPr="00A90C7E" w:rsidRDefault="00D30CBD" w:rsidP="00AC05F5">
                            <w:pPr>
                              <w:pStyle w:val="En-tte"/>
                              <w:spacing w:after="240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Organisme de qualifica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s Économistes de la construc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et des Programmis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7372" y="15654"/>
                          <a:ext cx="18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5A6C" w14:textId="77777777" w:rsidR="00D30CBD" w:rsidRPr="00A90C7E" w:rsidRDefault="00D30CBD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41 bis boulevard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 la Tour-Maubourg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75007 Pa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9558" y="15437"/>
                          <a:ext cx="1800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32EB" w14:textId="55CE7F6C" w:rsidR="00D30CBD" w:rsidRPr="00A90C7E" w:rsidRDefault="00D30CBD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tél. 01 45 56 92 67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fax 01 44 18 35 26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www.opqtecc.</w:t>
                            </w:r>
                            <w:r>
                              <w:rPr>
                                <w:rFonts w:ascii="Arial" w:hAnsi="Arial"/>
                              </w:rPr>
                              <w:t>fr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secretariat@opqtec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37"/>
                      <wps:cNvCnPr/>
                      <wps:spPr bwMode="auto">
                        <a:xfrm>
                          <a:off x="7142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8"/>
                      <wps:cNvCnPr/>
                      <wps:spPr bwMode="auto">
                        <a:xfrm>
                          <a:off x="9335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93D25" id="Group 56" o:spid="_x0000_s1035" style="position:absolute;margin-left:78.95pt;margin-top:-62.55pt;width:347.2pt;height:86.55pt;z-index:251654656" coordorigin="4414,14643" coordsize="6944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6" type="#_x0000_t202" style="position:absolute;left:4414;top:15654;width:25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3FCE7450" w14:textId="77777777" w:rsidR="00D30CBD" w:rsidRPr="00A90C7E" w:rsidRDefault="00D30CBD" w:rsidP="00AC05F5">
                      <w:pPr>
                        <w:pStyle w:val="En-tte"/>
                        <w:spacing w:after="240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Organisme de qualifica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s Économistes de la construc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et des Programmistes</w:t>
                      </w:r>
                    </w:p>
                  </w:txbxContent>
                </v:textbox>
              </v:shape>
              <v:shape id="Text Box 35" o:spid="_x0000_s1037" type="#_x0000_t202" style="position:absolute;left:7372;top:15654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318E5A6C" w14:textId="77777777" w:rsidR="00D30CBD" w:rsidRPr="00A90C7E" w:rsidRDefault="00D30CBD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41 bis boulevard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 la Tour-Maubourg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75007 Paris</w:t>
                      </w:r>
                    </w:p>
                  </w:txbxContent>
                </v:textbox>
              </v:shape>
              <v:shape id="Text Box 36" o:spid="_x0000_s1038" type="#_x0000_t202" style="position:absolute;left:9558;top:15437;width:180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68F532EB" w14:textId="55CE7F6C" w:rsidR="00D30CBD" w:rsidRPr="00A90C7E" w:rsidRDefault="00D30CBD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tél. 01 45 56 92 67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fax 01 44 18 35 26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www.opqtecc.</w:t>
                      </w:r>
                      <w:r>
                        <w:rPr>
                          <w:rFonts w:ascii="Arial" w:hAnsi="Arial"/>
                        </w:rPr>
                        <w:t>fr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secretariat@opqtecc.org</w:t>
                      </w:r>
                    </w:p>
                  </w:txbxContent>
                </v:textbox>
              </v:shape>
              <v:line id="Line 37" o:spid="_x0000_s1039" style="position:absolute;visibility:visible;mso-wrap-style:square" from="7142,14643" to="7142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" strokecolor="#f79646" strokeweight=".5pt">
                <v:shadow color="black" opacity="22938f" offset="0"/>
              </v:line>
              <v:line id="Line 38" o:spid="_x0000_s1040" style="position:absolute;visibility:visible;mso-wrap-style:square" from="9335,14643" to="9335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" strokecolor="#f79646" strokeweight=".5pt">
                <v:shadow color="black" opacity="22938f" offset="0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7C78" w14:textId="77777777" w:rsidR="00D30CBD" w:rsidRDefault="00D30CBD">
      <w:pPr>
        <w:spacing w:after="0" w:line="240" w:lineRule="auto"/>
      </w:pPr>
      <w:r>
        <w:separator/>
      </w:r>
    </w:p>
  </w:footnote>
  <w:footnote w:type="continuationSeparator" w:id="0">
    <w:p w14:paraId="35050BB2" w14:textId="77777777" w:rsidR="00D30CBD" w:rsidRDefault="00D3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7E20" w14:textId="5A7C86FC" w:rsidR="00D30CBD" w:rsidRDefault="00D30CBD" w:rsidP="00AC05F5">
    <w:pPr>
      <w:spacing w:after="0"/>
      <w:ind w:left="-2835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1BE96" wp14:editId="4C7869E0">
              <wp:simplePos x="0" y="0"/>
              <wp:positionH relativeFrom="column">
                <wp:posOffset>-66675</wp:posOffset>
              </wp:positionH>
              <wp:positionV relativeFrom="paragraph">
                <wp:posOffset>20955</wp:posOffset>
              </wp:positionV>
              <wp:extent cx="4870450" cy="1220470"/>
              <wp:effectExtent l="0" t="0" r="0" b="0"/>
              <wp:wrapTight wrapText="bothSides">
                <wp:wrapPolygon edited="0">
                  <wp:start x="169" y="1011"/>
                  <wp:lineTo x="169" y="20566"/>
                  <wp:lineTo x="21290" y="20566"/>
                  <wp:lineTo x="21290" y="1011"/>
                  <wp:lineTo x="169" y="1011"/>
                </wp:wrapPolygon>
              </wp:wrapTight>
              <wp:docPr id="1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0" cy="1220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00E90" w14:textId="415F426F" w:rsidR="00D30CBD" w:rsidRPr="00E663A4" w:rsidRDefault="00D30CBD" w:rsidP="00E663A4">
                          <w:pPr>
                            <w:spacing w:before="120" w:after="0" w:line="240" w:lineRule="auto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 w:rsidRPr="00E663A4">
                            <w:rPr>
                              <w:b/>
                              <w:color w:val="000000"/>
                              <w:sz w:val="36"/>
                            </w:rPr>
                            <w:t xml:space="preserve">Dossier de demande initiale de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certification</w:t>
                          </w:r>
                          <w:r w:rsidRPr="00E663A4">
                            <w:rPr>
                              <w:b/>
                              <w:color w:val="000000"/>
                              <w:sz w:val="36"/>
                            </w:rPr>
                            <w:t>(s)</w:t>
                          </w:r>
                        </w:p>
                        <w:p w14:paraId="1E678954" w14:textId="4707474F" w:rsidR="00D30CBD" w:rsidRPr="007D406E" w:rsidRDefault="00D30CBD" w:rsidP="000E2C03">
                          <w:pPr>
                            <w:tabs>
                              <w:tab w:val="right" w:pos="6663"/>
                            </w:tabs>
                            <w:spacing w:before="240"/>
                            <w:ind w:left="142"/>
                            <w:outlineLvl w:val="0"/>
                            <w:rPr>
                              <w:rFonts w:ascii="Georgia" w:hAnsi="Georgia"/>
                              <w:i/>
                            </w:rPr>
                          </w:pPr>
                          <w:r w:rsidRPr="007D406E">
                            <w:rPr>
                              <w:rFonts w:ascii="Georgia" w:hAnsi="Georgia"/>
                              <w:i/>
                            </w:rPr>
                            <w:t>V</w:t>
                          </w:r>
                          <w:r>
                            <w:rPr>
                              <w:rFonts w:ascii="Georgia" w:hAnsi="Georgia"/>
                              <w:i/>
                            </w:rPr>
                            <w:t xml:space="preserve">alidée </w:t>
                          </w:r>
                          <w:r w:rsidRPr="007D406E">
                            <w:rPr>
                              <w:rFonts w:ascii="Georgia" w:hAnsi="Georgia"/>
                              <w:i/>
                            </w:rPr>
                            <w:t xml:space="preserve">par le CA du </w:t>
                          </w:r>
                          <w:r w:rsidR="002747C3">
                            <w:rPr>
                              <w:rFonts w:ascii="Georgia" w:hAnsi="Georgia"/>
                              <w:i/>
                            </w:rPr>
                            <w:t>9 Avril 2020</w:t>
                          </w:r>
                        </w:p>
                        <w:p w14:paraId="76CEC2DE" w14:textId="1747B5B8" w:rsidR="00D30CBD" w:rsidRPr="00943BE4" w:rsidRDefault="00D30CBD" w:rsidP="00550787">
                          <w:pPr>
                            <w:spacing w:before="120" w:after="0" w:line="240" w:lineRule="auto"/>
                            <w:rPr>
                              <w:rFonts w:ascii="Georgia" w:hAnsi="Georgia"/>
                              <w:i/>
                              <w:color w:val="5D5551" w:themeColor="accent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1BE9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left:0;text-align:left;margin-left:-5.25pt;margin-top:1.65pt;width:383.5pt;height:9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" filled="f" stroked="f">
              <v:textbox inset=",7.2pt,,7.2pt">
                <w:txbxContent>
                  <w:p w14:paraId="59600E90" w14:textId="415F426F" w:rsidR="00D30CBD" w:rsidRPr="00E663A4" w:rsidRDefault="00D30CBD" w:rsidP="00E663A4">
                    <w:pPr>
                      <w:spacing w:before="120" w:after="0" w:line="240" w:lineRule="auto"/>
                      <w:rPr>
                        <w:b/>
                        <w:color w:val="000000"/>
                        <w:sz w:val="36"/>
                      </w:rPr>
                    </w:pPr>
                    <w:r w:rsidRPr="00E663A4">
                      <w:rPr>
                        <w:b/>
                        <w:color w:val="000000"/>
                        <w:sz w:val="36"/>
                      </w:rPr>
                      <w:t xml:space="preserve">Dossier de demande initiale de </w:t>
                    </w:r>
                    <w:r>
                      <w:rPr>
                        <w:b/>
                        <w:color w:val="000000"/>
                        <w:sz w:val="36"/>
                      </w:rPr>
                      <w:t>certification</w:t>
                    </w:r>
                    <w:r w:rsidRPr="00E663A4">
                      <w:rPr>
                        <w:b/>
                        <w:color w:val="000000"/>
                        <w:sz w:val="36"/>
                      </w:rPr>
                      <w:t>(s)</w:t>
                    </w:r>
                  </w:p>
                  <w:p w14:paraId="1E678954" w14:textId="4707474F" w:rsidR="00D30CBD" w:rsidRPr="007D406E" w:rsidRDefault="00D30CBD" w:rsidP="000E2C03">
                    <w:pPr>
                      <w:tabs>
                        <w:tab w:val="right" w:pos="6663"/>
                      </w:tabs>
                      <w:spacing w:before="240"/>
                      <w:ind w:left="142"/>
                      <w:outlineLvl w:val="0"/>
                      <w:rPr>
                        <w:rFonts w:ascii="Georgia" w:hAnsi="Georgia"/>
                        <w:i/>
                      </w:rPr>
                    </w:pPr>
                    <w:r w:rsidRPr="007D406E">
                      <w:rPr>
                        <w:rFonts w:ascii="Georgia" w:hAnsi="Georgia"/>
                        <w:i/>
                      </w:rPr>
                      <w:t>V</w:t>
                    </w:r>
                    <w:r>
                      <w:rPr>
                        <w:rFonts w:ascii="Georgia" w:hAnsi="Georgia"/>
                        <w:i/>
                      </w:rPr>
                      <w:t xml:space="preserve">alidée </w:t>
                    </w:r>
                    <w:r w:rsidRPr="007D406E">
                      <w:rPr>
                        <w:rFonts w:ascii="Georgia" w:hAnsi="Georgia"/>
                        <w:i/>
                      </w:rPr>
                      <w:t xml:space="preserve">par le CA du </w:t>
                    </w:r>
                    <w:r w:rsidR="002747C3">
                      <w:rPr>
                        <w:rFonts w:ascii="Georgia" w:hAnsi="Georgia"/>
                        <w:i/>
                      </w:rPr>
                      <w:t>9 Avril 2020</w:t>
                    </w:r>
                  </w:p>
                  <w:p w14:paraId="76CEC2DE" w14:textId="1747B5B8" w:rsidR="00D30CBD" w:rsidRPr="00943BE4" w:rsidRDefault="00D30CBD" w:rsidP="00550787">
                    <w:pPr>
                      <w:spacing w:before="120" w:after="0" w:line="240" w:lineRule="auto"/>
                      <w:rPr>
                        <w:rFonts w:ascii="Georgia" w:hAnsi="Georgia"/>
                        <w:i/>
                        <w:color w:val="5D5551" w:themeColor="accent1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897D52" wp14:editId="19FD60A4">
              <wp:simplePos x="0" y="0"/>
              <wp:positionH relativeFrom="column">
                <wp:posOffset>4954905</wp:posOffset>
              </wp:positionH>
              <wp:positionV relativeFrom="paragraph">
                <wp:posOffset>721360</wp:posOffset>
              </wp:positionV>
              <wp:extent cx="823595" cy="514985"/>
              <wp:effectExtent l="1905" t="0" r="0" b="0"/>
              <wp:wrapNone/>
              <wp:docPr id="1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A7EAD" w14:textId="77777777" w:rsidR="00D30CBD" w:rsidRPr="00F22850" w:rsidRDefault="00D30CBD" w:rsidP="00943BE4">
                          <w:pPr>
                            <w:pStyle w:val="Date"/>
                            <w:spacing w:before="0" w:after="0"/>
                            <w:ind w:left="0"/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</w:pP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t xml:space="preserve">page  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 w:val="0"/>
                              <w:noProof/>
                              <w:color w:val="auto"/>
                              <w:sz w:val="16"/>
                            </w:rPr>
                            <w:t>12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t xml:space="preserve"> / 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 w:val="0"/>
                              <w:noProof/>
                              <w:color w:val="auto"/>
                              <w:sz w:val="16"/>
                            </w:rPr>
                            <w:t>17</w:t>
                          </w:r>
                          <w:r w:rsidRPr="00F22850">
                            <w:rPr>
                              <w:rFonts w:ascii="Arial" w:hAnsi="Arial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97D52" id="Text Box 51" o:spid="_x0000_s1031" type="#_x0000_t202" style="position:absolute;left:0;text-align:left;margin-left:390.15pt;margin-top:56.8pt;width:64.85pt;height: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" filled="f" stroked="f">
              <v:textbox inset="0,0,0,0">
                <w:txbxContent>
                  <w:p w14:paraId="023A7EAD" w14:textId="77777777" w:rsidR="00D30CBD" w:rsidRPr="00F22850" w:rsidRDefault="00D30CBD" w:rsidP="00943BE4">
                    <w:pPr>
                      <w:pStyle w:val="Date"/>
                      <w:spacing w:before="0" w:after="0"/>
                      <w:ind w:left="0"/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</w:pP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t xml:space="preserve">page  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i w:val="0"/>
                        <w:noProof/>
                        <w:color w:val="auto"/>
                        <w:sz w:val="16"/>
                      </w:rPr>
                      <w:t>12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t xml:space="preserve"> / 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/>
                        <w:i w:val="0"/>
                        <w:noProof/>
                        <w:color w:val="auto"/>
                        <w:sz w:val="16"/>
                      </w:rPr>
                      <w:t>17</w:t>
                    </w:r>
                    <w:r w:rsidRPr="00F22850">
                      <w:rPr>
                        <w:rFonts w:ascii="Arial" w:hAnsi="Arial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99A44E" wp14:editId="7CD1943B">
              <wp:simplePos x="0" y="0"/>
              <wp:positionH relativeFrom="column">
                <wp:posOffset>-1371600</wp:posOffset>
              </wp:positionH>
              <wp:positionV relativeFrom="paragraph">
                <wp:posOffset>207645</wp:posOffset>
              </wp:positionV>
              <wp:extent cx="982345" cy="96202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CA23" w14:textId="77777777" w:rsidR="00D30CBD" w:rsidRDefault="00D30CBD" w:rsidP="00AC05F5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94BC9E2" wp14:editId="1B8CDFEF">
                                <wp:extent cx="838200" cy="698500"/>
                                <wp:effectExtent l="25400" t="0" r="0" b="0"/>
                                <wp:docPr id="25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9A44E" id="Text Box 14" o:spid="_x0000_s1032" type="#_x0000_t202" style="position:absolute;left:0;text-align:left;margin-left:-108pt;margin-top:16.35pt;width:77.35pt;height:7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" filled="f" stroked="f">
              <v:textbox inset="0,0,0,0">
                <w:txbxContent>
                  <w:p w14:paraId="2552CA23" w14:textId="77777777" w:rsidR="00D30CBD" w:rsidRDefault="00D30CBD" w:rsidP="00AC05F5">
                    <w:r>
                      <w:t xml:space="preserve">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94BC9E2" wp14:editId="1B8CDFEF">
                          <wp:extent cx="838200" cy="698500"/>
                          <wp:effectExtent l="25400" t="0" r="0" b="0"/>
                          <wp:docPr id="25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41254A" wp14:editId="61C1F635">
              <wp:simplePos x="0" y="0"/>
              <wp:positionH relativeFrom="column">
                <wp:posOffset>-114300</wp:posOffset>
              </wp:positionH>
              <wp:positionV relativeFrom="paragraph">
                <wp:posOffset>12700</wp:posOffset>
              </wp:positionV>
              <wp:extent cx="0" cy="873125"/>
              <wp:effectExtent l="12700" t="12700" r="25400" b="28575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801BF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pt" to="-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" strokecolor="#f79646" strokeweight=".5pt">
              <v:shadow color="black" opacity="22938f" offset="0"/>
              <w10:wrap type="tight"/>
            </v:lin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089BD" wp14:editId="293A8628">
              <wp:simplePos x="0" y="0"/>
              <wp:positionH relativeFrom="column">
                <wp:posOffset>4800600</wp:posOffset>
              </wp:positionH>
              <wp:positionV relativeFrom="paragraph">
                <wp:posOffset>12065</wp:posOffset>
              </wp:positionV>
              <wp:extent cx="0" cy="873125"/>
              <wp:effectExtent l="12700" t="12065" r="25400" b="29210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E7934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95pt" to="37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" strokecolor="#f79646" strokeweight=".5pt">
              <v:shadow color="black" opacity="22938f" offset="0"/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63F70" w14:textId="42868F4E" w:rsidR="00D30CBD" w:rsidRDefault="00D30CB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F0C2D1" wp14:editId="5FB26FDA">
              <wp:simplePos x="0" y="0"/>
              <wp:positionH relativeFrom="column">
                <wp:posOffset>-1320800</wp:posOffset>
              </wp:positionH>
              <wp:positionV relativeFrom="paragraph">
                <wp:posOffset>93345</wp:posOffset>
              </wp:positionV>
              <wp:extent cx="1556385" cy="1399540"/>
              <wp:effectExtent l="0" t="4445" r="5715" b="5715"/>
              <wp:wrapNone/>
              <wp:docPr id="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385" cy="139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5471" w14:textId="77777777" w:rsidR="00D30CBD" w:rsidRDefault="00D30CB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779ED5" wp14:editId="3614FE09">
                                <wp:extent cx="1371600" cy="1219200"/>
                                <wp:effectExtent l="25400" t="0" r="0" b="0"/>
                                <wp:docPr id="26" name="Image 2" descr="logoOPQTECC_RV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OPQTECC_RV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0C2D1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-104pt;margin-top:7.35pt;width:122.55pt;height:1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" filled="f" stroked="f">
              <v:textbox inset=",7.2pt,,7.2pt">
                <w:txbxContent>
                  <w:p w14:paraId="429B5471" w14:textId="77777777" w:rsidR="00D30CBD" w:rsidRDefault="00D30CB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779ED5" wp14:editId="3614FE09">
                          <wp:extent cx="1371600" cy="1219200"/>
                          <wp:effectExtent l="25400" t="0" r="0" b="0"/>
                          <wp:docPr id="26" name="Image 2" descr="logoOPQTECC_RV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OPQTECC_RV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5200" distR="114300" simplePos="0" relativeHeight="251660800" behindDoc="0" locked="0" layoutInCell="1" allowOverlap="1" wp14:anchorId="786EBDBE" wp14:editId="7D16A4E0">
              <wp:simplePos x="0" y="0"/>
              <wp:positionH relativeFrom="column">
                <wp:posOffset>381000</wp:posOffset>
              </wp:positionH>
              <wp:positionV relativeFrom="paragraph">
                <wp:posOffset>-160655</wp:posOffset>
              </wp:positionV>
              <wp:extent cx="0" cy="1501140"/>
              <wp:effectExtent l="12700" t="17145" r="25400" b="31115"/>
              <wp:wrapTight wrapText="bothSides">
                <wp:wrapPolygon edited="0">
                  <wp:start x="-2147483648" y="0"/>
                  <wp:lineTo x="-2147483648" y="21399"/>
                  <wp:lineTo x="-2147483648" y="21399"/>
                  <wp:lineTo x="-2147483648" y="0"/>
                  <wp:lineTo x="-2147483648" y="0"/>
                </wp:wrapPolygon>
              </wp:wrapTight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011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5A971" id="Line 58" o:spid="_x0000_s1026" style="position:absolute;z-index:251660800;visibility:visible;mso-wrap-style:square;mso-width-percent:0;mso-height-percent:0;mso-wrap-distance-left:3.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12.65pt" to="30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" strokecolor="#f79646" strokeweight=".5pt">
              <v:shadow color="black"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720F7E" wp14:editId="7BC5B71D">
              <wp:simplePos x="0" y="0"/>
              <wp:positionH relativeFrom="column">
                <wp:posOffset>-1828800</wp:posOffset>
              </wp:positionH>
              <wp:positionV relativeFrom="paragraph">
                <wp:posOffset>3179445</wp:posOffset>
              </wp:positionV>
              <wp:extent cx="7731760" cy="5499735"/>
              <wp:effectExtent l="0" t="4445" r="254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1760" cy="549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31DA" w14:textId="77777777" w:rsidR="00D30CBD" w:rsidRDefault="00D30CBD" w:rsidP="00AC05F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E6282FF" wp14:editId="023F7919">
                                <wp:extent cx="7038847" cy="5262296"/>
                                <wp:effectExtent l="0" t="0" r="0" b="0"/>
                                <wp:docPr id="2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ocs_OPQTECC_fo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38847" cy="526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20F7E" id="Text Box 39" o:spid="_x0000_s1034" type="#_x0000_t202" style="position:absolute;margin-left:-2in;margin-top:250.35pt;width:608.8pt;height:43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" filled="f" stroked="f">
              <v:textbox inset="0,0,0,0">
                <w:txbxContent>
                  <w:p w14:paraId="037631DA" w14:textId="77777777" w:rsidR="00D30CBD" w:rsidRDefault="00D30CBD" w:rsidP="00AC05F5">
                    <w:pPr>
                      <w:spacing w:after="0" w:line="240" w:lineRule="auto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E6282FF" wp14:editId="023F7919">
                          <wp:extent cx="7038847" cy="5262296"/>
                          <wp:effectExtent l="0" t="0" r="0" b="0"/>
                          <wp:docPr id="27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ocs_OPQTECC_fo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38847" cy="5262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4EA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A64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58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76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B63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2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68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DA08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56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CA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24EA"/>
    <w:multiLevelType w:val="hybridMultilevel"/>
    <w:tmpl w:val="B478FDFE"/>
    <w:lvl w:ilvl="0" w:tplc="C03C627E">
      <w:numFmt w:val="bullet"/>
      <w:pStyle w:val="listetableau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75897"/>
    <w:multiLevelType w:val="hybridMultilevel"/>
    <w:tmpl w:val="367EF00E"/>
    <w:lvl w:ilvl="0" w:tplc="8F38FA4E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D34E1"/>
    <w:multiLevelType w:val="hybridMultilevel"/>
    <w:tmpl w:val="B450FD2E"/>
    <w:lvl w:ilvl="0" w:tplc="D4E4B87C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73FA2"/>
    <w:multiLevelType w:val="hybridMultilevel"/>
    <w:tmpl w:val="EE2EE1FA"/>
    <w:lvl w:ilvl="0" w:tplc="2FCE63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341642F"/>
    <w:multiLevelType w:val="hybridMultilevel"/>
    <w:tmpl w:val="17A0D784"/>
    <w:lvl w:ilvl="0" w:tplc="9B768ADA">
      <w:start w:val="1"/>
      <w:numFmt w:val="bullet"/>
      <w:lvlText w:val=""/>
      <w:lvlJc w:val="left"/>
      <w:pPr>
        <w:ind w:left="107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89D0565"/>
    <w:multiLevelType w:val="hybridMultilevel"/>
    <w:tmpl w:val="BF76A7C2"/>
    <w:lvl w:ilvl="0" w:tplc="7FE02272">
      <w:start w:val="101"/>
      <w:numFmt w:val="bullet"/>
      <w:pStyle w:val="listen1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05ED0"/>
    <w:multiLevelType w:val="hybridMultilevel"/>
    <w:tmpl w:val="3A1229F8"/>
    <w:lvl w:ilvl="0" w:tplc="CD34F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4ED5C64"/>
    <w:multiLevelType w:val="hybridMultilevel"/>
    <w:tmpl w:val="A72A74B4"/>
    <w:lvl w:ilvl="0" w:tplc="2CEA7944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96FA8"/>
    <w:multiLevelType w:val="multilevel"/>
    <w:tmpl w:val="2D821ED6"/>
    <w:lvl w:ilvl="0">
      <w:start w:val="101"/>
      <w:numFmt w:val="bullet"/>
      <w:lvlText w:val="—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2564"/>
    <w:multiLevelType w:val="hybridMultilevel"/>
    <w:tmpl w:val="35E645E8"/>
    <w:lvl w:ilvl="0" w:tplc="29F645E4">
      <w:numFmt w:val="bullet"/>
      <w:pStyle w:val="Paragraphedeliste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D5CC9"/>
    <w:multiLevelType w:val="multilevel"/>
    <w:tmpl w:val="01F2FD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017612"/>
    <w:multiLevelType w:val="hybridMultilevel"/>
    <w:tmpl w:val="9948E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DDB"/>
    <w:multiLevelType w:val="hybridMultilevel"/>
    <w:tmpl w:val="69322F56"/>
    <w:lvl w:ilvl="0" w:tplc="258004C6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6BA8"/>
    <w:multiLevelType w:val="hybridMultilevel"/>
    <w:tmpl w:val="1CE6E3C2"/>
    <w:lvl w:ilvl="0" w:tplc="2F96EBC2">
      <w:start w:val="3"/>
      <w:numFmt w:val="bullet"/>
      <w:lvlText w:val=""/>
      <w:lvlJc w:val="left"/>
      <w:pPr>
        <w:ind w:left="1070" w:hanging="360"/>
      </w:pPr>
      <w:rPr>
        <w:rFonts w:ascii="Wingdings" w:eastAsia="Georg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EBD750B"/>
    <w:multiLevelType w:val="hybridMultilevel"/>
    <w:tmpl w:val="35463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B18"/>
    <w:multiLevelType w:val="hybridMultilevel"/>
    <w:tmpl w:val="792E52FE"/>
    <w:lvl w:ilvl="0" w:tplc="C83E7170">
      <w:start w:val="3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86F44DC"/>
    <w:multiLevelType w:val="hybridMultilevel"/>
    <w:tmpl w:val="FE0E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3247C"/>
    <w:multiLevelType w:val="hybridMultilevel"/>
    <w:tmpl w:val="E3C0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F4D87"/>
    <w:multiLevelType w:val="hybridMultilevel"/>
    <w:tmpl w:val="10F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7"/>
  </w:num>
  <w:num w:numId="17">
    <w:abstractNumId w:val="11"/>
  </w:num>
  <w:num w:numId="18">
    <w:abstractNumId w:val="13"/>
  </w:num>
  <w:num w:numId="19">
    <w:abstractNumId w:val="21"/>
  </w:num>
  <w:num w:numId="20">
    <w:abstractNumId w:val="20"/>
  </w:num>
  <w:num w:numId="21">
    <w:abstractNumId w:val="14"/>
  </w:num>
  <w:num w:numId="22">
    <w:abstractNumId w:val="29"/>
  </w:num>
  <w:num w:numId="23">
    <w:abstractNumId w:val="30"/>
  </w:num>
  <w:num w:numId="24">
    <w:abstractNumId w:val="15"/>
  </w:num>
  <w:num w:numId="25">
    <w:abstractNumId w:val="21"/>
  </w:num>
  <w:num w:numId="26">
    <w:abstractNumId w:val="23"/>
  </w:num>
  <w:num w:numId="27">
    <w:abstractNumId w:val="26"/>
  </w:num>
  <w:num w:numId="28">
    <w:abstractNumId w:val="19"/>
  </w:num>
  <w:num w:numId="29">
    <w:abstractNumId w:val="12"/>
  </w:num>
  <w:num w:numId="30">
    <w:abstractNumId w:val="27"/>
  </w:num>
  <w:num w:numId="31">
    <w:abstractNumId w:val="25"/>
  </w:num>
  <w:num w:numId="32">
    <w:abstractNumId w:val="28"/>
  </w:num>
  <w:num w:numId="33">
    <w:abstractNumId w:val="16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37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>
      <o:colormru v:ext="edit" colors="#5d5551,#e8e8e8,#ffe984,#fdd5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FF"/>
    <w:rsid w:val="000035FC"/>
    <w:rsid w:val="00005A6F"/>
    <w:rsid w:val="0001129D"/>
    <w:rsid w:val="00014332"/>
    <w:rsid w:val="000213E3"/>
    <w:rsid w:val="00045066"/>
    <w:rsid w:val="00045297"/>
    <w:rsid w:val="0006455A"/>
    <w:rsid w:val="00066AD3"/>
    <w:rsid w:val="00067426"/>
    <w:rsid w:val="00077737"/>
    <w:rsid w:val="00085B11"/>
    <w:rsid w:val="00091813"/>
    <w:rsid w:val="000972FA"/>
    <w:rsid w:val="000A6C64"/>
    <w:rsid w:val="000B1279"/>
    <w:rsid w:val="000B2510"/>
    <w:rsid w:val="000C11E4"/>
    <w:rsid w:val="000C5DDB"/>
    <w:rsid w:val="000D0009"/>
    <w:rsid w:val="000E2C03"/>
    <w:rsid w:val="000F1922"/>
    <w:rsid w:val="00107627"/>
    <w:rsid w:val="001077E5"/>
    <w:rsid w:val="001111DA"/>
    <w:rsid w:val="00114487"/>
    <w:rsid w:val="0013508F"/>
    <w:rsid w:val="0013744C"/>
    <w:rsid w:val="00141142"/>
    <w:rsid w:val="001449C2"/>
    <w:rsid w:val="001469E6"/>
    <w:rsid w:val="0015149A"/>
    <w:rsid w:val="00151EFA"/>
    <w:rsid w:val="0015226D"/>
    <w:rsid w:val="00153915"/>
    <w:rsid w:val="00173395"/>
    <w:rsid w:val="00174A39"/>
    <w:rsid w:val="00175E52"/>
    <w:rsid w:val="00183ADA"/>
    <w:rsid w:val="00184521"/>
    <w:rsid w:val="00187170"/>
    <w:rsid w:val="001A0FE6"/>
    <w:rsid w:val="001A1515"/>
    <w:rsid w:val="001A4CB6"/>
    <w:rsid w:val="001B06B5"/>
    <w:rsid w:val="001B7BF7"/>
    <w:rsid w:val="001C03F3"/>
    <w:rsid w:val="001C1BAA"/>
    <w:rsid w:val="001C308E"/>
    <w:rsid w:val="001C3205"/>
    <w:rsid w:val="001C392D"/>
    <w:rsid w:val="001C3FD8"/>
    <w:rsid w:val="001C3FD9"/>
    <w:rsid w:val="001C5187"/>
    <w:rsid w:val="001C60DB"/>
    <w:rsid w:val="001D18C8"/>
    <w:rsid w:val="001E250C"/>
    <w:rsid w:val="001E40C1"/>
    <w:rsid w:val="001E4FF9"/>
    <w:rsid w:val="001F1DCC"/>
    <w:rsid w:val="001F5844"/>
    <w:rsid w:val="00205BD4"/>
    <w:rsid w:val="00205BEF"/>
    <w:rsid w:val="00206AC4"/>
    <w:rsid w:val="002154B3"/>
    <w:rsid w:val="00220D38"/>
    <w:rsid w:val="00231D94"/>
    <w:rsid w:val="00247D53"/>
    <w:rsid w:val="00256A42"/>
    <w:rsid w:val="002747C3"/>
    <w:rsid w:val="00283CC6"/>
    <w:rsid w:val="002863AD"/>
    <w:rsid w:val="0028644F"/>
    <w:rsid w:val="0029764C"/>
    <w:rsid w:val="002A2F25"/>
    <w:rsid w:val="002A4704"/>
    <w:rsid w:val="002A5487"/>
    <w:rsid w:val="002B21B0"/>
    <w:rsid w:val="002B380B"/>
    <w:rsid w:val="002B79DA"/>
    <w:rsid w:val="002D1D0D"/>
    <w:rsid w:val="002D4A91"/>
    <w:rsid w:val="002D6E3D"/>
    <w:rsid w:val="002D7F6F"/>
    <w:rsid w:val="002E1F4C"/>
    <w:rsid w:val="002E4CC9"/>
    <w:rsid w:val="002E5902"/>
    <w:rsid w:val="002F49FB"/>
    <w:rsid w:val="00301B3E"/>
    <w:rsid w:val="003065B1"/>
    <w:rsid w:val="00324852"/>
    <w:rsid w:val="00325C2C"/>
    <w:rsid w:val="0033693C"/>
    <w:rsid w:val="00341483"/>
    <w:rsid w:val="00341E3A"/>
    <w:rsid w:val="00360DF9"/>
    <w:rsid w:val="003621AE"/>
    <w:rsid w:val="00374D30"/>
    <w:rsid w:val="00377816"/>
    <w:rsid w:val="0038388C"/>
    <w:rsid w:val="00385DC2"/>
    <w:rsid w:val="0038719B"/>
    <w:rsid w:val="003876D3"/>
    <w:rsid w:val="003964DB"/>
    <w:rsid w:val="003A1459"/>
    <w:rsid w:val="003A25F6"/>
    <w:rsid w:val="003A4509"/>
    <w:rsid w:val="003A5979"/>
    <w:rsid w:val="003A5D15"/>
    <w:rsid w:val="003B2769"/>
    <w:rsid w:val="003B59B0"/>
    <w:rsid w:val="003C4C5D"/>
    <w:rsid w:val="003C6C6B"/>
    <w:rsid w:val="003C7395"/>
    <w:rsid w:val="003C7CAB"/>
    <w:rsid w:val="003E48FF"/>
    <w:rsid w:val="003F072C"/>
    <w:rsid w:val="004008F9"/>
    <w:rsid w:val="00402566"/>
    <w:rsid w:val="00404072"/>
    <w:rsid w:val="004071D4"/>
    <w:rsid w:val="00410963"/>
    <w:rsid w:val="004327DE"/>
    <w:rsid w:val="00436CF6"/>
    <w:rsid w:val="0044353D"/>
    <w:rsid w:val="00443887"/>
    <w:rsid w:val="00444E99"/>
    <w:rsid w:val="00447ACA"/>
    <w:rsid w:val="00447B25"/>
    <w:rsid w:val="004522D4"/>
    <w:rsid w:val="00452FD8"/>
    <w:rsid w:val="00461922"/>
    <w:rsid w:val="00465F10"/>
    <w:rsid w:val="004675EB"/>
    <w:rsid w:val="00481597"/>
    <w:rsid w:val="00491B2F"/>
    <w:rsid w:val="004929B1"/>
    <w:rsid w:val="00495932"/>
    <w:rsid w:val="004968F3"/>
    <w:rsid w:val="004A1C2C"/>
    <w:rsid w:val="004A227A"/>
    <w:rsid w:val="004C3D4C"/>
    <w:rsid w:val="004C6160"/>
    <w:rsid w:val="004D07CE"/>
    <w:rsid w:val="004D3E9B"/>
    <w:rsid w:val="004E696E"/>
    <w:rsid w:val="004F28F2"/>
    <w:rsid w:val="004F336A"/>
    <w:rsid w:val="004F3B43"/>
    <w:rsid w:val="00502210"/>
    <w:rsid w:val="005048D4"/>
    <w:rsid w:val="00504905"/>
    <w:rsid w:val="005059C3"/>
    <w:rsid w:val="00506405"/>
    <w:rsid w:val="00510558"/>
    <w:rsid w:val="0051491B"/>
    <w:rsid w:val="0051747E"/>
    <w:rsid w:val="00524217"/>
    <w:rsid w:val="005255C1"/>
    <w:rsid w:val="00527BD4"/>
    <w:rsid w:val="0054685E"/>
    <w:rsid w:val="00546E26"/>
    <w:rsid w:val="00550787"/>
    <w:rsid w:val="005619FB"/>
    <w:rsid w:val="00564870"/>
    <w:rsid w:val="00564D21"/>
    <w:rsid w:val="0056743E"/>
    <w:rsid w:val="00570607"/>
    <w:rsid w:val="00572729"/>
    <w:rsid w:val="00576E4B"/>
    <w:rsid w:val="00577CD2"/>
    <w:rsid w:val="00581481"/>
    <w:rsid w:val="0058166E"/>
    <w:rsid w:val="00581718"/>
    <w:rsid w:val="00586AF2"/>
    <w:rsid w:val="00592192"/>
    <w:rsid w:val="00596C64"/>
    <w:rsid w:val="005A1EB8"/>
    <w:rsid w:val="005B1931"/>
    <w:rsid w:val="005B6228"/>
    <w:rsid w:val="005C11B9"/>
    <w:rsid w:val="005C2BE6"/>
    <w:rsid w:val="005D7ABB"/>
    <w:rsid w:val="005E653B"/>
    <w:rsid w:val="005F01EF"/>
    <w:rsid w:val="005F1598"/>
    <w:rsid w:val="005F4221"/>
    <w:rsid w:val="005F5C4A"/>
    <w:rsid w:val="005F6BD1"/>
    <w:rsid w:val="005F7D16"/>
    <w:rsid w:val="005F7E44"/>
    <w:rsid w:val="00602853"/>
    <w:rsid w:val="00605BA6"/>
    <w:rsid w:val="0061239A"/>
    <w:rsid w:val="006129BB"/>
    <w:rsid w:val="006249D0"/>
    <w:rsid w:val="00625CB9"/>
    <w:rsid w:val="006266A9"/>
    <w:rsid w:val="006272CA"/>
    <w:rsid w:val="00640695"/>
    <w:rsid w:val="00642E15"/>
    <w:rsid w:val="006438C9"/>
    <w:rsid w:val="00654BA9"/>
    <w:rsid w:val="00655654"/>
    <w:rsid w:val="00656CBD"/>
    <w:rsid w:val="00665089"/>
    <w:rsid w:val="00665F77"/>
    <w:rsid w:val="0067134B"/>
    <w:rsid w:val="00681519"/>
    <w:rsid w:val="006928CC"/>
    <w:rsid w:val="006A1FCB"/>
    <w:rsid w:val="006A7311"/>
    <w:rsid w:val="006A7759"/>
    <w:rsid w:val="006B3516"/>
    <w:rsid w:val="006B3696"/>
    <w:rsid w:val="006B42F9"/>
    <w:rsid w:val="006D454E"/>
    <w:rsid w:val="006E0941"/>
    <w:rsid w:val="006E76AA"/>
    <w:rsid w:val="006F0FAA"/>
    <w:rsid w:val="006F3C60"/>
    <w:rsid w:val="006F70D9"/>
    <w:rsid w:val="00720AFF"/>
    <w:rsid w:val="00741212"/>
    <w:rsid w:val="00747213"/>
    <w:rsid w:val="007530AA"/>
    <w:rsid w:val="00760FCD"/>
    <w:rsid w:val="00762560"/>
    <w:rsid w:val="00765E3D"/>
    <w:rsid w:val="0077297B"/>
    <w:rsid w:val="00787972"/>
    <w:rsid w:val="007A0A1D"/>
    <w:rsid w:val="007A1B49"/>
    <w:rsid w:val="007B1AF5"/>
    <w:rsid w:val="007B3B53"/>
    <w:rsid w:val="007B41E0"/>
    <w:rsid w:val="007C0D80"/>
    <w:rsid w:val="007C25EF"/>
    <w:rsid w:val="007C6011"/>
    <w:rsid w:val="007D406E"/>
    <w:rsid w:val="007D40BB"/>
    <w:rsid w:val="007E0601"/>
    <w:rsid w:val="007E1F38"/>
    <w:rsid w:val="007E3C5F"/>
    <w:rsid w:val="00801EC8"/>
    <w:rsid w:val="00804305"/>
    <w:rsid w:val="00806220"/>
    <w:rsid w:val="0080687C"/>
    <w:rsid w:val="00814432"/>
    <w:rsid w:val="00816C03"/>
    <w:rsid w:val="00820FB8"/>
    <w:rsid w:val="00824EDC"/>
    <w:rsid w:val="00826052"/>
    <w:rsid w:val="00826ED8"/>
    <w:rsid w:val="00830DD2"/>
    <w:rsid w:val="0083123C"/>
    <w:rsid w:val="008331A3"/>
    <w:rsid w:val="00834CD0"/>
    <w:rsid w:val="00835367"/>
    <w:rsid w:val="00840199"/>
    <w:rsid w:val="00840229"/>
    <w:rsid w:val="00861A42"/>
    <w:rsid w:val="00863C39"/>
    <w:rsid w:val="008655D9"/>
    <w:rsid w:val="008668BD"/>
    <w:rsid w:val="008720E2"/>
    <w:rsid w:val="00874DD5"/>
    <w:rsid w:val="0088234F"/>
    <w:rsid w:val="00885AA0"/>
    <w:rsid w:val="00886186"/>
    <w:rsid w:val="00890152"/>
    <w:rsid w:val="008937B1"/>
    <w:rsid w:val="00893E5B"/>
    <w:rsid w:val="00896511"/>
    <w:rsid w:val="00897FF1"/>
    <w:rsid w:val="008A2A98"/>
    <w:rsid w:val="008A2E91"/>
    <w:rsid w:val="008A505F"/>
    <w:rsid w:val="008A5466"/>
    <w:rsid w:val="008B6CAF"/>
    <w:rsid w:val="008B6F5A"/>
    <w:rsid w:val="008C3363"/>
    <w:rsid w:val="008D6164"/>
    <w:rsid w:val="008E346B"/>
    <w:rsid w:val="008E682D"/>
    <w:rsid w:val="008F48C8"/>
    <w:rsid w:val="008F57FA"/>
    <w:rsid w:val="008F7BA5"/>
    <w:rsid w:val="0090039F"/>
    <w:rsid w:val="00902614"/>
    <w:rsid w:val="00906C35"/>
    <w:rsid w:val="00910834"/>
    <w:rsid w:val="0091435F"/>
    <w:rsid w:val="00914884"/>
    <w:rsid w:val="0092269D"/>
    <w:rsid w:val="00926690"/>
    <w:rsid w:val="00930DFF"/>
    <w:rsid w:val="00933862"/>
    <w:rsid w:val="00940BAF"/>
    <w:rsid w:val="00943BE4"/>
    <w:rsid w:val="0095001E"/>
    <w:rsid w:val="0097704A"/>
    <w:rsid w:val="00981CE6"/>
    <w:rsid w:val="00984505"/>
    <w:rsid w:val="0098619D"/>
    <w:rsid w:val="009869E6"/>
    <w:rsid w:val="009879CC"/>
    <w:rsid w:val="00994D16"/>
    <w:rsid w:val="00996A58"/>
    <w:rsid w:val="009A39C2"/>
    <w:rsid w:val="009A4AB9"/>
    <w:rsid w:val="009B25AB"/>
    <w:rsid w:val="009B339C"/>
    <w:rsid w:val="009B360C"/>
    <w:rsid w:val="009B4355"/>
    <w:rsid w:val="009D5EDD"/>
    <w:rsid w:val="009D645B"/>
    <w:rsid w:val="009E188C"/>
    <w:rsid w:val="009E2934"/>
    <w:rsid w:val="009E32E7"/>
    <w:rsid w:val="009E4208"/>
    <w:rsid w:val="009E7A87"/>
    <w:rsid w:val="009F1BE5"/>
    <w:rsid w:val="009F26B4"/>
    <w:rsid w:val="009F5965"/>
    <w:rsid w:val="00A0284A"/>
    <w:rsid w:val="00A03067"/>
    <w:rsid w:val="00A14F92"/>
    <w:rsid w:val="00A25521"/>
    <w:rsid w:val="00A45465"/>
    <w:rsid w:val="00A45905"/>
    <w:rsid w:val="00A54BE9"/>
    <w:rsid w:val="00A55F24"/>
    <w:rsid w:val="00A616FB"/>
    <w:rsid w:val="00A645E7"/>
    <w:rsid w:val="00A811D1"/>
    <w:rsid w:val="00A811D6"/>
    <w:rsid w:val="00A92216"/>
    <w:rsid w:val="00A92E42"/>
    <w:rsid w:val="00A94ED5"/>
    <w:rsid w:val="00A96DFB"/>
    <w:rsid w:val="00AA1C0B"/>
    <w:rsid w:val="00AA34C3"/>
    <w:rsid w:val="00AA566B"/>
    <w:rsid w:val="00AA5FB7"/>
    <w:rsid w:val="00AB0668"/>
    <w:rsid w:val="00AB402A"/>
    <w:rsid w:val="00AB4615"/>
    <w:rsid w:val="00AB7A0D"/>
    <w:rsid w:val="00AC05F5"/>
    <w:rsid w:val="00AC1F6E"/>
    <w:rsid w:val="00AC6FF8"/>
    <w:rsid w:val="00AD2251"/>
    <w:rsid w:val="00AD37BE"/>
    <w:rsid w:val="00AD5191"/>
    <w:rsid w:val="00AE035B"/>
    <w:rsid w:val="00AE14A2"/>
    <w:rsid w:val="00AE22BE"/>
    <w:rsid w:val="00AE4C22"/>
    <w:rsid w:val="00AF1922"/>
    <w:rsid w:val="00AF3F85"/>
    <w:rsid w:val="00B002FE"/>
    <w:rsid w:val="00B01253"/>
    <w:rsid w:val="00B03FFB"/>
    <w:rsid w:val="00B05E5D"/>
    <w:rsid w:val="00B06008"/>
    <w:rsid w:val="00B0614F"/>
    <w:rsid w:val="00B06DF1"/>
    <w:rsid w:val="00B20A8D"/>
    <w:rsid w:val="00B21CF2"/>
    <w:rsid w:val="00B35DDE"/>
    <w:rsid w:val="00B373C3"/>
    <w:rsid w:val="00B4138D"/>
    <w:rsid w:val="00B41C64"/>
    <w:rsid w:val="00B450A4"/>
    <w:rsid w:val="00B63E7D"/>
    <w:rsid w:val="00B6401C"/>
    <w:rsid w:val="00B672EB"/>
    <w:rsid w:val="00B712BA"/>
    <w:rsid w:val="00B72615"/>
    <w:rsid w:val="00B74C36"/>
    <w:rsid w:val="00B8382F"/>
    <w:rsid w:val="00B90186"/>
    <w:rsid w:val="00B963D1"/>
    <w:rsid w:val="00BB11C6"/>
    <w:rsid w:val="00BB2895"/>
    <w:rsid w:val="00BB3DFF"/>
    <w:rsid w:val="00BB784E"/>
    <w:rsid w:val="00BB7F5A"/>
    <w:rsid w:val="00BC1F2C"/>
    <w:rsid w:val="00BC51D8"/>
    <w:rsid w:val="00BC7A28"/>
    <w:rsid w:val="00BD038F"/>
    <w:rsid w:val="00BD03A3"/>
    <w:rsid w:val="00BD16A9"/>
    <w:rsid w:val="00BD35DA"/>
    <w:rsid w:val="00BE3E51"/>
    <w:rsid w:val="00BE41FF"/>
    <w:rsid w:val="00BE5B38"/>
    <w:rsid w:val="00BE65A7"/>
    <w:rsid w:val="00BE6899"/>
    <w:rsid w:val="00BF29B3"/>
    <w:rsid w:val="00C0062C"/>
    <w:rsid w:val="00C009DE"/>
    <w:rsid w:val="00C020EC"/>
    <w:rsid w:val="00C12933"/>
    <w:rsid w:val="00C15CC5"/>
    <w:rsid w:val="00C24828"/>
    <w:rsid w:val="00C32068"/>
    <w:rsid w:val="00C37E7B"/>
    <w:rsid w:val="00C4158D"/>
    <w:rsid w:val="00C430B3"/>
    <w:rsid w:val="00C43F05"/>
    <w:rsid w:val="00C53FB2"/>
    <w:rsid w:val="00C62FE8"/>
    <w:rsid w:val="00C72C36"/>
    <w:rsid w:val="00C739E7"/>
    <w:rsid w:val="00C7437A"/>
    <w:rsid w:val="00C76C87"/>
    <w:rsid w:val="00C77E9B"/>
    <w:rsid w:val="00C85283"/>
    <w:rsid w:val="00C93B55"/>
    <w:rsid w:val="00C94BA2"/>
    <w:rsid w:val="00C9729B"/>
    <w:rsid w:val="00CA60E4"/>
    <w:rsid w:val="00CA6631"/>
    <w:rsid w:val="00CA6D87"/>
    <w:rsid w:val="00CB0503"/>
    <w:rsid w:val="00CB171F"/>
    <w:rsid w:val="00CB7E36"/>
    <w:rsid w:val="00CC3154"/>
    <w:rsid w:val="00CC39D6"/>
    <w:rsid w:val="00CC3ACE"/>
    <w:rsid w:val="00CD3A1C"/>
    <w:rsid w:val="00CE3BB3"/>
    <w:rsid w:val="00CE71F7"/>
    <w:rsid w:val="00CF3AB0"/>
    <w:rsid w:val="00D04DB6"/>
    <w:rsid w:val="00D05D1B"/>
    <w:rsid w:val="00D06691"/>
    <w:rsid w:val="00D07377"/>
    <w:rsid w:val="00D07864"/>
    <w:rsid w:val="00D16970"/>
    <w:rsid w:val="00D17817"/>
    <w:rsid w:val="00D24C31"/>
    <w:rsid w:val="00D309EC"/>
    <w:rsid w:val="00D30C52"/>
    <w:rsid w:val="00D30CBD"/>
    <w:rsid w:val="00D46755"/>
    <w:rsid w:val="00D53064"/>
    <w:rsid w:val="00D55835"/>
    <w:rsid w:val="00D55D48"/>
    <w:rsid w:val="00D57D59"/>
    <w:rsid w:val="00D61F7D"/>
    <w:rsid w:val="00D7253F"/>
    <w:rsid w:val="00D73359"/>
    <w:rsid w:val="00D7567A"/>
    <w:rsid w:val="00D7580D"/>
    <w:rsid w:val="00D759B9"/>
    <w:rsid w:val="00D75AAB"/>
    <w:rsid w:val="00D77A81"/>
    <w:rsid w:val="00D86D75"/>
    <w:rsid w:val="00D905FE"/>
    <w:rsid w:val="00D962DA"/>
    <w:rsid w:val="00DA08F0"/>
    <w:rsid w:val="00DA104F"/>
    <w:rsid w:val="00DA1B41"/>
    <w:rsid w:val="00DB5F57"/>
    <w:rsid w:val="00DC11FD"/>
    <w:rsid w:val="00DC1315"/>
    <w:rsid w:val="00DC228B"/>
    <w:rsid w:val="00DC3708"/>
    <w:rsid w:val="00DC4824"/>
    <w:rsid w:val="00DC4E7A"/>
    <w:rsid w:val="00DC79BF"/>
    <w:rsid w:val="00DE215E"/>
    <w:rsid w:val="00DE2CD4"/>
    <w:rsid w:val="00DE48DC"/>
    <w:rsid w:val="00DF2B5E"/>
    <w:rsid w:val="00DF2BAD"/>
    <w:rsid w:val="00DF37AB"/>
    <w:rsid w:val="00DF3E78"/>
    <w:rsid w:val="00DF60AB"/>
    <w:rsid w:val="00DF7816"/>
    <w:rsid w:val="00E00036"/>
    <w:rsid w:val="00E00407"/>
    <w:rsid w:val="00E01659"/>
    <w:rsid w:val="00E0549B"/>
    <w:rsid w:val="00E11DFF"/>
    <w:rsid w:val="00E14C67"/>
    <w:rsid w:val="00E17FD9"/>
    <w:rsid w:val="00E20783"/>
    <w:rsid w:val="00E23F1F"/>
    <w:rsid w:val="00E33520"/>
    <w:rsid w:val="00E35976"/>
    <w:rsid w:val="00E41ACD"/>
    <w:rsid w:val="00E44F53"/>
    <w:rsid w:val="00E52229"/>
    <w:rsid w:val="00E54CCB"/>
    <w:rsid w:val="00E57328"/>
    <w:rsid w:val="00E60D99"/>
    <w:rsid w:val="00E663A4"/>
    <w:rsid w:val="00E70BCD"/>
    <w:rsid w:val="00E833B2"/>
    <w:rsid w:val="00E92858"/>
    <w:rsid w:val="00E97A2C"/>
    <w:rsid w:val="00EA13FF"/>
    <w:rsid w:val="00EB1B7B"/>
    <w:rsid w:val="00EB2668"/>
    <w:rsid w:val="00ED1D91"/>
    <w:rsid w:val="00ED3B09"/>
    <w:rsid w:val="00EE09BA"/>
    <w:rsid w:val="00EE2E83"/>
    <w:rsid w:val="00EE35C6"/>
    <w:rsid w:val="00EE46B3"/>
    <w:rsid w:val="00EE559F"/>
    <w:rsid w:val="00EE6679"/>
    <w:rsid w:val="00EF02C3"/>
    <w:rsid w:val="00EF262B"/>
    <w:rsid w:val="00EF678B"/>
    <w:rsid w:val="00F00F0C"/>
    <w:rsid w:val="00F013B4"/>
    <w:rsid w:val="00F0418D"/>
    <w:rsid w:val="00F06EC5"/>
    <w:rsid w:val="00F12C16"/>
    <w:rsid w:val="00F13F51"/>
    <w:rsid w:val="00F14915"/>
    <w:rsid w:val="00F20A69"/>
    <w:rsid w:val="00F225E7"/>
    <w:rsid w:val="00F22850"/>
    <w:rsid w:val="00F27B3B"/>
    <w:rsid w:val="00F308F9"/>
    <w:rsid w:val="00F31420"/>
    <w:rsid w:val="00F402E6"/>
    <w:rsid w:val="00F40820"/>
    <w:rsid w:val="00F45136"/>
    <w:rsid w:val="00F66AAC"/>
    <w:rsid w:val="00F70FC5"/>
    <w:rsid w:val="00F71CB7"/>
    <w:rsid w:val="00F73F35"/>
    <w:rsid w:val="00F777F2"/>
    <w:rsid w:val="00F86012"/>
    <w:rsid w:val="00F921E6"/>
    <w:rsid w:val="00F93025"/>
    <w:rsid w:val="00FB3C83"/>
    <w:rsid w:val="00FB6746"/>
    <w:rsid w:val="00FC5C78"/>
    <w:rsid w:val="00FC706B"/>
    <w:rsid w:val="00FC7588"/>
    <w:rsid w:val="00FE038E"/>
    <w:rsid w:val="00FE2A62"/>
    <w:rsid w:val="00FE36F7"/>
    <w:rsid w:val="00FE3C67"/>
    <w:rsid w:val="00FE5641"/>
    <w:rsid w:val="00FE5C82"/>
    <w:rsid w:val="00FF1893"/>
    <w:rsid w:val="00FF2CA4"/>
    <w:rsid w:val="00FF3C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o:colormru v:ext="edit" colors="#5d5551,#e8e8e8,#ffe984,#fdd518"/>
    </o:shapedefaults>
    <o:shapelayout v:ext="edit">
      <o:idmap v:ext="edit" data="1"/>
    </o:shapelayout>
  </w:shapeDefaults>
  <w:decimalSymbol w:val=","/>
  <w:listSeparator w:val=";"/>
  <w14:docId w14:val="7224D3E9"/>
  <w15:docId w15:val="{14704969-2574-4479-91DC-29742214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uiPriority w:val="34"/>
    <w:qFormat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F27B3B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F27B3B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  <w:style w:type="character" w:customStyle="1" w:styleId="Nomenclaturecase">
    <w:name w:val="Nomenclature case"/>
    <w:basedOn w:val="Policepardfaut"/>
    <w:uiPriority w:val="1"/>
    <w:qFormat/>
    <w:rsid w:val="00495932"/>
    <w:rPr>
      <w:rFonts w:ascii="Menlo Regular" w:eastAsia="MS Mincho" w:hAnsi="Menlo Regular" w:cs="Menlo Regular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qtecc.org" TargetMode="External"/><Relationship Id="rId13" Type="http://schemas.openxmlformats.org/officeDocument/2006/relationships/hyperlink" Target="http://www.opqtec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qtec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opqtec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pqtec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opqtecc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PQTEC">
  <a:themeElements>
    <a:clrScheme name="OPQTECC">
      <a:dk1>
        <a:sysClr val="windowText" lastClr="000000"/>
      </a:dk1>
      <a:lt1>
        <a:sysClr val="window" lastClr="FFFFFF"/>
      </a:lt1>
      <a:dk2>
        <a:srgbClr val="E58124"/>
      </a:dk2>
      <a:lt2>
        <a:srgbClr val="C9C5BC"/>
      </a:lt2>
      <a:accent1>
        <a:srgbClr val="5D5551"/>
      </a:accent1>
      <a:accent2>
        <a:srgbClr val="98B528"/>
      </a:accent2>
      <a:accent3>
        <a:srgbClr val="BF5890"/>
      </a:accent3>
      <a:accent4>
        <a:srgbClr val="7A4628"/>
      </a:accent4>
      <a:accent5>
        <a:srgbClr val="00A4CD"/>
      </a:accent5>
      <a:accent6>
        <a:srgbClr val="A8958A"/>
      </a:accent6>
      <a:hlink>
        <a:srgbClr val="5D5551"/>
      </a:hlink>
      <a:folHlink>
        <a:srgbClr val="C9C5B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26320-E91D-4A99-9865-30F1372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668</Words>
  <Characters>14677</Characters>
  <Application>Microsoft Office Word</Application>
  <DocSecurity>0</DocSecurity>
  <Lines>122</Lines>
  <Paragraphs>3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1. Objet</vt:lpstr>
      <vt:lpstr>2. Domaine d’application</vt:lpstr>
      <vt:lpstr>3. Références</vt:lpstr>
      <vt:lpstr>4. Définitions</vt:lpstr>
      <vt:lpstr>5. Règles générales</vt:lpstr>
      <vt:lpstr>6. Demande initiale</vt:lpstr>
      <vt:lpstr>    6.1.	Information préalable du demandeur</vt:lpstr>
      <vt:lpstr>    6.2.	Dossier de demande initiale</vt:lpstr>
      <vt:lpstr>    6.3.	Instruction du dossier</vt:lpstr>
      <vt:lpstr>        L’instruction du dossier se fait en plusieurs étapes :</vt:lpstr>
      <vt:lpstr>    6.4.	Commission de qualification</vt:lpstr>
      <vt:lpstr>    6.5.	Délais</vt:lpstr>
      <vt:lpstr>7. Maintien annuel de la qualification</vt:lpstr>
      <vt:lpstr>8. Évolution (extension ou réduction) des qualifications</vt:lpstr>
      <vt:lpstr>    8.1.	Extension</vt:lpstr>
      <vt:lpstr>    8.2.	Suppression de qualifications</vt:lpstr>
      <vt:lpstr>    8.3.	Impact d’une modification sur les échéances de renouvellement</vt:lpstr>
      <vt:lpstr>9. Domaine d’application</vt:lpstr>
      <vt:lpstr>    9.1.	Déclenchement du renouvellement / délais</vt:lpstr>
      <vt:lpstr>    9.2.	Dossier de renouvellement</vt:lpstr>
      <vt:lpstr>    9.3.	Instruction du dossier</vt:lpstr>
      <vt:lpstr>    9.4.	Commission de qualification</vt:lpstr>
      <vt:lpstr>    9.5.	Délais</vt:lpstr>
      <vt:lpstr>10. Recours</vt:lpstr>
      <vt:lpstr>11. Certificat</vt:lpstr>
      <vt:lpstr>12. Réclamation de clients ou de tiers</vt:lpstr>
      <vt:lpstr>13. Critères de qualification</vt:lpstr>
      <vt:lpstr>    13.1.	Demande initiale</vt:lpstr>
      <vt:lpstr>        13.1.1.	Critères administratifs</vt:lpstr>
      <vt:lpstr>        13.1.2.	Critères techniques</vt:lpstr>
      <vt:lpstr>        13.1.3. Qualification probatoire</vt:lpstr>
      <vt:lpstr>    13.2. Critère d’évaluation pour une demande de maintien annuel</vt:lpstr>
      <vt:lpstr>    13.3. Critères pour le renouvellement</vt:lpstr>
      <vt:lpstr>        13.3.1 Critères administratifs</vt:lpstr>
      <vt:lpstr>        13.3.2. Critères techniques</vt:lpstr>
      <vt:lpstr>        13.3.3 Dérogations (renouvellement uniquement)</vt:lpstr>
      <vt:lpstr>14. Documents de référence</vt:lpstr>
      <vt:lpstr>15. Documents appelés par la procédure</vt:lpstr>
    </vt:vector>
  </TitlesOfParts>
  <Company>KK</Company>
  <LinksUpToDate>false</LinksUpToDate>
  <CharactersWithSpaces>17311</CharactersWithSpaces>
  <SharedDoc>false</SharedDoc>
  <HLinks>
    <vt:vector size="12" baseType="variant">
      <vt:variant>
        <vt:i4>786539</vt:i4>
      </vt:variant>
      <vt:variant>
        <vt:i4>38594</vt:i4>
      </vt:variant>
      <vt:variant>
        <vt:i4>1025</vt:i4>
      </vt:variant>
      <vt:variant>
        <vt:i4>1</vt:i4>
      </vt:variant>
      <vt:variant>
        <vt:lpwstr>docs_OPQTECC_fond</vt:lpwstr>
      </vt:variant>
      <vt:variant>
        <vt:lpwstr/>
      </vt:variant>
      <vt:variant>
        <vt:i4>5111811</vt:i4>
      </vt:variant>
      <vt:variant>
        <vt:i4>38897</vt:i4>
      </vt:variant>
      <vt:variant>
        <vt:i4>1026</vt:i4>
      </vt:variant>
      <vt:variant>
        <vt:i4>1</vt:i4>
      </vt:variant>
      <vt:variant>
        <vt:lpwstr>logoOPQTECC_RV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Florence Erismann</cp:lastModifiedBy>
  <cp:revision>11</cp:revision>
  <cp:lastPrinted>2020-03-31T14:53:00Z</cp:lastPrinted>
  <dcterms:created xsi:type="dcterms:W3CDTF">2020-03-31T14:31:00Z</dcterms:created>
  <dcterms:modified xsi:type="dcterms:W3CDTF">2020-04-10T10:33:00Z</dcterms:modified>
</cp:coreProperties>
</file>